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988"/>
        <w:gridCol w:w="1158"/>
        <w:gridCol w:w="198"/>
        <w:gridCol w:w="2188"/>
        <w:gridCol w:w="1234"/>
        <w:gridCol w:w="1134"/>
        <w:gridCol w:w="8"/>
        <w:gridCol w:w="2188"/>
      </w:tblGrid>
      <w:tr w:rsidR="005859D1" w:rsidRPr="00037EEE" w14:paraId="4306D547" w14:textId="77777777" w:rsidTr="00C2603C">
        <w:trPr>
          <w:trHeight w:val="737"/>
        </w:trPr>
        <w:tc>
          <w:tcPr>
            <w:tcW w:w="1370" w:type="dxa"/>
            <w:shd w:val="clear" w:color="auto" w:fill="auto"/>
          </w:tcPr>
          <w:p w14:paraId="054E215D" w14:textId="77777777" w:rsidR="005859D1" w:rsidRPr="00C13BD8" w:rsidRDefault="005859D1" w:rsidP="0030452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7830DCD5" wp14:editId="0594C1A2">
                  <wp:extent cx="612000" cy="750975"/>
                  <wp:effectExtent l="0" t="0" r="0" b="11430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</w:tcPr>
          <w:p w14:paraId="21629493" w14:textId="5CBCE01A" w:rsidR="005859D1" w:rsidRPr="008E1086" w:rsidRDefault="005859D1" w:rsidP="0030452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4EE1AF0" wp14:editId="4D8C4CB1">
                  <wp:extent cx="454500" cy="720000"/>
                  <wp:effectExtent l="0" t="0" r="3175" b="4445"/>
                  <wp:docPr id="3" name="Image 2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5DEA902F" w14:textId="77777777" w:rsidR="005859D1" w:rsidRDefault="005859D1" w:rsidP="0030452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C85E1E1" wp14:editId="373763A2">
                  <wp:extent cx="720000" cy="720000"/>
                  <wp:effectExtent l="0" t="0" r="4445" b="4445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2" w:type="dxa"/>
            <w:gridSpan w:val="5"/>
            <w:vAlign w:val="center"/>
          </w:tcPr>
          <w:p w14:paraId="0AAA518A" w14:textId="2EF7E6DC" w:rsidR="005859D1" w:rsidRPr="009F0B0C" w:rsidRDefault="005859D1" w:rsidP="0030452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</w:p>
        </w:tc>
      </w:tr>
      <w:tr w:rsidR="0009570D" w:rsidRPr="00FA4097" w14:paraId="39598176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E3BC88" w14:textId="5F18553F" w:rsidR="0009570D" w:rsidRPr="00FA4097" w:rsidRDefault="0023567B" w:rsidP="00D606D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570D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570D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C4A0CC" w14:textId="37C27FA7" w:rsidR="0009570D" w:rsidRPr="00FA4097" w:rsidRDefault="0009570D" w:rsidP="00D606D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  <w:r w:rsid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</w:p>
        </w:tc>
      </w:tr>
      <w:tr w:rsidR="00FA4097" w14:paraId="19A88D6E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C84D0E" w14:textId="77777777" w:rsidR="00FA4097" w:rsidRDefault="00FA4097" w:rsidP="00D606D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440ECF9" w14:textId="77777777" w:rsidR="00FA4097" w:rsidRDefault="00FA4097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59CFF2F5" w14:textId="77777777" w:rsidR="00FA4097" w:rsidRDefault="00FA4097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F3CBE" w14:paraId="4F21046C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2466211" w14:textId="2B8D1498" w:rsidR="00EF3CBE" w:rsidRPr="002B7B68" w:rsidRDefault="003134EF" w:rsidP="003134EF">
            <w:pPr>
              <w:spacing w:after="0" w:line="240" w:lineRule="auto"/>
              <w:rPr>
                <w:rFonts w:ascii="Verdana" w:hAnsi="Verdana" w:cs="Arial"/>
              </w:rPr>
            </w:pPr>
            <w:r w:rsidRPr="003134EF">
              <w:rPr>
                <w:rFonts w:ascii="Verdana" w:hAnsi="Verdana" w:cs="Arial"/>
                <w:bCs/>
                <w:lang w:val="es-ES"/>
              </w:rPr>
              <w:t>Poquito a poquito Paquito empaca poquitas copitas en pocos paquetes.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2D0D5B" w14:textId="77777777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0866142F" w14:textId="77777777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78232708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0B389A9" w14:textId="77777777" w:rsidR="00EF3CBE" w:rsidRDefault="00EF3CBE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B4FDD9" w14:textId="77777777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347B456D" w14:textId="77777777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51CB5" w14:paraId="515511E2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9D6633" w14:textId="77777777" w:rsidR="00D606DF" w:rsidRDefault="00D606DF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669BF3" w14:textId="77777777" w:rsidR="00D606DF" w:rsidRDefault="0009570D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3779A8FF" w14:textId="77777777" w:rsidR="00D606DF" w:rsidRDefault="0009570D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389C57D4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9BDD5F" w14:textId="77777777" w:rsidR="004A622C" w:rsidRDefault="004A622C" w:rsidP="00D606D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887049" w14:textId="77777777" w:rsidR="004A622C" w:rsidRDefault="004A622C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2A487424" w14:textId="77777777" w:rsidR="004A622C" w:rsidRDefault="004A622C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606DF" w:rsidRPr="0076748A" w14:paraId="49B11AF1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E2362E" w14:textId="77777777" w:rsidR="00D606DF" w:rsidRPr="0076748A" w:rsidRDefault="00D606DF" w:rsidP="00D606D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457E91" w14:textId="77777777" w:rsidR="00D606DF" w:rsidRPr="0076748A" w:rsidRDefault="00D606DF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4215642E" w14:textId="77777777" w:rsidR="00D606DF" w:rsidRPr="0076748A" w:rsidRDefault="00D606DF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FA4097" w:rsidRPr="00FA4097" w14:paraId="74BAD710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636E69" w14:textId="2CB04256" w:rsidR="00FA4097" w:rsidRPr="00FA4097" w:rsidRDefault="0023567B" w:rsidP="00FA409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69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8F8A56" w14:textId="39FA37AA" w:rsidR="00FA4097" w:rsidRPr="00FA4097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</w:p>
        </w:tc>
      </w:tr>
      <w:tr w:rsidR="00FA4097" w14:paraId="2AD24741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D96824" w14:textId="77777777" w:rsidR="00FA4097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7CF323" w14:textId="77777777" w:rsidR="00FA4097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15885930" w14:textId="77777777" w:rsidR="00FA4097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F3CBE" w14:paraId="69587C6A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00440A8" w14:textId="731AAA85" w:rsidR="00EF3CBE" w:rsidRPr="00751CB5" w:rsidRDefault="003134EF" w:rsidP="00751CB5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134EF">
              <w:rPr>
                <w:rFonts w:ascii="Verdana" w:hAnsi="Verdana" w:cs="Arial"/>
                <w:bCs/>
                <w:lang w:val="es-ES"/>
              </w:rPr>
              <w:t>Poquito a poquito Paquito empaca poquitas copitas en pocos paquetes.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316824" w14:textId="6BA1F90A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6874F143" w14:textId="749FE3A9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26107F9B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2A9EFFD" w14:textId="77777777" w:rsidR="00EF3CBE" w:rsidRDefault="00EF3CBE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686B97" w14:textId="20C749D0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5CF45FEA" w14:textId="53612F30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7277AE4F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FC30DA" w14:textId="77777777" w:rsidR="00EF3CBE" w:rsidRDefault="00EF3CBE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EB0958" w14:textId="36919278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2DD228E5" w14:textId="47A59B43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2EC9F9BF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66F3B9" w14:textId="77777777" w:rsidR="004A622C" w:rsidRDefault="004A622C" w:rsidP="00FA409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A0F71F" w14:textId="77777777" w:rsidR="004A622C" w:rsidRDefault="004A622C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36351DEE" w14:textId="77777777" w:rsidR="004A622C" w:rsidRDefault="004A622C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A4097" w:rsidRPr="0076748A" w14:paraId="64C79240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7ED667" w14:textId="77777777" w:rsidR="00FA4097" w:rsidRPr="0076748A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F3E1DE" w14:textId="77777777" w:rsidR="00FA4097" w:rsidRPr="0076748A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502CE12E" w14:textId="77777777" w:rsidR="00FA4097" w:rsidRPr="0076748A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FA4097" w:rsidRPr="00FA4097" w14:paraId="7F22BACA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429AB5" w14:textId="5943B904" w:rsidR="00FA4097" w:rsidRPr="00FA4097" w:rsidRDefault="0023567B" w:rsidP="00FA409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FA409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35FC74" w14:textId="4F36363F" w:rsidR="00FA4097" w:rsidRPr="00FA4097" w:rsidRDefault="00FA4097" w:rsidP="00C2603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A4097" w14:paraId="3D0B3253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64D09D" w14:textId="77777777" w:rsidR="00FA4097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A41358" w14:textId="77777777" w:rsidR="00FA4097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5186D7A2" w14:textId="77777777" w:rsidR="00FA4097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F3CBE" w14:paraId="259B1814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1967723" w14:textId="3FF0BA94" w:rsidR="00EF3CBE" w:rsidRPr="00751CB5" w:rsidRDefault="003134EF" w:rsidP="00751CB5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134EF">
              <w:rPr>
                <w:rFonts w:ascii="Verdana" w:hAnsi="Verdana" w:cs="Arial"/>
                <w:bCs/>
                <w:lang w:val="es-ES"/>
              </w:rPr>
              <w:t>Poquito a poquito Paquito empaca poquitas copitas en pocos paquetes.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656384" w14:textId="34E9BA9D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30A784B6" w14:textId="3DA28B3D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16A57204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9F78890" w14:textId="77777777" w:rsidR="00EF3CBE" w:rsidRDefault="00EF3CBE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3ED939" w14:textId="4D055CD0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5E204289" w14:textId="16F8F713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448B6863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413BAAC" w14:textId="77777777" w:rsidR="00EF3CBE" w:rsidRDefault="00EF3CBE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ED53AA" w14:textId="5E9AAEB4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22AF9247" w14:textId="2F771AB5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63116715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307974" w14:textId="77777777" w:rsidR="004A622C" w:rsidRDefault="004A622C" w:rsidP="00FA409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B028A9" w14:textId="77777777" w:rsidR="004A622C" w:rsidRDefault="004A622C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3214CD36" w14:textId="77777777" w:rsidR="004A622C" w:rsidRDefault="004A622C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A4097" w:rsidRPr="0076748A" w14:paraId="5A3B6F9C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AC81FF" w14:textId="77777777" w:rsidR="00FA4097" w:rsidRPr="0076748A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03E6A8" w14:textId="77777777" w:rsidR="00FA4097" w:rsidRPr="0076748A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06B49EC4" w14:textId="77777777" w:rsidR="00FA4097" w:rsidRPr="0076748A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4A622C" w:rsidRPr="00FA4097" w14:paraId="1FF69E77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35AC88" w14:textId="00378EE8" w:rsidR="004A622C" w:rsidRPr="00FA4097" w:rsidRDefault="0023567B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4A622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4A622C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28B6B8" w14:textId="4141C98A" w:rsidR="004A622C" w:rsidRPr="00FA4097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</w:p>
        </w:tc>
      </w:tr>
      <w:tr w:rsidR="004A622C" w14:paraId="55A609FC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2A0B1A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F8D66A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7B465E8C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F3CBE" w14:paraId="180BEF51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DD9DC64" w14:textId="5A02A618" w:rsidR="00EF3CBE" w:rsidRPr="00751CB5" w:rsidRDefault="003134EF" w:rsidP="0076748A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134EF">
              <w:rPr>
                <w:rFonts w:ascii="Verdana" w:hAnsi="Verdana" w:cs="Arial"/>
                <w:bCs/>
                <w:lang w:val="es-ES"/>
              </w:rPr>
              <w:t>Poquito a poquito Paquito empaca poquitas copitas en pocos paquetes.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E8CBFD" w14:textId="2A2A0A04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42E64C5A" w14:textId="074B7D1D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614642AD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3" w:type="dxa"/>
            <w:gridSpan w:val="5"/>
            <w:vMerge/>
            <w:tcBorders>
              <w:left w:val="nil"/>
              <w:right w:val="nil"/>
            </w:tcBorders>
          </w:tcPr>
          <w:p w14:paraId="1CE8A901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A85625" w14:textId="30444962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68FD878E" w14:textId="50F6D6B9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73384B46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F78DCDC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BDC0FC" w14:textId="7658CBCE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1CA14DF4" w14:textId="69924FB1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279AB0F9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ACC120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79DCD6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3D19F361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A622C" w:rsidRPr="0076748A" w14:paraId="3E577AD8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840709" w14:textId="77777777" w:rsidR="004A622C" w:rsidRPr="0076748A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80EE886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3EFB00B8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4A622C" w:rsidRPr="00FA4097" w14:paraId="125F4958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108ECE" w14:textId="01B52384" w:rsidR="004A622C" w:rsidRPr="00FA4097" w:rsidRDefault="0023567B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4A622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4A622C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43429D" w14:textId="32B89DAF" w:rsidR="004A622C" w:rsidRPr="00FA4097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</w:p>
        </w:tc>
      </w:tr>
      <w:tr w:rsidR="004A622C" w14:paraId="3ABBA319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8D734F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8D7C56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13E7B29B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F3CBE" w14:paraId="2C0C2184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B6CD82A" w14:textId="605E696F" w:rsidR="00EF3CBE" w:rsidRPr="00751CB5" w:rsidRDefault="003134EF" w:rsidP="0076748A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134EF">
              <w:rPr>
                <w:rFonts w:ascii="Verdana" w:hAnsi="Verdana" w:cs="Arial"/>
                <w:bCs/>
                <w:lang w:val="es-ES"/>
              </w:rPr>
              <w:t>Poquito a poquito Paquito empaca poquitas copitas en pocos paquetes.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AD942F" w14:textId="16C029E3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031A8926" w14:textId="3CBAB840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5F3459E3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86E8CF6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229933" w14:textId="14A9C8F9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6E5C1F94" w14:textId="35C33EF8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58674375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66953AB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BBD124" w14:textId="01E2F569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5D531C08" w14:textId="02BB6D4B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67A6C965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93D692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9B4435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45945C54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A622C" w:rsidRPr="0076748A" w14:paraId="1621F9A3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892174" w14:textId="77777777" w:rsidR="004A622C" w:rsidRPr="0076748A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D518FD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592C5E14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4A622C" w:rsidRPr="00FA4097" w14:paraId="6AA27053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72A9EC" w14:textId="068D20E0" w:rsidR="004A622C" w:rsidRPr="00FA4097" w:rsidRDefault="0023567B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4A622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4A622C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ED960E" w14:textId="082212FE" w:rsidR="004A622C" w:rsidRPr="00FA4097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</w:p>
        </w:tc>
      </w:tr>
      <w:tr w:rsidR="004A622C" w14:paraId="217E002F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BC06CD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C5DE0D4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688716AE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F3CBE" w14:paraId="0F038D3E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9D9BEEC" w14:textId="09B6FB5B" w:rsidR="00EF3CBE" w:rsidRPr="00751CB5" w:rsidRDefault="003134EF" w:rsidP="0076748A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134EF">
              <w:rPr>
                <w:rFonts w:ascii="Verdana" w:hAnsi="Verdana" w:cs="Arial"/>
                <w:bCs/>
                <w:lang w:val="es-ES"/>
              </w:rPr>
              <w:t>Poquito a poquito Paquito empaca poquitas copitas en pocos paquetes.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7E5840" w14:textId="56EBAF53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570C541C" w14:textId="081B240C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25CEF57F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64E398D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028846" w14:textId="5A3C7E42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4632CC28" w14:textId="5660C1D7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4968A7DE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ACD03F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BDC2D2" w14:textId="6A908B53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51E7EC7F" w14:textId="4FC6D6BB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3D7BEA82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FCC06C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6EC1BB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210AFC40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A622C" w:rsidRPr="0076748A" w14:paraId="1FF18BF7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E04D19" w14:textId="77777777" w:rsidR="004A622C" w:rsidRPr="0076748A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FAAA0D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635A72C3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4A622C" w:rsidRPr="00FA4097" w14:paraId="2B86845D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935681" w14:textId="3FE3F6AF" w:rsidR="004A622C" w:rsidRPr="00FA4097" w:rsidRDefault="0023567B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4A622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4A622C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6A492F" w14:textId="7DC48E59" w:rsidR="004A622C" w:rsidRPr="00FA4097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</w:t>
            </w:r>
          </w:p>
        </w:tc>
      </w:tr>
      <w:tr w:rsidR="004A622C" w14:paraId="03B6E5FF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90BA07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3D7B01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02A4B4C0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F3CBE" w14:paraId="280C3A71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AA21C9E" w14:textId="5A6ABF30" w:rsidR="00EF3CBE" w:rsidRPr="00751CB5" w:rsidRDefault="003134EF" w:rsidP="0076748A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134EF">
              <w:rPr>
                <w:rFonts w:ascii="Verdana" w:hAnsi="Verdana" w:cs="Arial"/>
                <w:bCs/>
                <w:lang w:val="es-ES"/>
              </w:rPr>
              <w:t>Poquito a poquito Paquito empaca poquitas copitas en pocos paquetes.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308D9D" w14:textId="4E90594F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59B5A1C7" w14:textId="454170EF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1730E7B2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82AD125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A67F51" w14:textId="75ADD717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176EF81B" w14:textId="05AE0ACE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470AAE2E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3560DE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D2103E" w14:textId="5BD444E5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21C6146F" w14:textId="0A475254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46E50E4C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C8FBF7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772A17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62969BD4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A622C" w:rsidRPr="0076748A" w14:paraId="03D9E245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62643B" w14:textId="77777777" w:rsidR="004A622C" w:rsidRPr="0076748A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5AC177B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760DA0AC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4A622C" w:rsidRPr="00FA4097" w14:paraId="4621C113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CA273D" w14:textId="1D645728" w:rsidR="004A622C" w:rsidRPr="00FA4097" w:rsidRDefault="0023567B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4A622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4A622C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503583" w14:textId="2C2CC3AC" w:rsidR="004A622C" w:rsidRPr="00FA4097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4A622C" w14:paraId="24638F62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F8D19E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8E5A76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53314652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F3CBE" w14:paraId="3AFCBD12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A80630B" w14:textId="3C8620EB" w:rsidR="00EF3CBE" w:rsidRPr="002B7B68" w:rsidRDefault="003134EF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  <w:r w:rsidRPr="003134EF">
              <w:rPr>
                <w:rFonts w:ascii="Verdana" w:hAnsi="Verdana" w:cs="Arial"/>
                <w:bCs/>
                <w:lang w:val="es-ES"/>
              </w:rPr>
              <w:t>Poquito a poquito Paquito empaca poquitas copitas en pocos paquetes.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645890" w14:textId="2169E72F" w:rsidR="00EF3CBE" w:rsidRDefault="00EF3CBE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06A675AA" w14:textId="252D6CA5" w:rsidR="00EF3CBE" w:rsidRDefault="00EF3CBE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189F44BF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CEE2BDE" w14:textId="77777777" w:rsidR="00EF3CBE" w:rsidRDefault="00EF3CBE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158C56" w14:textId="56FDD4DD" w:rsidR="00EF3CBE" w:rsidRDefault="00EF3CBE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5DB58AEB" w14:textId="2F7D859B" w:rsidR="00EF3CBE" w:rsidRDefault="00EF3CBE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68ACB420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1D1207" w14:textId="77777777" w:rsidR="00EF3CBE" w:rsidRDefault="00EF3CBE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496AB0" w14:textId="7E18A02F" w:rsidR="00EF3CBE" w:rsidRDefault="00EF3CBE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728EBB19" w14:textId="7C2C00E1" w:rsidR="00EF3CBE" w:rsidRDefault="00EF3CBE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859D1" w:rsidRPr="00037EEE" w14:paraId="35999CD9" w14:textId="77777777" w:rsidTr="00C2603C">
        <w:trPr>
          <w:trHeight w:val="737"/>
        </w:trPr>
        <w:tc>
          <w:tcPr>
            <w:tcW w:w="1369" w:type="dxa"/>
            <w:shd w:val="clear" w:color="auto" w:fill="auto"/>
          </w:tcPr>
          <w:p w14:paraId="77606095" w14:textId="77777777" w:rsidR="005859D1" w:rsidRPr="00C13BD8" w:rsidRDefault="005859D1" w:rsidP="0030452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12300B4" wp14:editId="16DEEB5C">
                  <wp:extent cx="612000" cy="750975"/>
                  <wp:effectExtent l="0" t="0" r="0" b="1143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</w:tcPr>
          <w:p w14:paraId="47662C17" w14:textId="77777777" w:rsidR="005859D1" w:rsidRPr="008E1086" w:rsidRDefault="005859D1" w:rsidP="0030452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0F7E677" wp14:editId="415125FE">
                  <wp:extent cx="454500" cy="720000"/>
                  <wp:effectExtent l="0" t="0" r="3175" b="4445"/>
                  <wp:docPr id="54" name="Image 2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35B640DA" w14:textId="77777777" w:rsidR="005859D1" w:rsidRDefault="005859D1" w:rsidP="0030452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12B550B" wp14:editId="566A6F25">
                  <wp:extent cx="720000" cy="720000"/>
                  <wp:effectExtent l="0" t="0" r="4445" b="4445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3" w:type="dxa"/>
            <w:gridSpan w:val="5"/>
            <w:vAlign w:val="center"/>
          </w:tcPr>
          <w:p w14:paraId="2BE2C483" w14:textId="6C94C0CD" w:rsidR="005859D1" w:rsidRPr="009F0B0C" w:rsidRDefault="005859D1" w:rsidP="0030452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manche – Virelangue  1</w:t>
            </w:r>
          </w:p>
        </w:tc>
      </w:tr>
      <w:tr w:rsidR="008D5C8B" w:rsidRPr="00FA4097" w14:paraId="66C975A7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F27EA7" w14:textId="50DC44EB" w:rsidR="008D5C8B" w:rsidRPr="00FA4097" w:rsidRDefault="0023567B" w:rsidP="008D5C8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8D5C8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8D5C8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F1BC16" w14:textId="16CC5C90" w:rsidR="008D5C8B" w:rsidRPr="00FA4097" w:rsidRDefault="008D5C8B" w:rsidP="008D5C8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Nom de l’équipe : 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8D5C8B" w14:paraId="06C1D86A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B36374" w14:textId="77777777" w:rsidR="008D5C8B" w:rsidRDefault="008D5C8B" w:rsidP="008D5C8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FB4689" w14:textId="77777777" w:rsidR="008D5C8B" w:rsidRDefault="008D5C8B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CDD71A" w14:textId="77777777" w:rsidR="008D5C8B" w:rsidRDefault="008D5C8B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7B68" w14:paraId="4355DB12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37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5598176C" w14:textId="715E2086" w:rsidR="002B7B68" w:rsidRPr="00751CB5" w:rsidRDefault="005C4128" w:rsidP="008D5C8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134EF">
              <w:rPr>
                <w:rFonts w:ascii="Verdana" w:hAnsi="Verdana" w:cs="Arial"/>
                <w:bCs/>
                <w:lang w:val="es-ES"/>
              </w:rPr>
              <w:t>Poquito a poquito Paquito empaca poquitas copitas en pocos paquetes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6C77DEC" w14:textId="77777777" w:rsidR="002B7B68" w:rsidRDefault="002B7B68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36B1F4" w14:textId="77777777" w:rsidR="002B7B68" w:rsidRDefault="002B7B68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1E09D3CC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37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FC21E13" w14:textId="77777777" w:rsidR="002B7B68" w:rsidRDefault="002B7B68" w:rsidP="008D5C8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508A541" w14:textId="77777777" w:rsidR="002B7B68" w:rsidRDefault="002B7B68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B88D1A" w14:textId="77777777" w:rsidR="002B7B68" w:rsidRDefault="002B7B68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D5C8B" w14:paraId="13096C57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0EF92B" w14:textId="77777777" w:rsidR="008D5C8B" w:rsidRDefault="008D5C8B" w:rsidP="008D5C8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79F270" w14:textId="77777777" w:rsidR="008D5C8B" w:rsidRDefault="008D5C8B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568A6F" w14:textId="77777777" w:rsidR="008D5C8B" w:rsidRDefault="008D5C8B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358348FB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8DF8EE" w14:textId="77777777" w:rsidR="00254EE7" w:rsidRDefault="00254EE7" w:rsidP="008D5C8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93BAED" w14:textId="77777777" w:rsidR="00254EE7" w:rsidRDefault="00254EE7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76FADF" w14:textId="77777777" w:rsidR="00254EE7" w:rsidRDefault="00254EE7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77B29581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93845A" w14:textId="5A0DDE1D" w:rsidR="00254EE7" w:rsidRPr="00FA4097" w:rsidRDefault="005827B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69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4928E5" w14:textId="7A0A2136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54EE7" w14:paraId="30B538D9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1E7E89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E90D3C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AD8AD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7B68" w14:paraId="334A701D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37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33529A46" w14:textId="3EE8DCE7" w:rsidR="002B7B68" w:rsidRPr="00751CB5" w:rsidRDefault="005C4128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134EF">
              <w:rPr>
                <w:rFonts w:ascii="Verdana" w:hAnsi="Verdana" w:cs="Arial"/>
                <w:bCs/>
                <w:lang w:val="es-ES"/>
              </w:rPr>
              <w:t>Poquito a poquito Paquito empaca poquitas copitas en pocos paquetes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2F5472D" w14:textId="37D7F2AC" w:rsidR="002B7B68" w:rsidRDefault="002B7B6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B8315D" w14:textId="04F947C8" w:rsidR="002B7B68" w:rsidRDefault="002B7B6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4C6769E8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37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9BBE346" w14:textId="77777777" w:rsidR="002B7B68" w:rsidRDefault="002B7B68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80ACCFF" w14:textId="3863AEDA" w:rsidR="002B7B68" w:rsidRDefault="002B7B6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6720EF" w14:textId="6CEF4FDA" w:rsidR="002B7B68" w:rsidRDefault="002B7B6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75F17A5B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56D780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962AC2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F32579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4AB2E4EC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EFE85F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B27355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F5028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73CC9420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051C22" w14:textId="36C13E67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54EE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151B7D" w14:textId="7EC16BC2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</w:t>
            </w:r>
          </w:p>
        </w:tc>
      </w:tr>
      <w:tr w:rsidR="00254EE7" w14:paraId="0EE0862F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5B8A70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DA9312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491613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7B68" w14:paraId="5801BABA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37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56888427" w14:textId="7889CFB5" w:rsidR="002B7B68" w:rsidRPr="00751CB5" w:rsidRDefault="005C4128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134EF">
              <w:rPr>
                <w:rFonts w:ascii="Verdana" w:hAnsi="Verdana" w:cs="Arial"/>
                <w:bCs/>
                <w:lang w:val="es-ES"/>
              </w:rPr>
              <w:t>Poquito a poquito Paquito empaca poquitas copitas en pocos paquetes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E42B486" w14:textId="7094ED2D" w:rsidR="002B7B68" w:rsidRDefault="002B7B6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145B5C" w14:textId="0727737A" w:rsidR="002B7B68" w:rsidRDefault="002B7B6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474EDD18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37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55655766" w14:textId="77777777" w:rsidR="002B7B68" w:rsidRDefault="002B7B68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BD6B820" w14:textId="1B692872" w:rsidR="002B7B68" w:rsidRDefault="002B7B6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6275D2" w14:textId="624D1B0A" w:rsidR="002B7B68" w:rsidRDefault="002B7B6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0CD0D7CB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84B976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CBB23D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81CE37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5D1E9EA8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F348FC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43B4E8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7FD516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3776E651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981EC" w14:textId="0A977961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54EE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BA3458" w14:textId="5FE8E718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</w:p>
        </w:tc>
      </w:tr>
      <w:tr w:rsidR="00254EE7" w14:paraId="34A69CCC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6E7CCD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B6BA56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17445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7B68" w14:paraId="622D17B2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37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76D9FEFF" w14:textId="40C9EE4D" w:rsidR="002B7B68" w:rsidRPr="00751CB5" w:rsidRDefault="005C4128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134EF">
              <w:rPr>
                <w:rFonts w:ascii="Verdana" w:hAnsi="Verdana" w:cs="Arial"/>
                <w:bCs/>
                <w:lang w:val="es-ES"/>
              </w:rPr>
              <w:t>Poquito a poquito Paquito empaca poquitas copitas en pocos paquetes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4186204" w14:textId="670B5863" w:rsidR="002B7B68" w:rsidRDefault="002B7B6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750426" w14:textId="00A4150C" w:rsidR="002B7B68" w:rsidRDefault="002B7B6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70C03497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37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76F2E519" w14:textId="77777777" w:rsidR="002B7B68" w:rsidRDefault="002B7B68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F4BDD53" w14:textId="636D1CC3" w:rsidR="002B7B68" w:rsidRDefault="002B7B6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76B30F" w14:textId="3C6AE439" w:rsidR="002B7B68" w:rsidRDefault="002B7B6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118F788F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AE85A9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4A6128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7E47A6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0AA48EEB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10C3D7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35EA4B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6A1B43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5203095C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0B7BF9" w14:textId="25A3DE63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54EE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9FFEE9" w14:textId="7B479EEB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</w:p>
        </w:tc>
      </w:tr>
      <w:tr w:rsidR="00254EE7" w14:paraId="181B2366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8AEAA8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591FE0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289CFC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7B68" w14:paraId="4E778571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37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6429CE34" w14:textId="14A30D44" w:rsidR="002B7B68" w:rsidRPr="00751CB5" w:rsidRDefault="005C4128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134EF">
              <w:rPr>
                <w:rFonts w:ascii="Verdana" w:hAnsi="Verdana" w:cs="Arial"/>
                <w:bCs/>
                <w:lang w:val="es-ES"/>
              </w:rPr>
              <w:t>Poquito a poquito Paquito empaca poquitas copitas en pocos paquetes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2D88C0A" w14:textId="6638E5C8" w:rsidR="002B7B68" w:rsidRDefault="002B7B6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812BBB" w14:textId="76431207" w:rsidR="002B7B68" w:rsidRDefault="002B7B6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5D8F5843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37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5A471817" w14:textId="77777777" w:rsidR="002B7B68" w:rsidRDefault="002B7B68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474149A" w14:textId="4EAC156A" w:rsidR="002B7B68" w:rsidRDefault="002B7B6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474784" w14:textId="33DF1334" w:rsidR="002B7B68" w:rsidRDefault="002B7B6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25EB4A53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39DCDA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DA8138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9C1C01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1D2E837D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8F2493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7AEDBF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FFAA20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557C64C2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772189" w14:textId="7607E578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69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4E576B" w14:textId="304D469A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</w:p>
        </w:tc>
      </w:tr>
      <w:tr w:rsidR="00254EE7" w14:paraId="0413046A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324BDB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94E12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F8CA3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7B68" w14:paraId="48D67935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37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689CF6A6" w14:textId="22618249" w:rsidR="002B7B68" w:rsidRPr="00751CB5" w:rsidRDefault="005C4128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134EF">
              <w:rPr>
                <w:rFonts w:ascii="Verdana" w:hAnsi="Verdana" w:cs="Arial"/>
                <w:bCs/>
                <w:lang w:val="es-ES"/>
              </w:rPr>
              <w:t>Poquito a poquito Paquito empaca poquitas copitas en pocos paquetes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AF3B95" w14:textId="5CC57D41" w:rsidR="002B7B68" w:rsidRDefault="002B7B6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8DB7F2" w14:textId="33A7F8BA" w:rsidR="002B7B68" w:rsidRDefault="002B7B6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191A7CEB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37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66F4CC3B" w14:textId="77777777" w:rsidR="002B7B68" w:rsidRDefault="002B7B68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84BD570" w14:textId="1DBEF62A" w:rsidR="002B7B68" w:rsidRDefault="002B7B6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481A01" w14:textId="2402A1F4" w:rsidR="002B7B68" w:rsidRDefault="002B7B6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3DCF6553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371438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0F81C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F3B765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3A202E10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6EED81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9A4B3A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4AFFB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3DF6CF66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93FBA4" w14:textId="0E8AF07C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54EE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29CEFE" w14:textId="7E4D305F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</w:p>
        </w:tc>
      </w:tr>
      <w:tr w:rsidR="00254EE7" w14:paraId="13AAC0EE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7F4FE6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290E35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12F76D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7B68" w14:paraId="211EB1DD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37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18B82402" w14:textId="7338BB1E" w:rsidR="002B7B68" w:rsidRPr="00751CB5" w:rsidRDefault="005C4128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134EF">
              <w:rPr>
                <w:rFonts w:ascii="Verdana" w:hAnsi="Verdana" w:cs="Arial"/>
                <w:bCs/>
                <w:lang w:val="es-ES"/>
              </w:rPr>
              <w:t>Poquito a poquito Paquito empaca poquitas copitas en pocos paquetes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B4A2762" w14:textId="3EC8C206" w:rsidR="002B7B68" w:rsidRDefault="002B7B6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D5BF75" w14:textId="39D40A16" w:rsidR="002B7B68" w:rsidRDefault="002B7B6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677F179A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37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319A3444" w14:textId="77777777" w:rsidR="002B7B68" w:rsidRDefault="002B7B68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3D3EB66" w14:textId="3B554B5B" w:rsidR="002B7B68" w:rsidRDefault="002B7B6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FA6199" w14:textId="675C0367" w:rsidR="002B7B68" w:rsidRDefault="002B7B6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41720D89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B953E0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D3858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B74F83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76292583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7E1C68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14A13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7A8ABD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11C34510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90FCEA" w14:textId="459842BB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54EE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436D42" w14:textId="751CA45E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</w:t>
            </w:r>
          </w:p>
        </w:tc>
      </w:tr>
      <w:tr w:rsidR="00254EE7" w14:paraId="7074E3DF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3D2040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0AFBE2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6DF5A1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7B68" w14:paraId="491361AC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37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4F56DFAA" w14:textId="67C00E8A" w:rsidR="002B7B68" w:rsidRPr="00751CB5" w:rsidRDefault="005C4128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134EF">
              <w:rPr>
                <w:rFonts w:ascii="Verdana" w:hAnsi="Verdana" w:cs="Arial"/>
                <w:bCs/>
                <w:lang w:val="es-ES"/>
              </w:rPr>
              <w:t>Poquito a poquito Paquito empaca poquitas copitas en pocos paquetes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2CF6E20" w14:textId="46003C86" w:rsidR="002B7B68" w:rsidRDefault="002B7B6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C094A4" w14:textId="3D261D23" w:rsidR="002B7B68" w:rsidRDefault="002B7B6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1CABCDE4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37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0796D456" w14:textId="77777777" w:rsidR="002B7B68" w:rsidRDefault="002B7B68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05C9A58" w14:textId="6A2A4FCA" w:rsidR="002B7B68" w:rsidRDefault="002B7B6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99F72A" w14:textId="6C70FD82" w:rsidR="002B7B68" w:rsidRDefault="002B7B68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4CC3E371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06702F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0A7212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702D0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4ABAAB46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F945E3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FAD528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D02225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7649815B" w14:textId="77777777" w:rsidR="000073E3" w:rsidRDefault="00353DC4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9"/>
        <w:gridCol w:w="988"/>
        <w:gridCol w:w="1158"/>
        <w:gridCol w:w="198"/>
        <w:gridCol w:w="2054"/>
        <w:gridCol w:w="140"/>
        <w:gridCol w:w="1371"/>
        <w:gridCol w:w="993"/>
        <w:gridCol w:w="9"/>
        <w:gridCol w:w="2186"/>
      </w:tblGrid>
      <w:tr w:rsidR="005859D1" w:rsidRPr="00037EEE" w14:paraId="39FC53A6" w14:textId="77777777" w:rsidTr="00C2603C">
        <w:trPr>
          <w:trHeight w:val="737"/>
        </w:trPr>
        <w:tc>
          <w:tcPr>
            <w:tcW w:w="1370" w:type="dxa"/>
            <w:shd w:val="clear" w:color="auto" w:fill="auto"/>
          </w:tcPr>
          <w:p w14:paraId="21B569EB" w14:textId="77777777" w:rsidR="005859D1" w:rsidRPr="00C13BD8" w:rsidRDefault="005859D1" w:rsidP="0030452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021EB56" wp14:editId="504E0886">
                  <wp:extent cx="612000" cy="750975"/>
                  <wp:effectExtent l="0" t="0" r="0" b="1143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</w:tcPr>
          <w:p w14:paraId="47AD1025" w14:textId="77777777" w:rsidR="005859D1" w:rsidRPr="008E1086" w:rsidRDefault="005859D1" w:rsidP="0030452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CA9E50E" wp14:editId="7CC524E5">
                  <wp:extent cx="454500" cy="720000"/>
                  <wp:effectExtent l="0" t="0" r="3175" b="4445"/>
                  <wp:docPr id="57" name="Image 2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555148FC" w14:textId="77777777" w:rsidR="005859D1" w:rsidRDefault="005859D1" w:rsidP="0030452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2256B17" wp14:editId="608A1B9C">
                  <wp:extent cx="720000" cy="720000"/>
                  <wp:effectExtent l="0" t="0" r="4445" b="4445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2" w:type="dxa"/>
            <w:gridSpan w:val="6"/>
            <w:vAlign w:val="center"/>
          </w:tcPr>
          <w:p w14:paraId="2A69DAD1" w14:textId="4A9C0332" w:rsidR="005859D1" w:rsidRPr="009F0B0C" w:rsidRDefault="005859D1" w:rsidP="0030452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E60737" w:rsidRPr="00FA4097" w14:paraId="657381DD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1CD756" w14:textId="75395A28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7DBACA" w14:textId="6AC3B319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</w:p>
        </w:tc>
      </w:tr>
      <w:tr w:rsidR="00E60737" w14:paraId="3EA23C08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49FB1E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0335CB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4D79399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310E07D9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70E5C44A" w14:textId="7936FBA0" w:rsidR="005C4128" w:rsidRPr="005C4128" w:rsidRDefault="005C4128" w:rsidP="002B7B6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5C4128">
              <w:rPr>
                <w:rFonts w:ascii="Verdana" w:hAnsi="Verdana" w:cs="Arial"/>
                <w:bCs/>
                <w:lang w:val="es-ES"/>
              </w:rPr>
              <w:t>Cuando yo digo Diego, digo digo,</w:t>
            </w:r>
            <w:r>
              <w:rPr>
                <w:rFonts w:ascii="Verdana" w:hAnsi="Verdana" w:cs="Arial"/>
                <w:bCs/>
                <w:lang w:val="es-ES"/>
              </w:rPr>
              <w:t xml:space="preserve"> </w:t>
            </w:r>
            <w:r w:rsidRPr="005C4128">
              <w:rPr>
                <w:rFonts w:ascii="Verdana" w:hAnsi="Verdana" w:cs="Arial"/>
                <w:bCs/>
                <w:lang w:val="es-ES"/>
              </w:rPr>
              <w:t>Y cuando digo digo, digo Diego.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A82C5E" w14:textId="77777777" w:rsidR="005C4128" w:rsidRDefault="005C4128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03BAD1C4" w14:textId="77777777" w:rsidR="005C4128" w:rsidRDefault="005C4128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63F84" w14:paraId="3DDCD7FA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024FD9CA" w14:textId="77777777" w:rsidR="00563F84" w:rsidRDefault="00563F84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62D893" w14:textId="77777777" w:rsidR="00563F84" w:rsidRDefault="00563F84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071B501B" w14:textId="77777777" w:rsidR="00563F84" w:rsidRDefault="00563F84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5F817F19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C566630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9B2D8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512DA78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1647D9E3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F5C8BD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122A84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699F1079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118EED9E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7E8A77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92EF7D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51FA7CB4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073AD6B0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3E9347" w14:textId="54DAF782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n°2</w:t>
            </w: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A4CC36" w14:textId="481952E8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</w:p>
        </w:tc>
      </w:tr>
      <w:tr w:rsidR="00E60737" w14:paraId="6E775E98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4AD1B6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C5C37A9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48CFFF06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1AFACFC6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7474F01E" w14:textId="124F907C" w:rsidR="005C4128" w:rsidRPr="00751CB5" w:rsidRDefault="005C4128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C4128">
              <w:rPr>
                <w:rFonts w:ascii="Verdana" w:hAnsi="Verdana" w:cs="Arial"/>
                <w:bCs/>
                <w:lang w:val="es-ES"/>
              </w:rPr>
              <w:t>Cuando yo digo Diego, digo digo,</w:t>
            </w:r>
            <w:r>
              <w:rPr>
                <w:rFonts w:ascii="Verdana" w:hAnsi="Verdana" w:cs="Arial"/>
                <w:bCs/>
                <w:lang w:val="es-ES"/>
              </w:rPr>
              <w:t xml:space="preserve"> </w:t>
            </w:r>
            <w:r w:rsidRPr="005C4128">
              <w:rPr>
                <w:rFonts w:ascii="Verdana" w:hAnsi="Verdana" w:cs="Arial"/>
                <w:bCs/>
                <w:lang w:val="es-ES"/>
              </w:rPr>
              <w:t>Y cuando digo digo, digo Diego.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2C9553" w14:textId="0AB3512C" w:rsidR="005C4128" w:rsidRDefault="005C412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5A6976AE" w14:textId="04DAAF90" w:rsidR="005C4128" w:rsidRDefault="005C412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507B4F8F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3019B40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ADA232" w14:textId="61B041D0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133417A2" w14:textId="550FDCE6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2A78FCDD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5A7F326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27B63F" w14:textId="27067CC6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098766A2" w14:textId="3A8549AC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1DDD2FE6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8983F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C98D18D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0DAC1639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4B7F618E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833DF5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AECAAB5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745DBF43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096440EB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CE53EF" w14:textId="0F826D56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76DF60" w14:textId="09A76EA4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</w:p>
        </w:tc>
      </w:tr>
      <w:tr w:rsidR="00E60737" w14:paraId="053C6A02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1B1F15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9844CCF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2383756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41497B26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79BB83EC" w14:textId="5C5C4AC0" w:rsidR="005C4128" w:rsidRPr="00751CB5" w:rsidRDefault="005C4128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C4128">
              <w:rPr>
                <w:rFonts w:ascii="Verdana" w:hAnsi="Verdana" w:cs="Arial"/>
                <w:bCs/>
                <w:lang w:val="es-ES"/>
              </w:rPr>
              <w:t>Cuando yo digo Diego, digo digo,</w:t>
            </w:r>
            <w:r>
              <w:rPr>
                <w:rFonts w:ascii="Verdana" w:hAnsi="Verdana" w:cs="Arial"/>
                <w:bCs/>
                <w:lang w:val="es-ES"/>
              </w:rPr>
              <w:t xml:space="preserve"> </w:t>
            </w:r>
            <w:r w:rsidRPr="005C4128">
              <w:rPr>
                <w:rFonts w:ascii="Verdana" w:hAnsi="Verdana" w:cs="Arial"/>
                <w:bCs/>
                <w:lang w:val="es-ES"/>
              </w:rPr>
              <w:t>Y cuando digo digo, digo Diego.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C0F397" w14:textId="1CEAE3F7" w:rsidR="005C4128" w:rsidRDefault="005C412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6A4DAF43" w14:textId="5A17A47E" w:rsidR="005C4128" w:rsidRDefault="005C412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284EB3E3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3B064A87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660231" w14:textId="38280AAC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136F1A40" w14:textId="5170F34A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0CAAD2E2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E57CC80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4D3DD1" w14:textId="21FB0C9B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63494361" w14:textId="49B14F69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670ABC29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68D822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138546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090A311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0F7BCA16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E16B8E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FE7E753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5EA23298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40B8D842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0471CE" w14:textId="6B632936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8EAE13" w14:textId="4569F5C1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E60737" w14:paraId="7175AEA2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4D2F26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216901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76A34AB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1480B27E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4AB97590" w14:textId="50048308" w:rsidR="005C4128" w:rsidRPr="00751CB5" w:rsidRDefault="005C4128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C4128">
              <w:rPr>
                <w:rFonts w:ascii="Verdana" w:hAnsi="Verdana" w:cs="Arial"/>
                <w:bCs/>
                <w:lang w:val="es-ES"/>
              </w:rPr>
              <w:t>Cuando yo digo Diego, digo digo,</w:t>
            </w:r>
            <w:r>
              <w:rPr>
                <w:rFonts w:ascii="Verdana" w:hAnsi="Verdana" w:cs="Arial"/>
                <w:bCs/>
                <w:lang w:val="es-ES"/>
              </w:rPr>
              <w:t xml:space="preserve"> </w:t>
            </w:r>
            <w:r w:rsidRPr="005C4128">
              <w:rPr>
                <w:rFonts w:ascii="Verdana" w:hAnsi="Verdana" w:cs="Arial"/>
                <w:bCs/>
                <w:lang w:val="es-ES"/>
              </w:rPr>
              <w:t>Y cuando digo digo, digo Diego.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DFE0C4" w14:textId="284477FE" w:rsidR="005C4128" w:rsidRDefault="005C412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72BE95AB" w14:textId="7D394318" w:rsidR="005C4128" w:rsidRDefault="005C412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2A00459A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84C3882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209791" w14:textId="799080CB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70633BF6" w14:textId="0E23ABB6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32CBF30F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7AFAE3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F7BD6A" w14:textId="6F23CB41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022A7B61" w14:textId="75E6A192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6709CEC5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38507B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C745AD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46CDFA5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7EE1895B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4E3C5F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A6EFC6E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2ED6BB70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69104501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5F67D0" w14:textId="3A9B5352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1E64DD" w14:textId="3215CBA8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</w:t>
            </w:r>
          </w:p>
        </w:tc>
      </w:tr>
      <w:tr w:rsidR="00E60737" w14:paraId="139368C5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342596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B92A66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2405F4F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0E2C5DC2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19271A85" w14:textId="024F444B" w:rsidR="005C4128" w:rsidRPr="00751CB5" w:rsidRDefault="005C4128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C4128">
              <w:rPr>
                <w:rFonts w:ascii="Verdana" w:hAnsi="Verdana" w:cs="Arial"/>
                <w:bCs/>
                <w:lang w:val="es-ES"/>
              </w:rPr>
              <w:t>Cuando yo digo Diego, digo digo,</w:t>
            </w:r>
            <w:r>
              <w:rPr>
                <w:rFonts w:ascii="Verdana" w:hAnsi="Verdana" w:cs="Arial"/>
                <w:bCs/>
                <w:lang w:val="es-ES"/>
              </w:rPr>
              <w:t xml:space="preserve"> </w:t>
            </w:r>
            <w:r w:rsidRPr="005C4128">
              <w:rPr>
                <w:rFonts w:ascii="Verdana" w:hAnsi="Verdana" w:cs="Arial"/>
                <w:bCs/>
                <w:lang w:val="es-ES"/>
              </w:rPr>
              <w:t>Y cuando digo digo, digo Diego.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3128B3" w14:textId="48875BC8" w:rsidR="005C4128" w:rsidRDefault="005C412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54F32056" w14:textId="190DA54C" w:rsidR="005C4128" w:rsidRDefault="005C412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6CC7523C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57159F23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86DC60" w14:textId="5FDEC45F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17C146D7" w14:textId="7152B60E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0FACF255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AAC77A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B35A93" w14:textId="7FF544E5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42A6AFA4" w14:textId="46893757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7481698D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D972DA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9181C7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3D07EFA5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2ED93A86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BB338C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FB535EF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45E2F4E1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64EF94DF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A6F7E7" w14:textId="6A6B1A6C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812EDC" w14:textId="7C9005A9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</w:p>
        </w:tc>
      </w:tr>
      <w:tr w:rsidR="00E60737" w14:paraId="1154D379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2F1EE1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C07ED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3BCF0DE5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7A87C4AE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7E419528" w14:textId="26526431" w:rsidR="005C4128" w:rsidRPr="00751CB5" w:rsidRDefault="005C4128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C4128">
              <w:rPr>
                <w:rFonts w:ascii="Verdana" w:hAnsi="Verdana" w:cs="Arial"/>
                <w:bCs/>
                <w:lang w:val="es-ES"/>
              </w:rPr>
              <w:t>Cuando yo digo Diego, digo digo,</w:t>
            </w:r>
            <w:r>
              <w:rPr>
                <w:rFonts w:ascii="Verdana" w:hAnsi="Verdana" w:cs="Arial"/>
                <w:bCs/>
                <w:lang w:val="es-ES"/>
              </w:rPr>
              <w:t xml:space="preserve"> </w:t>
            </w:r>
            <w:r w:rsidRPr="005C4128">
              <w:rPr>
                <w:rFonts w:ascii="Verdana" w:hAnsi="Verdana" w:cs="Arial"/>
                <w:bCs/>
                <w:lang w:val="es-ES"/>
              </w:rPr>
              <w:t>Y cuando digo digo, digo Diego.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041552" w14:textId="00CE57B6" w:rsidR="005C4128" w:rsidRDefault="005C412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78B2B2F1" w14:textId="4B29A261" w:rsidR="005C4128" w:rsidRDefault="005C412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20499695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5912E3D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A7AAB5" w14:textId="24875840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544CC5B5" w14:textId="04D29BBA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16A837D5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222A633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4EC4B9" w14:textId="69FE314E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56DDD103" w14:textId="0B8B5062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1A22CDAC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72B4C1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18D29CE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3F89879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6A4CE0C3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390CF6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BB30C29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7EE67614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1FFF81C2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5790A7" w14:textId="268BD457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551B28" w14:textId="0609BD9B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</w:p>
        </w:tc>
      </w:tr>
      <w:tr w:rsidR="00E60737" w14:paraId="205CD906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21BA1B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0ED745A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209572A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2DE790A9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24FE78EC" w14:textId="2B684DD4" w:rsidR="005C4128" w:rsidRPr="00751CB5" w:rsidRDefault="005C4128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C4128">
              <w:rPr>
                <w:rFonts w:ascii="Verdana" w:hAnsi="Verdana" w:cs="Arial"/>
                <w:bCs/>
                <w:lang w:val="es-ES"/>
              </w:rPr>
              <w:t>Cuando yo digo Diego, digo digo,</w:t>
            </w:r>
            <w:r>
              <w:rPr>
                <w:rFonts w:ascii="Verdana" w:hAnsi="Verdana" w:cs="Arial"/>
                <w:bCs/>
                <w:lang w:val="es-ES"/>
              </w:rPr>
              <w:t xml:space="preserve"> </w:t>
            </w:r>
            <w:r w:rsidRPr="005C4128">
              <w:rPr>
                <w:rFonts w:ascii="Verdana" w:hAnsi="Verdana" w:cs="Arial"/>
                <w:bCs/>
                <w:lang w:val="es-ES"/>
              </w:rPr>
              <w:t>Y cuando digo digo, digo Diego.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71C2FC" w14:textId="5AED28D0" w:rsidR="005C4128" w:rsidRDefault="005C412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145221CE" w14:textId="5A5FE2DE" w:rsidR="005C4128" w:rsidRDefault="005C412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4E58A3A7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7A57F69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594B9" w14:textId="31263D32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3DF72BD0" w14:textId="48511A69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66EF8E18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98B1662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E689D7" w14:textId="40C2FE05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5242C795" w14:textId="455A96F8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2BAF173A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2B2F4D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C244C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65D4B19F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25471B41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1AC636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330405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152E1E25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6DA52208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ED4DBA" w14:textId="56FB803C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CBAC7E" w14:textId="3E49868B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</w:p>
        </w:tc>
      </w:tr>
      <w:tr w:rsidR="00E60737" w14:paraId="7F544A40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1778F3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687FFC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0A6C7F1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66C7DD7E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FB18298" w14:textId="428CA7BD" w:rsidR="005C4128" w:rsidRPr="005C4128" w:rsidRDefault="005C4128" w:rsidP="009504D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5C4128">
              <w:rPr>
                <w:rFonts w:ascii="Verdana" w:hAnsi="Verdana" w:cs="Arial"/>
                <w:bCs/>
                <w:lang w:val="es-ES"/>
              </w:rPr>
              <w:t>Cuando yo digo Diego, digo digo,</w:t>
            </w:r>
            <w:r>
              <w:rPr>
                <w:rFonts w:ascii="Verdana" w:hAnsi="Verdana" w:cs="Arial"/>
                <w:bCs/>
                <w:lang w:val="es-ES"/>
              </w:rPr>
              <w:t xml:space="preserve"> </w:t>
            </w:r>
            <w:r w:rsidRPr="005C4128">
              <w:rPr>
                <w:rFonts w:ascii="Verdana" w:hAnsi="Verdana" w:cs="Arial"/>
                <w:bCs/>
                <w:lang w:val="es-ES"/>
              </w:rPr>
              <w:t>Y cuando digo digo, digo Diego.</w:t>
            </w:r>
          </w:p>
        </w:tc>
        <w:tc>
          <w:tcPr>
            <w:tcW w:w="25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EBD91C" w14:textId="4E907509" w:rsidR="005C4128" w:rsidRDefault="005C412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6DF4E37B" w14:textId="2DFF8C2B" w:rsidR="005C4128" w:rsidRDefault="005C412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09D368E7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C8915B3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122F38" w14:textId="0A43AB8B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1EAA6438" w14:textId="09B930E9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471003C1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6C0E02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621D05" w14:textId="358C253F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69002ECB" w14:textId="5FA5D415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859D1" w:rsidRPr="00037EEE" w14:paraId="54800C03" w14:textId="77777777" w:rsidTr="00C2603C">
        <w:trPr>
          <w:trHeight w:val="737"/>
        </w:trPr>
        <w:tc>
          <w:tcPr>
            <w:tcW w:w="1369" w:type="dxa"/>
            <w:shd w:val="clear" w:color="auto" w:fill="auto"/>
          </w:tcPr>
          <w:p w14:paraId="5E3360EA" w14:textId="77777777" w:rsidR="005859D1" w:rsidRPr="00C13BD8" w:rsidRDefault="005859D1" w:rsidP="0030452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F59BC69" wp14:editId="409DE282">
                  <wp:extent cx="612000" cy="750975"/>
                  <wp:effectExtent l="0" t="0" r="0" b="11430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</w:tcPr>
          <w:p w14:paraId="7419E358" w14:textId="77777777" w:rsidR="005859D1" w:rsidRPr="008E1086" w:rsidRDefault="005859D1" w:rsidP="0030452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4077151" wp14:editId="2C92ECF8">
                  <wp:extent cx="454500" cy="720000"/>
                  <wp:effectExtent l="0" t="0" r="3175" b="4445"/>
                  <wp:docPr id="60" name="Image 2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2033AE37" w14:textId="77777777" w:rsidR="005859D1" w:rsidRDefault="005859D1" w:rsidP="0030452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B99B6F2" wp14:editId="730C1503">
                  <wp:extent cx="720000" cy="720000"/>
                  <wp:effectExtent l="0" t="0" r="4445" b="4445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3" w:type="dxa"/>
            <w:gridSpan w:val="6"/>
            <w:vAlign w:val="center"/>
          </w:tcPr>
          <w:p w14:paraId="79AF4892" w14:textId="743F4AD5" w:rsidR="005859D1" w:rsidRPr="009F0B0C" w:rsidRDefault="005859D1" w:rsidP="0030452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E60737" w:rsidRPr="00FA4097" w14:paraId="3F48F074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20DF8" w14:textId="498D9602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DE96B8" w14:textId="2116F24D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E60737" w14:paraId="350ED7B9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3D634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16DCD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3A8C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13BC1" w14:paraId="6D7EA8BA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9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1576B099" w14:textId="2C13FBC2" w:rsidR="00313BC1" w:rsidRPr="005C4128" w:rsidRDefault="005C4128" w:rsidP="005C412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5C4128">
              <w:rPr>
                <w:rFonts w:ascii="Verdana" w:hAnsi="Verdana" w:cs="Arial"/>
                <w:bCs/>
                <w:lang w:val="es-ES"/>
              </w:rPr>
              <w:t>Cuando yo digo Diego, digo digo,</w:t>
            </w:r>
            <w:r>
              <w:rPr>
                <w:rFonts w:ascii="Verdana" w:hAnsi="Verdana" w:cs="Arial"/>
                <w:bCs/>
                <w:lang w:val="es-ES"/>
              </w:rPr>
              <w:t xml:space="preserve"> </w:t>
            </w:r>
            <w:r w:rsidRPr="005C4128">
              <w:rPr>
                <w:rFonts w:ascii="Verdana" w:hAnsi="Verdana" w:cs="Arial"/>
                <w:bCs/>
                <w:lang w:val="es-ES"/>
              </w:rPr>
              <w:t>Y cuando digo digo, digo Diego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5618FA3" w14:textId="77777777" w:rsidR="00313BC1" w:rsidRDefault="00313BC1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D02095" w14:textId="77777777" w:rsidR="00313BC1" w:rsidRDefault="00313BC1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13BC1" w14:paraId="14BD89AB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9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2F1BD50B" w14:textId="77777777" w:rsidR="00313BC1" w:rsidRDefault="00313BC1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9C8C902" w14:textId="77777777" w:rsidR="00313BC1" w:rsidRDefault="00313BC1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D42C8B" w14:textId="77777777" w:rsidR="00313BC1" w:rsidRDefault="00313BC1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1A862C07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572F4D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BE701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DE26E0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24BA14A9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53DB6A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15474D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5D2DFD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4253F574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B75164" w14:textId="14138F95" w:rsidR="00E60737" w:rsidRPr="00FA4097" w:rsidRDefault="005827B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BA336F" w14:textId="0A8AA032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E60737" w14:paraId="4176D576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FC2B9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2158D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5AC650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4CBDECD6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9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06E7E703" w14:textId="5012C7A7" w:rsidR="005C4128" w:rsidRPr="005C4128" w:rsidRDefault="005C4128" w:rsidP="00A766E2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5C4128">
              <w:rPr>
                <w:rFonts w:ascii="Verdana" w:hAnsi="Verdana" w:cs="Arial"/>
                <w:bCs/>
                <w:lang w:val="es-ES"/>
              </w:rPr>
              <w:t>Cuando yo digo Diego, digo digo,</w:t>
            </w:r>
            <w:r>
              <w:rPr>
                <w:rFonts w:ascii="Verdana" w:hAnsi="Verdana" w:cs="Arial"/>
                <w:bCs/>
                <w:lang w:val="es-ES"/>
              </w:rPr>
              <w:t xml:space="preserve"> </w:t>
            </w:r>
            <w:r w:rsidRPr="005C4128">
              <w:rPr>
                <w:rFonts w:ascii="Verdana" w:hAnsi="Verdana" w:cs="Arial"/>
                <w:bCs/>
                <w:lang w:val="es-ES"/>
              </w:rPr>
              <w:t>Y cuando digo digo, digo Diego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9961B16" w14:textId="0A1C8783" w:rsidR="005C4128" w:rsidRDefault="005C4128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99C8EC" w14:textId="7CA55086" w:rsidR="005C4128" w:rsidRDefault="005C4128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4560E306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9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2D33A52F" w14:textId="77777777" w:rsidR="00F76824" w:rsidRDefault="00F76824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154D4F1" w14:textId="7896A8D0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79E55D" w14:textId="49F22C0D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456E4A17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F2268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4BD28F0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D870DA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6AD0A0BB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1D279A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0851139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255C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0749EB90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B3268C" w14:textId="090609A0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DAADC9" w14:textId="03305B9C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E60737" w14:paraId="7208B6DF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DEAA3C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359F1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25AA7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78C3AE54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9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535C7296" w14:textId="23A3E919" w:rsidR="005C4128" w:rsidRPr="005C4128" w:rsidRDefault="005C4128" w:rsidP="00A766E2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5C4128">
              <w:rPr>
                <w:rFonts w:ascii="Verdana" w:hAnsi="Verdana" w:cs="Arial"/>
                <w:bCs/>
                <w:lang w:val="es-ES"/>
              </w:rPr>
              <w:t>Cuando yo digo Diego, digo digo,</w:t>
            </w:r>
            <w:r>
              <w:rPr>
                <w:rFonts w:ascii="Verdana" w:hAnsi="Verdana" w:cs="Arial"/>
                <w:bCs/>
                <w:lang w:val="es-ES"/>
              </w:rPr>
              <w:t xml:space="preserve"> </w:t>
            </w:r>
            <w:r w:rsidRPr="005C4128">
              <w:rPr>
                <w:rFonts w:ascii="Verdana" w:hAnsi="Verdana" w:cs="Arial"/>
                <w:bCs/>
                <w:lang w:val="es-ES"/>
              </w:rPr>
              <w:t>Y cuando digo digo, digo Diego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CA4BBC9" w14:textId="144230B3" w:rsidR="005C4128" w:rsidRDefault="005C4128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C4D8F2" w14:textId="6C8DDB9C" w:rsidR="005C4128" w:rsidRDefault="005C4128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0988E364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9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0603B472" w14:textId="77777777" w:rsidR="00F76824" w:rsidRDefault="00F76824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72E2A7E" w14:textId="36457243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20FCA4" w14:textId="45FBC2C2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53AAA5B8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883590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7BC50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42971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3D66AEE5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A45A4F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0297A1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3CB13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79439762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5057F7" w14:textId="2CCDBF2A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4B713A" w14:textId="6AFBBE19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</w:p>
        </w:tc>
      </w:tr>
      <w:tr w:rsidR="00E60737" w14:paraId="5C22993A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13783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F7F2A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24E99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11455D88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9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365D2F92" w14:textId="0C9E8D00" w:rsidR="005C4128" w:rsidRPr="005C4128" w:rsidRDefault="005C4128" w:rsidP="00A766E2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5C4128">
              <w:rPr>
                <w:rFonts w:ascii="Verdana" w:hAnsi="Verdana" w:cs="Arial"/>
                <w:bCs/>
                <w:lang w:val="es-ES"/>
              </w:rPr>
              <w:t>Cuando yo digo Diego, digo digo,</w:t>
            </w:r>
            <w:r>
              <w:rPr>
                <w:rFonts w:ascii="Verdana" w:hAnsi="Verdana" w:cs="Arial"/>
                <w:bCs/>
                <w:lang w:val="es-ES"/>
              </w:rPr>
              <w:t xml:space="preserve"> </w:t>
            </w:r>
            <w:r w:rsidRPr="005C4128">
              <w:rPr>
                <w:rFonts w:ascii="Verdana" w:hAnsi="Verdana" w:cs="Arial"/>
                <w:bCs/>
                <w:lang w:val="es-ES"/>
              </w:rPr>
              <w:t>Y cuando digo digo, digo Diego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FF6C44A" w14:textId="5069A2E4" w:rsidR="005C4128" w:rsidRDefault="005C4128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D512F7" w14:textId="7382761C" w:rsidR="005C4128" w:rsidRDefault="005C4128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19B8DF73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9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2D21EF0B" w14:textId="77777777" w:rsidR="00F76824" w:rsidRDefault="00F76824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9DC3B29" w14:textId="07FD1F86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D65648" w14:textId="1D42AD10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4935CE7C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6109B4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BE30CE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6336B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5D923768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3F4F01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C698AE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DC115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5FD98743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6473D6" w14:textId="48C875C9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BCB787" w14:textId="07252DE9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</w:p>
        </w:tc>
      </w:tr>
      <w:tr w:rsidR="00E60737" w14:paraId="0CD5F4D9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2711A6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0DCCDE4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D393B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3FBC8E2D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9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071EF2DD" w14:textId="39C02999" w:rsidR="005C4128" w:rsidRPr="005C4128" w:rsidRDefault="005C4128" w:rsidP="00A766E2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5C4128">
              <w:rPr>
                <w:rFonts w:ascii="Verdana" w:hAnsi="Verdana" w:cs="Arial"/>
                <w:bCs/>
                <w:lang w:val="es-ES"/>
              </w:rPr>
              <w:t>Cuando yo digo Diego, digo digo,</w:t>
            </w:r>
            <w:r>
              <w:rPr>
                <w:rFonts w:ascii="Verdana" w:hAnsi="Verdana" w:cs="Arial"/>
                <w:bCs/>
                <w:lang w:val="es-ES"/>
              </w:rPr>
              <w:t xml:space="preserve"> </w:t>
            </w:r>
            <w:r w:rsidRPr="005C4128">
              <w:rPr>
                <w:rFonts w:ascii="Verdana" w:hAnsi="Verdana" w:cs="Arial"/>
                <w:bCs/>
                <w:lang w:val="es-ES"/>
              </w:rPr>
              <w:t>Y cuando digo digo, digo Diego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957CD72" w14:textId="69CD0D2E" w:rsidR="005C4128" w:rsidRDefault="005C4128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715AFE" w14:textId="08C39AC2" w:rsidR="005C4128" w:rsidRDefault="005C4128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0562F2BF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9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3FA72E43" w14:textId="77777777" w:rsidR="00F76824" w:rsidRDefault="00F76824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BA698FC" w14:textId="5D6BD71A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47AA75" w14:textId="51B67D19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3CF7746B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072B41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133A59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24B16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53006049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39F63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6A7E23D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F2FF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40A3E8FD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7AC1E3" w14:textId="4E040DFE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6CFFF4" w14:textId="2FF2FE26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</w:p>
        </w:tc>
      </w:tr>
      <w:tr w:rsidR="00E60737" w14:paraId="409BD828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2E1856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26880B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1E046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4D6D650D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9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35C05039" w14:textId="59B8C2DB" w:rsidR="005C4128" w:rsidRPr="005C4128" w:rsidRDefault="005C4128" w:rsidP="00A766E2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5C4128">
              <w:rPr>
                <w:rFonts w:ascii="Verdana" w:hAnsi="Verdana" w:cs="Arial"/>
                <w:bCs/>
                <w:lang w:val="es-ES"/>
              </w:rPr>
              <w:t>Cuando yo digo Diego, digo digo,</w:t>
            </w:r>
            <w:r>
              <w:rPr>
                <w:rFonts w:ascii="Verdana" w:hAnsi="Verdana" w:cs="Arial"/>
                <w:bCs/>
                <w:lang w:val="es-ES"/>
              </w:rPr>
              <w:t xml:space="preserve"> </w:t>
            </w:r>
            <w:r w:rsidRPr="005C4128">
              <w:rPr>
                <w:rFonts w:ascii="Verdana" w:hAnsi="Verdana" w:cs="Arial"/>
                <w:bCs/>
                <w:lang w:val="es-ES"/>
              </w:rPr>
              <w:t>Y cuando digo digo, digo Diego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DD25E72" w14:textId="48D484EB" w:rsidR="005C4128" w:rsidRDefault="005C4128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7DF6AE" w14:textId="318875F3" w:rsidR="005C4128" w:rsidRDefault="005C4128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72831C7F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9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78CA76AA" w14:textId="77777777" w:rsidR="00F76824" w:rsidRDefault="00F76824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A375AE3" w14:textId="38718EA2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A66526" w14:textId="1273E0B6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1CBCB500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E92F18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C0886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3DCBB5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6583C914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78771A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7DD97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0C8CD5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71B83774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C5EE4B" w14:textId="72351ABF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53678C" w14:textId="3C41363B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</w:p>
        </w:tc>
      </w:tr>
      <w:tr w:rsidR="00E60737" w14:paraId="5824CA3E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3455ED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D1377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8DBCA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46466E71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9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166FA217" w14:textId="7C886B1C" w:rsidR="005C4128" w:rsidRPr="005C4128" w:rsidRDefault="005C4128" w:rsidP="00A766E2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5C4128">
              <w:rPr>
                <w:rFonts w:ascii="Verdana" w:hAnsi="Verdana" w:cs="Arial"/>
                <w:bCs/>
                <w:lang w:val="es-ES"/>
              </w:rPr>
              <w:t>Cuando yo digo Diego, digo digo,</w:t>
            </w:r>
            <w:r>
              <w:rPr>
                <w:rFonts w:ascii="Verdana" w:hAnsi="Verdana" w:cs="Arial"/>
                <w:bCs/>
                <w:lang w:val="es-ES"/>
              </w:rPr>
              <w:t xml:space="preserve"> </w:t>
            </w:r>
            <w:r w:rsidRPr="005C4128">
              <w:rPr>
                <w:rFonts w:ascii="Verdana" w:hAnsi="Verdana" w:cs="Arial"/>
                <w:bCs/>
                <w:lang w:val="es-ES"/>
              </w:rPr>
              <w:t>Y cuando digo digo, digo Diego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3A9FF9B" w14:textId="3181C125" w:rsidR="005C4128" w:rsidRDefault="005C4128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FC070" w14:textId="54B49ABE" w:rsidR="005C4128" w:rsidRDefault="005C4128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2BB4D396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9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1707B228" w14:textId="77777777" w:rsidR="00F76824" w:rsidRDefault="00F76824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D4A587D" w14:textId="59431F4D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31707A" w14:textId="57028337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3F125D42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25DE1C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C6AFF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5A524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58DC6DBC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90780E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5A8B1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6378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035D8E1F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6ABAB6" w14:textId="2D2EA943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89A3CB" w14:textId="65F17D63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</w:t>
            </w:r>
          </w:p>
        </w:tc>
      </w:tr>
      <w:tr w:rsidR="00E60737" w14:paraId="798C3B80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21F9E7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7CE710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B929F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2C04BB74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9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13D39BFB" w14:textId="73AEE298" w:rsidR="005C4128" w:rsidRPr="005C4128" w:rsidRDefault="005C4128" w:rsidP="00A766E2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5C4128">
              <w:rPr>
                <w:rFonts w:ascii="Verdana" w:hAnsi="Verdana" w:cs="Arial"/>
                <w:bCs/>
                <w:lang w:val="es-ES"/>
              </w:rPr>
              <w:t>Cuando yo digo Diego, digo digo,</w:t>
            </w:r>
            <w:r>
              <w:rPr>
                <w:rFonts w:ascii="Verdana" w:hAnsi="Verdana" w:cs="Arial"/>
                <w:bCs/>
                <w:lang w:val="es-ES"/>
              </w:rPr>
              <w:t xml:space="preserve"> </w:t>
            </w:r>
            <w:r w:rsidRPr="005C4128">
              <w:rPr>
                <w:rFonts w:ascii="Verdana" w:hAnsi="Verdana" w:cs="Arial"/>
                <w:bCs/>
                <w:lang w:val="es-ES"/>
              </w:rPr>
              <w:t>Y cuando digo digo, digo Diego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813B70A" w14:textId="4B0BA53B" w:rsidR="005C4128" w:rsidRDefault="005C4128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61BFB7" w14:textId="4D562505" w:rsidR="005C4128" w:rsidRDefault="005C4128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378E1FF1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9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4C98212A" w14:textId="77777777" w:rsidR="00F76824" w:rsidRDefault="00F76824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33D21CD" w14:textId="60DA7F8A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466B45" w14:textId="0CDD6295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53ADDA64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6C4447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844EED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D4D2F4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438BD4D4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A022EA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D685D20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C9609A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66709D88" w14:textId="77777777" w:rsidR="00E60737" w:rsidRDefault="00E60737">
      <w:pPr>
        <w:spacing w:after="0" w:line="240" w:lineRule="auto"/>
        <w:rPr>
          <w:sz w:val="28"/>
          <w:szCs w:val="28"/>
          <w14:ligatures w14:val="none"/>
        </w:rPr>
      </w:pPr>
    </w:p>
    <w:p w14:paraId="0958666B" w14:textId="77777777" w:rsidR="00E60737" w:rsidRDefault="00E60737">
      <w:pPr>
        <w:spacing w:after="0" w:line="240" w:lineRule="auto"/>
        <w:rPr>
          <w:sz w:val="28"/>
          <w:szCs w:val="28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988"/>
        <w:gridCol w:w="1158"/>
        <w:gridCol w:w="198"/>
        <w:gridCol w:w="2189"/>
        <w:gridCol w:w="2376"/>
        <w:gridCol w:w="2187"/>
      </w:tblGrid>
      <w:tr w:rsidR="005859D1" w:rsidRPr="00037EEE" w14:paraId="188AE302" w14:textId="77777777" w:rsidTr="0030452E">
        <w:trPr>
          <w:trHeight w:val="737"/>
        </w:trPr>
        <w:tc>
          <w:tcPr>
            <w:tcW w:w="1385" w:type="dxa"/>
            <w:shd w:val="clear" w:color="auto" w:fill="auto"/>
          </w:tcPr>
          <w:p w14:paraId="3B26C3C4" w14:textId="77777777" w:rsidR="005859D1" w:rsidRPr="00C13BD8" w:rsidRDefault="005859D1" w:rsidP="0030452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3337734" wp14:editId="0870D791">
                  <wp:extent cx="612000" cy="750975"/>
                  <wp:effectExtent l="0" t="0" r="0" b="1143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9310FBE" w14:textId="77777777" w:rsidR="005859D1" w:rsidRPr="008E1086" w:rsidRDefault="005859D1" w:rsidP="0030452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C0A88B3" wp14:editId="6B2B2F9D">
                  <wp:extent cx="454500" cy="720000"/>
                  <wp:effectExtent l="0" t="0" r="3175" b="4445"/>
                  <wp:docPr id="63" name="Image 2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4A35C82F" w14:textId="77777777" w:rsidR="005859D1" w:rsidRDefault="005859D1" w:rsidP="0030452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2CE8C26" wp14:editId="78E38038">
                  <wp:extent cx="720000" cy="720000"/>
                  <wp:effectExtent l="0" t="0" r="4445" b="4445"/>
                  <wp:docPr id="6144" name="Image 6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9" w:type="dxa"/>
            <w:gridSpan w:val="3"/>
            <w:vAlign w:val="center"/>
          </w:tcPr>
          <w:p w14:paraId="0C4D9CF4" w14:textId="43356AFB" w:rsidR="005859D1" w:rsidRPr="009F0B0C" w:rsidRDefault="005859D1" w:rsidP="0030452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9504D9" w:rsidRPr="00FA4097" w14:paraId="41EF3AA7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748D4F" w14:textId="13E946B0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5DE38C" w14:textId="2ADB5D2F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</w:t>
            </w:r>
          </w:p>
        </w:tc>
      </w:tr>
      <w:tr w:rsidR="009504D9" w14:paraId="2739F156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A9F120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940954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2D36B7E7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4434" w14:paraId="62A550CF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197701E" w14:textId="77777777" w:rsidR="005C4128" w:rsidRPr="005C4128" w:rsidRDefault="005C4128" w:rsidP="005C4128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lang w:val="es-ES"/>
              </w:rPr>
              <w:t>El anillo del llavero no tiene llaves.</w:t>
            </w:r>
          </w:p>
          <w:p w14:paraId="74EC309A" w14:textId="35B07248" w:rsidR="00FD4434" w:rsidRPr="002B7B68" w:rsidRDefault="005C4128" w:rsidP="002B7B68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lang w:val="es-ES"/>
              </w:rPr>
              <w:t>¿Quién se ha llevado las llaves del anillo del llavero?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18546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4F3295B0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4434" w14:paraId="23A99817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5"/>
            <w:vMerge/>
            <w:tcBorders>
              <w:left w:val="nil"/>
              <w:right w:val="nil"/>
            </w:tcBorders>
          </w:tcPr>
          <w:p w14:paraId="7B1A0729" w14:textId="77777777" w:rsidR="00FD4434" w:rsidRDefault="00FD443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1BAAA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61B2CE84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4434" w14:paraId="7C8C6089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C3C60AE" w14:textId="77777777" w:rsidR="00FD4434" w:rsidRDefault="00FD443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55C122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3BDF31F5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:rsidRPr="0076748A" w14:paraId="46A05CF8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093EC1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B93A91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0C08BF52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79727401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1B6812" w14:textId="31015DB9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n°2</w:t>
            </w:r>
          </w:p>
        </w:tc>
        <w:tc>
          <w:tcPr>
            <w:tcW w:w="7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742313" w14:textId="622C7B6B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</w:p>
        </w:tc>
      </w:tr>
      <w:tr w:rsidR="009504D9" w14:paraId="3061C042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D93DFB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2B8426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6B7987F5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255D9F94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47AC196" w14:textId="77777777" w:rsidR="005C4128" w:rsidRPr="005C4128" w:rsidRDefault="005C4128" w:rsidP="0030452E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lang w:val="es-ES"/>
              </w:rPr>
              <w:t>El anillo del llavero no tiene llaves.</w:t>
            </w:r>
          </w:p>
          <w:p w14:paraId="3119805D" w14:textId="146150D1" w:rsidR="005C4128" w:rsidRPr="00751CB5" w:rsidRDefault="005C4128" w:rsidP="002B7B6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C4128">
              <w:rPr>
                <w:rFonts w:ascii="Verdana" w:hAnsi="Verdana" w:cs="Arial"/>
                <w:lang w:val="es-ES"/>
              </w:rPr>
              <w:t>¿Quién se ha llevado las llaves del anillo del llavero?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5E4834" w14:textId="5E21DF75" w:rsidR="005C4128" w:rsidRDefault="005C412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4E04B341" w14:textId="47432097" w:rsidR="005C4128" w:rsidRDefault="005C412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186FF5F0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5"/>
            <w:vMerge/>
            <w:tcBorders>
              <w:left w:val="nil"/>
              <w:right w:val="nil"/>
            </w:tcBorders>
          </w:tcPr>
          <w:p w14:paraId="13BFB7E0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DCE50" w14:textId="1FDF34CB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6FE0A6E8" w14:textId="7C9E6C22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01FB62C1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A3AC225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6C3A1" w14:textId="023B5F26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5EFBEE8C" w14:textId="20A4D96E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248AD595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083D30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202152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4AAB3130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76748A" w14:paraId="38780840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30721E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96E38E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25A4A5C4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2CFE5A85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E153FE" w14:textId="2AAF0DCF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6021D3" w14:textId="73601193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</w:p>
        </w:tc>
      </w:tr>
      <w:tr w:rsidR="009504D9" w14:paraId="29E90FBA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E36301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59EA2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1E792E11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4562B152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CB3B6B7" w14:textId="77777777" w:rsidR="005C4128" w:rsidRPr="005C4128" w:rsidRDefault="005C4128" w:rsidP="0030452E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lang w:val="es-ES"/>
              </w:rPr>
              <w:t>El anillo del llavero no tiene llaves.</w:t>
            </w:r>
          </w:p>
          <w:p w14:paraId="6D0D2C55" w14:textId="2575631F" w:rsidR="005C4128" w:rsidRPr="00FD4434" w:rsidRDefault="005C4128" w:rsidP="002B7B68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lang w:val="es-ES"/>
              </w:rPr>
              <w:t>¿Quién se ha llevado las llaves del anillo del llavero?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6AA9F2" w14:textId="49C720E3" w:rsidR="005C4128" w:rsidRDefault="005C412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7006867F" w14:textId="3FAC6C47" w:rsidR="005C4128" w:rsidRDefault="005C412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5F958EBE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5"/>
            <w:vMerge/>
            <w:tcBorders>
              <w:left w:val="nil"/>
              <w:right w:val="nil"/>
            </w:tcBorders>
          </w:tcPr>
          <w:p w14:paraId="763961F0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6F3B83" w14:textId="4AAC2C4D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504AC5DD" w14:textId="2694DB82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78B43A7F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791F89A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ADCCD" w14:textId="54FE943F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03F56870" w14:textId="5F9FA1FF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5466BE47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35019D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8BB807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041FD623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76748A" w14:paraId="6DCC0712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9E812A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CDD3CA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2642DAAE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07C47DB7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3830C7" w14:textId="5937051D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B42A38" w14:textId="58B75486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</w:p>
        </w:tc>
      </w:tr>
      <w:tr w:rsidR="009504D9" w14:paraId="31F81AE5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178104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BD3E62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6F0F1DD3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40BD0B0F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B1A71C7" w14:textId="77777777" w:rsidR="005C4128" w:rsidRPr="005C4128" w:rsidRDefault="005C4128" w:rsidP="0030452E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lang w:val="es-ES"/>
              </w:rPr>
              <w:t>El anillo del llavero no tiene llaves.</w:t>
            </w:r>
          </w:p>
          <w:p w14:paraId="162C84C2" w14:textId="408BE75D" w:rsidR="005C4128" w:rsidRPr="00751CB5" w:rsidRDefault="005C4128" w:rsidP="002B7B6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C4128">
              <w:rPr>
                <w:rFonts w:ascii="Verdana" w:hAnsi="Verdana" w:cs="Arial"/>
                <w:lang w:val="es-ES"/>
              </w:rPr>
              <w:t>¿Quién se ha llevado las llaves del anillo del llavero?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EDB77B" w14:textId="16DADECD" w:rsidR="005C4128" w:rsidRDefault="005C412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6EA4BB94" w14:textId="192F3F91" w:rsidR="005C4128" w:rsidRDefault="005C412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E6D37" w14:paraId="3C37ABFA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F5E26AD" w14:textId="77777777" w:rsidR="000E6D37" w:rsidRDefault="000E6D3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FE87B9" w14:textId="3F0AAE3B" w:rsidR="000E6D37" w:rsidRDefault="000E6D3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44A9ABFC" w14:textId="5F92A907" w:rsidR="000E6D37" w:rsidRDefault="000E6D3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E6D37" w14:paraId="10E8B2B7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CD6FF6" w14:textId="77777777" w:rsidR="000E6D37" w:rsidRDefault="000E6D3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CF78C" w14:textId="6BDDCABB" w:rsidR="000E6D37" w:rsidRDefault="000E6D3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25C1A521" w14:textId="3259F889" w:rsidR="000E6D37" w:rsidRDefault="000E6D3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77FE30F5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1CD425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037C16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53BC405E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76748A" w14:paraId="56BC80CE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A92CE6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2C642D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580BC61F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44EC126F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A64E1B" w14:textId="48EBC3C4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0F3188" w14:textId="09096B5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</w:p>
        </w:tc>
      </w:tr>
      <w:tr w:rsidR="009504D9" w14:paraId="712ACD50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8C18F9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A6CA78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15B23869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3A3F0455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B90DBDD" w14:textId="77777777" w:rsidR="005C4128" w:rsidRPr="005C4128" w:rsidRDefault="005C4128" w:rsidP="0030452E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lang w:val="es-ES"/>
              </w:rPr>
              <w:t>El anillo del llavero no tiene llaves.</w:t>
            </w:r>
          </w:p>
          <w:p w14:paraId="1213669C" w14:textId="2F4FA0C0" w:rsidR="005C4128" w:rsidRPr="00751CB5" w:rsidRDefault="005C4128" w:rsidP="002B7B6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C4128">
              <w:rPr>
                <w:rFonts w:ascii="Verdana" w:hAnsi="Verdana" w:cs="Arial"/>
                <w:lang w:val="es-ES"/>
              </w:rPr>
              <w:t>¿Quién se ha llevado las llaves del anillo del llavero?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41B8F" w14:textId="19D52A0A" w:rsidR="005C4128" w:rsidRDefault="005C412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6EB1E8DB" w14:textId="095982C7" w:rsidR="005C4128" w:rsidRDefault="005C412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0EB180A5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5"/>
            <w:vMerge/>
            <w:tcBorders>
              <w:left w:val="nil"/>
              <w:right w:val="nil"/>
            </w:tcBorders>
          </w:tcPr>
          <w:p w14:paraId="1E960494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3A511E" w14:textId="35286864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6446E44E" w14:textId="40671E6E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79294A2C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AA0FA87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7FCEA" w14:textId="635A3B78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596E57C0" w14:textId="32A2EAF5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272BB582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0F69A1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5411D8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763D4277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76748A" w14:paraId="56D78BD9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DF13D1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081FBA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79B60480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787D4F0D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1CECA9" w14:textId="7BDA0F4D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AFC74B" w14:textId="29E6A041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</w:p>
        </w:tc>
      </w:tr>
      <w:tr w:rsidR="009504D9" w14:paraId="3B556CCE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4E9882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3DBDE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3FABC29A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5F884684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0669BFE" w14:textId="77777777" w:rsidR="005C4128" w:rsidRPr="005C4128" w:rsidRDefault="005C4128" w:rsidP="0030452E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lang w:val="es-ES"/>
              </w:rPr>
              <w:t>El anillo del llavero no tiene llaves.</w:t>
            </w:r>
          </w:p>
          <w:p w14:paraId="573BF307" w14:textId="3B7B3717" w:rsidR="005C4128" w:rsidRPr="00751CB5" w:rsidRDefault="005C4128" w:rsidP="002B7B6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C4128">
              <w:rPr>
                <w:rFonts w:ascii="Verdana" w:hAnsi="Verdana" w:cs="Arial"/>
                <w:lang w:val="es-ES"/>
              </w:rPr>
              <w:t>¿Quién se ha llevado las llaves del anillo del llavero?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E7255E" w14:textId="14EB6400" w:rsidR="005C4128" w:rsidRDefault="005C412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0B91481D" w14:textId="23190350" w:rsidR="005C4128" w:rsidRDefault="005C412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1A83C64B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5"/>
            <w:vMerge/>
            <w:tcBorders>
              <w:left w:val="nil"/>
              <w:right w:val="nil"/>
            </w:tcBorders>
          </w:tcPr>
          <w:p w14:paraId="0A0628D2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8C53A" w14:textId="637AC39E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4D92F9BE" w14:textId="2045DEBC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6242BA5F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C5ADDAC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F6F2B0" w14:textId="1C96184A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20C936A9" w14:textId="238E1DA2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:rsidRPr="0076748A" w14:paraId="17BD3CA6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595D9B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68BE5A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475B61A1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147F2EA4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CC7A01" w14:textId="6CC27F65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716011" w14:textId="563B96F5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</w:t>
            </w:r>
          </w:p>
        </w:tc>
      </w:tr>
      <w:tr w:rsidR="009504D9" w14:paraId="1FE478B6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2D0179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9E6C20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0BA6FA7E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1FBB5EED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55AF658" w14:textId="77777777" w:rsidR="005C4128" w:rsidRPr="005C4128" w:rsidRDefault="005C4128" w:rsidP="0030452E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lang w:val="es-ES"/>
              </w:rPr>
              <w:t>El anillo del llavero no tiene llaves.</w:t>
            </w:r>
          </w:p>
          <w:p w14:paraId="1AF795CB" w14:textId="0DA934DC" w:rsidR="005C4128" w:rsidRPr="00751CB5" w:rsidRDefault="005C4128" w:rsidP="002B7B6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C4128">
              <w:rPr>
                <w:rFonts w:ascii="Verdana" w:hAnsi="Verdana" w:cs="Arial"/>
                <w:lang w:val="es-ES"/>
              </w:rPr>
              <w:t>¿Quién se ha llevado las llaves del anillo del llavero?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3A3EA6" w14:textId="29427976" w:rsidR="005C4128" w:rsidRDefault="005C412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00823F19" w14:textId="3940C51B" w:rsidR="005C4128" w:rsidRDefault="005C412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24D4C8B9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5"/>
            <w:vMerge/>
            <w:tcBorders>
              <w:left w:val="nil"/>
              <w:right w:val="nil"/>
            </w:tcBorders>
          </w:tcPr>
          <w:p w14:paraId="72357074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280CFD" w14:textId="2F56B539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268704ED" w14:textId="58070272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5943C93F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22525C5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6B1C3" w14:textId="2ED26FA1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057E4C5A" w14:textId="6582992B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:rsidRPr="0076748A" w14:paraId="60D01631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641864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087285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4B1E347A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</w:tbl>
    <w:p w14:paraId="373F567A" w14:textId="77777777" w:rsidR="009504D9" w:rsidRDefault="009504D9" w:rsidP="009504D9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9"/>
        <w:gridCol w:w="988"/>
        <w:gridCol w:w="1159"/>
        <w:gridCol w:w="197"/>
        <w:gridCol w:w="3552"/>
        <w:gridCol w:w="993"/>
        <w:gridCol w:w="2208"/>
      </w:tblGrid>
      <w:tr w:rsidR="005859D1" w:rsidRPr="00037EEE" w14:paraId="62ADBCF8" w14:textId="77777777" w:rsidTr="005859D1">
        <w:trPr>
          <w:trHeight w:val="737"/>
        </w:trPr>
        <w:tc>
          <w:tcPr>
            <w:tcW w:w="1385" w:type="dxa"/>
            <w:shd w:val="clear" w:color="auto" w:fill="auto"/>
          </w:tcPr>
          <w:p w14:paraId="7355ECE2" w14:textId="77777777" w:rsidR="005859D1" w:rsidRPr="00C13BD8" w:rsidRDefault="005859D1" w:rsidP="0030452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E375075" wp14:editId="6B167497">
                  <wp:extent cx="612000" cy="750975"/>
                  <wp:effectExtent l="0" t="0" r="0" b="11430"/>
                  <wp:docPr id="6145" name="Image 6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426D81CD" w14:textId="77777777" w:rsidR="005859D1" w:rsidRPr="008E1086" w:rsidRDefault="005859D1" w:rsidP="0030452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783A7C2" wp14:editId="70C7B4AF">
                  <wp:extent cx="454500" cy="720000"/>
                  <wp:effectExtent l="0" t="0" r="3175" b="4445"/>
                  <wp:docPr id="6146" name="Image 2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7E197E4B" w14:textId="77777777" w:rsidR="005859D1" w:rsidRDefault="005859D1" w:rsidP="0030452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86B9D67" wp14:editId="13824DC4">
                  <wp:extent cx="720000" cy="720000"/>
                  <wp:effectExtent l="0" t="0" r="4445" b="4445"/>
                  <wp:docPr id="6147" name="Image 6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9" w:type="dxa"/>
            <w:gridSpan w:val="3"/>
            <w:vAlign w:val="center"/>
          </w:tcPr>
          <w:p w14:paraId="330F07DF" w14:textId="59AC326A" w:rsidR="005859D1" w:rsidRPr="009F0B0C" w:rsidRDefault="005859D1" w:rsidP="0030452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9504D9" w:rsidRPr="00FA4097" w14:paraId="73CA082D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7427AD" w14:textId="5B69607F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22EC24" w14:textId="786DB41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</w:p>
        </w:tc>
      </w:tr>
      <w:tr w:rsidR="009504D9" w14:paraId="4A8A07C2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A8A427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AE451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09E0DF4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17DFC5DD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925D24E" w14:textId="77777777" w:rsidR="005C4128" w:rsidRPr="005C4128" w:rsidRDefault="005C4128" w:rsidP="0030452E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lang w:val="es-ES"/>
              </w:rPr>
              <w:t>El anillo del llavero no tiene llaves.</w:t>
            </w:r>
          </w:p>
          <w:p w14:paraId="2C586735" w14:textId="5B01A891" w:rsidR="005C4128" w:rsidRPr="00A766E2" w:rsidRDefault="005C4128" w:rsidP="002B7B68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lang w:val="es-ES"/>
              </w:rPr>
              <w:t>¿Quién se ha llevado las llaves del anillo del llavero?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67C375E" w14:textId="77777777" w:rsidR="005C4128" w:rsidRDefault="005C412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664E630" w14:textId="77777777" w:rsidR="005C4128" w:rsidRDefault="005C412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6FD7" w14:paraId="775EF35C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EB65DAA" w14:textId="77777777" w:rsidR="00236FD7" w:rsidRDefault="00236FD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5342D4F" w14:textId="77777777" w:rsidR="00236FD7" w:rsidRDefault="00236FD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DBAEE91" w14:textId="77777777" w:rsidR="00236FD7" w:rsidRDefault="00236FD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688A01EF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A72F51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CF36C8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D754FF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582B213C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791F0B" w14:textId="0E68A2E6" w:rsidR="009504D9" w:rsidRPr="00FA4097" w:rsidRDefault="005827B7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A8AE14" w14:textId="35B2844A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</w:p>
        </w:tc>
      </w:tr>
      <w:tr w:rsidR="009504D9" w14:paraId="2EC7683E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A6F143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82517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67CDA16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14BA94D0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19976BF" w14:textId="77777777" w:rsidR="005C4128" w:rsidRPr="005C4128" w:rsidRDefault="005C4128" w:rsidP="0030452E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lang w:val="es-ES"/>
              </w:rPr>
              <w:t>El anillo del llavero no tiene llaves.</w:t>
            </w:r>
          </w:p>
          <w:p w14:paraId="32F6DBE1" w14:textId="076D56DB" w:rsidR="005C4128" w:rsidRPr="00A766E2" w:rsidRDefault="005C4128" w:rsidP="002B7B68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lang w:val="es-ES"/>
              </w:rPr>
              <w:t>¿Quién se ha llevado las llaves del anillo del llavero?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35E19E9" w14:textId="08D51468" w:rsidR="005C4128" w:rsidRDefault="005C412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C14CAF3" w14:textId="510D7C9D" w:rsidR="005C4128" w:rsidRDefault="005C412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04C50" w14:paraId="4D29A907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4EB9C72" w14:textId="77777777" w:rsidR="00704C50" w:rsidRDefault="00704C5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DDD93AF" w14:textId="7D3177BA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8778B58" w14:textId="25B799B1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1ADE0249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C3C226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FC2AA9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8FD5CCE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55EE4DE9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0A6DE1" w14:textId="6D2BAB72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2635E3" w14:textId="71B677C3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</w:t>
            </w:r>
          </w:p>
        </w:tc>
      </w:tr>
      <w:tr w:rsidR="009504D9" w14:paraId="152BD72C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2FB4A5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31DEFA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3441022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3E076F39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337E8FA" w14:textId="77777777" w:rsidR="005C4128" w:rsidRPr="005C4128" w:rsidRDefault="005C4128" w:rsidP="0030452E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lang w:val="es-ES"/>
              </w:rPr>
              <w:t>El anillo del llavero no tiene llaves.</w:t>
            </w:r>
          </w:p>
          <w:p w14:paraId="4DEA7F56" w14:textId="32F171EC" w:rsidR="005C4128" w:rsidRPr="00A766E2" w:rsidRDefault="005C4128" w:rsidP="002B7B68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lang w:val="es-ES"/>
              </w:rPr>
              <w:t>¿Quién se ha llevado las llaves del anillo del llavero?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823E39B" w14:textId="1608B1A9" w:rsidR="005C4128" w:rsidRDefault="005C412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3DF7139" w14:textId="633D055D" w:rsidR="005C4128" w:rsidRDefault="005C412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04C50" w14:paraId="0D1D418F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E42BD8A" w14:textId="77777777" w:rsidR="00704C50" w:rsidRDefault="00704C5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16E3D30" w14:textId="22860452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D2E1D0D" w14:textId="35A5F8AC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3A7C3F56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95032B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A763F6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CB297F5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0AD1FE61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969BF6" w14:textId="62B8D669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E9FE69" w14:textId="056F765F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6BA61234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188902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4CED4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738085F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7F3486D8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C5930E5" w14:textId="77777777" w:rsidR="005C4128" w:rsidRPr="005C4128" w:rsidRDefault="005C4128" w:rsidP="0030452E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lang w:val="es-ES"/>
              </w:rPr>
              <w:t>El anillo del llavero no tiene llaves.</w:t>
            </w:r>
          </w:p>
          <w:p w14:paraId="5D155218" w14:textId="64B5A106" w:rsidR="005C4128" w:rsidRPr="00A766E2" w:rsidRDefault="005C4128" w:rsidP="002B7B68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lang w:val="es-ES"/>
              </w:rPr>
              <w:t>¿Quién se ha llevado las llaves del anillo del llavero?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5FB50A4" w14:textId="326714BF" w:rsidR="005C4128" w:rsidRDefault="005C412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55168F6" w14:textId="3A33C737" w:rsidR="005C4128" w:rsidRDefault="005C412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04C50" w14:paraId="36944B9B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D2618BD" w14:textId="77777777" w:rsidR="00704C50" w:rsidRDefault="00704C5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98FBF55" w14:textId="7A2234D4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AAC1450" w14:textId="0D82C160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3220BD37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83396A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3E801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BC57B88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4F97BCF8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07B249" w14:textId="0C91F4CA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4F630D" w14:textId="201CBE08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9504D9" w14:paraId="1D9FDECB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39485E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9A028F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260FB92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169F43C8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129B861" w14:textId="77777777" w:rsidR="005C4128" w:rsidRPr="005C4128" w:rsidRDefault="005C4128" w:rsidP="0030452E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lang w:val="es-ES"/>
              </w:rPr>
              <w:t>El anillo del llavero no tiene llaves.</w:t>
            </w:r>
          </w:p>
          <w:p w14:paraId="1932C18E" w14:textId="689366FC" w:rsidR="005C4128" w:rsidRPr="00A766E2" w:rsidRDefault="005C4128" w:rsidP="002B7B68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lang w:val="es-ES"/>
              </w:rPr>
              <w:t>¿Quién se ha llevado las llaves del anillo del llavero?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B3813B7" w14:textId="77EC40C6" w:rsidR="005C4128" w:rsidRDefault="005C412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15936FC" w14:textId="23965D91" w:rsidR="005C4128" w:rsidRDefault="005C412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04C50" w14:paraId="7579B8B8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6F80826" w14:textId="77777777" w:rsidR="00704C50" w:rsidRDefault="00704C5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45D985C" w14:textId="6A167F89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5AAD352" w14:textId="16729FAE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3FEE4227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2CA19F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41146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0B94DE5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62682144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6CA497" w14:textId="0204ED12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F30735" w14:textId="32DA53FF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</w:t>
            </w:r>
          </w:p>
        </w:tc>
      </w:tr>
      <w:tr w:rsidR="009504D9" w14:paraId="40352526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D12391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4E40CD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618CB1E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18D05220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97E2A9E" w14:textId="77777777" w:rsidR="005C4128" w:rsidRPr="005C4128" w:rsidRDefault="005C4128" w:rsidP="0030452E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lang w:val="es-ES"/>
              </w:rPr>
              <w:t>El anillo del llavero no tiene llaves.</w:t>
            </w:r>
          </w:p>
          <w:p w14:paraId="51DF082F" w14:textId="6835C723" w:rsidR="005C4128" w:rsidRPr="00A766E2" w:rsidRDefault="005C4128" w:rsidP="002B7B68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lang w:val="es-ES"/>
              </w:rPr>
              <w:t>¿Quién se ha llevado las llaves del anillo del llavero?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449C3B2" w14:textId="4899F03D" w:rsidR="005C4128" w:rsidRDefault="005C412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CE56E96" w14:textId="6DB17D53" w:rsidR="005C4128" w:rsidRDefault="005C412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04C50" w14:paraId="4EC0AF78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AEB631B" w14:textId="77777777" w:rsidR="00704C50" w:rsidRDefault="00704C5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345AF3F" w14:textId="232131E6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360AC5A" w14:textId="2383DD6A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698C0A97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896FE7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96DB9D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774090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5A98F08E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7F3F03" w14:textId="5E3FBBB2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A12F1A" w14:textId="1ABF84EE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</w:p>
        </w:tc>
      </w:tr>
      <w:tr w:rsidR="009504D9" w14:paraId="52738C92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515805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A88E4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0525AD5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099FEF95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24D8B15" w14:textId="77777777" w:rsidR="005C4128" w:rsidRPr="005C4128" w:rsidRDefault="005C4128" w:rsidP="0030452E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lang w:val="es-ES"/>
              </w:rPr>
              <w:t>El anillo del llavero no tiene llaves.</w:t>
            </w:r>
          </w:p>
          <w:p w14:paraId="35E4AC29" w14:textId="33DD6FEF" w:rsidR="005C4128" w:rsidRPr="00A766E2" w:rsidRDefault="005C4128" w:rsidP="002B7B68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lang w:val="es-ES"/>
              </w:rPr>
              <w:t>¿Quién se ha llevado las llaves del anillo del llavero?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0AD62AF" w14:textId="67929679" w:rsidR="005C4128" w:rsidRDefault="005C412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6AF997C" w14:textId="04E30902" w:rsidR="005C4128" w:rsidRDefault="005C412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04C50" w14:paraId="0F23D307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7B6F02F" w14:textId="77777777" w:rsidR="00704C50" w:rsidRDefault="00704C5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02918BD" w14:textId="07083553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3A6C015" w14:textId="50896973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1D4E3DF1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6F6175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FAC3AF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831E5E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513651AB" w14:textId="4161AC9C" w:rsidR="005C4128" w:rsidRDefault="005C4128" w:rsidP="009504D9">
      <w:pPr>
        <w:spacing w:after="0" w:line="240" w:lineRule="auto"/>
        <w:rPr>
          <w:sz w:val="28"/>
          <w:szCs w:val="28"/>
          <w14:ligatures w14:val="none"/>
        </w:rPr>
      </w:pPr>
    </w:p>
    <w:p w14:paraId="5B27A114" w14:textId="77777777" w:rsidR="005C4128" w:rsidRDefault="005C4128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p w14:paraId="3747324E" w14:textId="77777777" w:rsidR="00090E77" w:rsidRDefault="00090E77" w:rsidP="009504D9">
      <w:pPr>
        <w:spacing w:after="0" w:line="240" w:lineRule="auto"/>
        <w:rPr>
          <w:sz w:val="28"/>
          <w:szCs w:val="28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988"/>
        <w:gridCol w:w="1158"/>
        <w:gridCol w:w="198"/>
        <w:gridCol w:w="2054"/>
        <w:gridCol w:w="140"/>
        <w:gridCol w:w="2373"/>
        <w:gridCol w:w="2185"/>
      </w:tblGrid>
      <w:tr w:rsidR="005859D1" w:rsidRPr="00037EEE" w14:paraId="678775E3" w14:textId="77777777" w:rsidTr="0030452E">
        <w:trPr>
          <w:trHeight w:val="737"/>
        </w:trPr>
        <w:tc>
          <w:tcPr>
            <w:tcW w:w="1385" w:type="dxa"/>
            <w:shd w:val="clear" w:color="auto" w:fill="auto"/>
          </w:tcPr>
          <w:p w14:paraId="3E16EDC4" w14:textId="77777777" w:rsidR="005859D1" w:rsidRPr="00C13BD8" w:rsidRDefault="005859D1" w:rsidP="0030452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52C27123" wp14:editId="087B263B">
                  <wp:extent cx="612000" cy="750975"/>
                  <wp:effectExtent l="0" t="0" r="0" b="11430"/>
                  <wp:docPr id="6148" name="Image 6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0AC4934" w14:textId="77777777" w:rsidR="005859D1" w:rsidRPr="008E1086" w:rsidRDefault="005859D1" w:rsidP="0030452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7766917" wp14:editId="14AA9863">
                  <wp:extent cx="454500" cy="720000"/>
                  <wp:effectExtent l="0" t="0" r="3175" b="4445"/>
                  <wp:docPr id="6149" name="Image 2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3C8110EE" w14:textId="77777777" w:rsidR="005859D1" w:rsidRDefault="005859D1" w:rsidP="0030452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FA4B959" wp14:editId="1D676BB1">
                  <wp:extent cx="720000" cy="720000"/>
                  <wp:effectExtent l="0" t="0" r="4445" b="4445"/>
                  <wp:docPr id="6150" name="Image 6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9" w:type="dxa"/>
            <w:gridSpan w:val="4"/>
            <w:vAlign w:val="center"/>
          </w:tcPr>
          <w:p w14:paraId="3E73476A" w14:textId="41AA4D90" w:rsidR="005859D1" w:rsidRPr="009F0B0C" w:rsidRDefault="005859D1" w:rsidP="0030452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B7B6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 supplémentaire</w:t>
            </w:r>
          </w:p>
        </w:tc>
      </w:tr>
      <w:tr w:rsidR="002B7B68" w:rsidRPr="00FA4097" w14:paraId="0405237D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432DD7" w14:textId="77777777" w:rsidR="002B7B68" w:rsidRPr="00FA4097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42640C" w14:textId="0CE718E5" w:rsidR="002B7B68" w:rsidRPr="00FA4097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</w:p>
        </w:tc>
      </w:tr>
      <w:tr w:rsidR="002B7B68" w14:paraId="5BB7440E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2F2117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154F6A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5F946A1A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7B68" w14:paraId="57141AF2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20BABA69" w14:textId="22784877" w:rsidR="002B7B68" w:rsidRPr="002B7B68" w:rsidRDefault="002B7B68" w:rsidP="00A21BC1">
            <w:pPr>
              <w:spacing w:after="0" w:line="240" w:lineRule="auto"/>
              <w:rPr>
                <w:rFonts w:ascii="Verdana" w:hAnsi="Verdana" w:cs="Arial"/>
              </w:rPr>
            </w:pPr>
            <w:r w:rsidRPr="002B7B68">
              <w:rPr>
                <w:rFonts w:ascii="Verdana" w:hAnsi="Verdana" w:cs="Arial"/>
              </w:rPr>
              <w:t xml:space="preserve">Tres tristes tigres comen trigo en un trigal. </w:t>
            </w:r>
            <w:r>
              <w:rPr>
                <w:rFonts w:ascii="Verdana" w:hAnsi="Verdana" w:cs="Arial"/>
              </w:rPr>
              <w:t>Tanto trigo tragan que los tres tigres tragones con el trig</w:t>
            </w:r>
            <w:r w:rsidR="00A21BC1">
              <w:rPr>
                <w:rFonts w:ascii="Verdana" w:hAnsi="Verdana" w:cs="Arial"/>
              </w:rPr>
              <w:t>o</w:t>
            </w:r>
            <w:r>
              <w:rPr>
                <w:rFonts w:ascii="Verdana" w:hAnsi="Verdana" w:cs="Arial"/>
              </w:rPr>
              <w:t xml:space="preserve"> se atragan</w:t>
            </w:r>
            <w:r w:rsidR="00A21BC1">
              <w:rPr>
                <w:rFonts w:ascii="Verdana" w:hAnsi="Verdana" w:cs="Arial"/>
              </w:rPr>
              <w:t>tan</w:t>
            </w:r>
            <w:r>
              <w:rPr>
                <w:rFonts w:ascii="Verdana" w:hAnsi="Verdana" w:cs="Arial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E0225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00F52188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3243EB20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right w:val="nil"/>
            </w:tcBorders>
          </w:tcPr>
          <w:p w14:paraId="395AAD20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B0898D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1D99D9C4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49A50899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72A009EE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9F177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12A11B67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:rsidRPr="0076748A" w14:paraId="0E352289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47B42D" w14:textId="77777777" w:rsidR="002B7B68" w:rsidRPr="0076748A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D81BBB" w14:textId="77777777" w:rsidR="002B7B68" w:rsidRPr="0076748A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45ACB8AA" w14:textId="77777777" w:rsidR="002B7B68" w:rsidRPr="0076748A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B7B68" w:rsidRPr="00FA4097" w14:paraId="334FB50E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7A8DE7" w14:textId="77777777" w:rsidR="002B7B68" w:rsidRPr="00FA4097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2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A2B03C" w14:textId="1B8F82B6" w:rsidR="002B7B68" w:rsidRPr="00FA4097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</w:t>
            </w:r>
          </w:p>
        </w:tc>
      </w:tr>
      <w:tr w:rsidR="002B7B68" w14:paraId="3FD83C43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E1A9F6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420DF8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281EC780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7B68" w14:paraId="0E553C14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658CAA1C" w14:textId="51ADFA14" w:rsidR="002B7B68" w:rsidRPr="00751CB5" w:rsidRDefault="00A21BC1" w:rsidP="002B7B6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2B7B68">
              <w:rPr>
                <w:rFonts w:ascii="Verdana" w:hAnsi="Verdana" w:cs="Arial"/>
              </w:rPr>
              <w:t xml:space="preserve">Tres tristes tigres comen trigo en un trigal. </w:t>
            </w:r>
            <w:r>
              <w:rPr>
                <w:rFonts w:ascii="Verdana" w:hAnsi="Verdana" w:cs="Arial"/>
              </w:rPr>
              <w:t>Tanto trigo tragan que los tres tigres tragones con el trigo se atragantan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66D0DB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636755D8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4DE5FC47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right w:val="nil"/>
            </w:tcBorders>
          </w:tcPr>
          <w:p w14:paraId="76EE815C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5AC2B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240AD04E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0D281C36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0B0C15A0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648D4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2B44E594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:rsidRPr="0076748A" w14:paraId="25B20965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CEF4FE" w14:textId="77777777" w:rsidR="002B7B68" w:rsidRPr="0076748A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99A903" w14:textId="77777777" w:rsidR="002B7B68" w:rsidRPr="0076748A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0DF5B1C8" w14:textId="77777777" w:rsidR="002B7B68" w:rsidRPr="0076748A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B7B68" w:rsidRPr="00FA4097" w14:paraId="57FFA543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1F22F6" w14:textId="77777777" w:rsidR="002B7B68" w:rsidRPr="00FA4097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8D04D8" w14:textId="7CAD9B3B" w:rsidR="002B7B68" w:rsidRPr="00FA4097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B7B68" w14:paraId="00B4AF83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73F088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DF482E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4FE0DE15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7B68" w14:paraId="074CA53A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2EBDECF0" w14:textId="1A5FA989" w:rsidR="002B7B68" w:rsidRPr="00A21BC1" w:rsidRDefault="00A21BC1" w:rsidP="002B7B68">
            <w:pPr>
              <w:spacing w:after="0" w:line="240" w:lineRule="auto"/>
              <w:rPr>
                <w:rFonts w:ascii="Verdana" w:hAnsi="Verdana" w:cs="Arial"/>
              </w:rPr>
            </w:pPr>
            <w:r w:rsidRPr="002B7B68">
              <w:rPr>
                <w:rFonts w:ascii="Verdana" w:hAnsi="Verdana" w:cs="Arial"/>
              </w:rPr>
              <w:t xml:space="preserve">Tres tristes tigres comen trigo en un trigal. </w:t>
            </w:r>
            <w:r>
              <w:rPr>
                <w:rFonts w:ascii="Verdana" w:hAnsi="Verdana" w:cs="Arial"/>
              </w:rPr>
              <w:t>Tanto trigo tragan que los tres tigres tragones con el trigo se atragantan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377D71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36D43D9E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009D1043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right w:val="nil"/>
            </w:tcBorders>
          </w:tcPr>
          <w:p w14:paraId="226B58D8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3C27D8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1DD146FD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668F5AA7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4857E3C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487780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671D3537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:rsidRPr="0076748A" w14:paraId="1C16C496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95AEC2" w14:textId="77777777" w:rsidR="002B7B68" w:rsidRPr="0076748A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5E0625" w14:textId="77777777" w:rsidR="002B7B68" w:rsidRPr="0076748A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3B1E7FBA" w14:textId="77777777" w:rsidR="002B7B68" w:rsidRPr="0076748A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B7B68" w:rsidRPr="00FA4097" w14:paraId="3C90F12C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8062F1" w14:textId="77777777" w:rsidR="002B7B68" w:rsidRPr="00FA4097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609716" w14:textId="657404AF" w:rsidR="002B7B68" w:rsidRPr="00FA4097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</w:p>
        </w:tc>
      </w:tr>
      <w:tr w:rsidR="002B7B68" w14:paraId="7DDBDB78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80F815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BA01F7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47EA2D62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7B68" w14:paraId="7D6EB065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767F86BF" w14:textId="62F79F32" w:rsidR="002B7B68" w:rsidRPr="00751CB5" w:rsidRDefault="00A21BC1" w:rsidP="002B7B6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2B7B68">
              <w:rPr>
                <w:rFonts w:ascii="Verdana" w:hAnsi="Verdana" w:cs="Arial"/>
              </w:rPr>
              <w:t xml:space="preserve">Tres tristes tigres comen trigo en un trigal. </w:t>
            </w:r>
            <w:r>
              <w:rPr>
                <w:rFonts w:ascii="Verdana" w:hAnsi="Verdana" w:cs="Arial"/>
              </w:rPr>
              <w:t>Tanto trigo tragan que los tres tigres tragones con el trigo se atragantan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614CD8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50CDACE5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5CAE773E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right w:val="nil"/>
            </w:tcBorders>
          </w:tcPr>
          <w:p w14:paraId="1A71FF6A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604E91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63B2C7F9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17C98557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C2172EC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4282B5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049D0B5C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:rsidRPr="0076748A" w14:paraId="5F96001D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0D27EF" w14:textId="77777777" w:rsidR="002B7B68" w:rsidRPr="0076748A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C1C0AE" w14:textId="77777777" w:rsidR="002B7B68" w:rsidRPr="0076748A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3C09D0A4" w14:textId="77777777" w:rsidR="002B7B68" w:rsidRPr="0076748A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B7B68" w:rsidRPr="00FA4097" w14:paraId="3C030DFD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8F3EE4" w14:textId="77777777" w:rsidR="002B7B68" w:rsidRPr="00FA4097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6C68F3" w14:textId="50CFFF4A" w:rsidR="002B7B68" w:rsidRPr="00FA4097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</w:p>
        </w:tc>
      </w:tr>
      <w:tr w:rsidR="002B7B68" w14:paraId="61264D6A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3C8956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6D8DB3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1AE1BD42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7B68" w14:paraId="77AF243C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1574BD71" w14:textId="50A3245E" w:rsidR="002B7B68" w:rsidRPr="00751CB5" w:rsidRDefault="00A21BC1" w:rsidP="002B7B6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2B7B68">
              <w:rPr>
                <w:rFonts w:ascii="Verdana" w:hAnsi="Verdana" w:cs="Arial"/>
              </w:rPr>
              <w:t xml:space="preserve">Tres tristes tigres comen trigo en un trigal. </w:t>
            </w:r>
            <w:r>
              <w:rPr>
                <w:rFonts w:ascii="Verdana" w:hAnsi="Verdana" w:cs="Arial"/>
              </w:rPr>
              <w:t>Tanto trigo tragan que los tres tigres tragones con el trigo se atragantan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945B0A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687550F1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26DCE24B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right w:val="nil"/>
            </w:tcBorders>
          </w:tcPr>
          <w:p w14:paraId="150E0736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376E5E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2791FE7E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2DE939A3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02E22BC5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B5D3D9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0F8CF6EA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:rsidRPr="0076748A" w14:paraId="162D4EF4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54F8C1" w14:textId="77777777" w:rsidR="002B7B68" w:rsidRPr="0076748A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D7FC73" w14:textId="77777777" w:rsidR="002B7B68" w:rsidRPr="0076748A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15FC96AE" w14:textId="77777777" w:rsidR="002B7B68" w:rsidRPr="0076748A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B7B68" w:rsidRPr="00FA4097" w14:paraId="439FFED1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3AB3E4" w14:textId="77777777" w:rsidR="002B7B68" w:rsidRPr="00FA4097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141615" w14:textId="42BCA103" w:rsidR="002B7B68" w:rsidRPr="00FA4097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</w:p>
        </w:tc>
      </w:tr>
      <w:tr w:rsidR="002B7B68" w14:paraId="573F8A2E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FF73EF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0F9A20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6B9892AB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7B68" w14:paraId="1FC57891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3BA4DB75" w14:textId="1DB716DF" w:rsidR="002B7B68" w:rsidRPr="00751CB5" w:rsidRDefault="00A21BC1" w:rsidP="002B7B6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2B7B68">
              <w:rPr>
                <w:rFonts w:ascii="Verdana" w:hAnsi="Verdana" w:cs="Arial"/>
              </w:rPr>
              <w:t xml:space="preserve">Tres tristes tigres comen trigo en un trigal. </w:t>
            </w:r>
            <w:r>
              <w:rPr>
                <w:rFonts w:ascii="Verdana" w:hAnsi="Verdana" w:cs="Arial"/>
              </w:rPr>
              <w:t>Tanto trigo tragan que los tres tigres tragones con el trigo se atragantan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83DBB0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638FD404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0B1DECF2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right w:val="nil"/>
            </w:tcBorders>
          </w:tcPr>
          <w:p w14:paraId="75AF27B7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39DE7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491D7BA9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42ECDAF8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1617BEA2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F9019A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16BF45FE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:rsidRPr="0076748A" w14:paraId="2B6D1327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9930B1" w14:textId="77777777" w:rsidR="002B7B68" w:rsidRPr="0076748A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EDAC8C" w14:textId="77777777" w:rsidR="002B7B68" w:rsidRPr="0076748A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1701642F" w14:textId="77777777" w:rsidR="002B7B68" w:rsidRPr="0076748A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B7B68" w:rsidRPr="00FA4097" w14:paraId="666641F9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847BDD" w14:textId="77777777" w:rsidR="002B7B68" w:rsidRPr="00FA4097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9085B4" w14:textId="2DB7FE7E" w:rsidR="002B7B68" w:rsidRPr="00FA4097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</w:p>
        </w:tc>
      </w:tr>
      <w:tr w:rsidR="002B7B68" w14:paraId="469F5D19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FDE9C2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FDC4CA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60736966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7B68" w14:paraId="19393915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6AC36943" w14:textId="13F531FF" w:rsidR="002B7B68" w:rsidRPr="00751CB5" w:rsidRDefault="00A21BC1" w:rsidP="002B7B6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2B7B68">
              <w:rPr>
                <w:rFonts w:ascii="Verdana" w:hAnsi="Verdana" w:cs="Arial"/>
              </w:rPr>
              <w:t xml:space="preserve">Tres tristes tigres comen trigo en un trigal. </w:t>
            </w:r>
            <w:r>
              <w:rPr>
                <w:rFonts w:ascii="Verdana" w:hAnsi="Verdana" w:cs="Arial"/>
              </w:rPr>
              <w:t>Tanto trigo tragan que los tres tigres tragones con el trigo se atragantan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AA1FBB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4A903475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652F3C3A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right w:val="nil"/>
            </w:tcBorders>
          </w:tcPr>
          <w:p w14:paraId="434FA688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48952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6604E76D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62C75F8D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60267208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F18B80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76818B3B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:rsidRPr="0076748A" w14:paraId="022A5C18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A98DA6" w14:textId="77777777" w:rsidR="002B7B68" w:rsidRPr="0076748A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ABE296" w14:textId="77777777" w:rsidR="002B7B68" w:rsidRPr="0076748A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712060B1" w14:textId="77777777" w:rsidR="002B7B68" w:rsidRPr="0076748A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B7B68" w:rsidRPr="00FA4097" w14:paraId="3EF98EF0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E1BA683" w14:textId="77777777" w:rsidR="002B7B68" w:rsidRPr="00FA4097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CFC65B" w14:textId="65CEFF38" w:rsidR="002B7B68" w:rsidRPr="00FA4097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</w:p>
        </w:tc>
      </w:tr>
      <w:tr w:rsidR="002B7B68" w14:paraId="37EBC6F6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ED6D06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7C3EDE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0284B3A1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7B68" w14:paraId="040EB023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B3C89EF" w14:textId="408BB3F7" w:rsidR="002B7B68" w:rsidRPr="00751CB5" w:rsidRDefault="00A21BC1" w:rsidP="002B7B6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2B7B68">
              <w:rPr>
                <w:rFonts w:ascii="Verdana" w:hAnsi="Verdana" w:cs="Arial"/>
              </w:rPr>
              <w:t xml:space="preserve">Tres tristes tigres comen trigo en un trigal. </w:t>
            </w:r>
            <w:r>
              <w:rPr>
                <w:rFonts w:ascii="Verdana" w:hAnsi="Verdana" w:cs="Arial"/>
              </w:rPr>
              <w:t>Tanto trigo tragan que los tres tigres tragones con el trigo se atragantan.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47A02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51494CA8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1C63E825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9" w:type="dxa"/>
            <w:gridSpan w:val="5"/>
            <w:vMerge/>
            <w:tcBorders>
              <w:left w:val="nil"/>
              <w:right w:val="nil"/>
            </w:tcBorders>
          </w:tcPr>
          <w:p w14:paraId="4287DFCB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A1479C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534515D8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540E1441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FCDA3C4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106540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43093A4A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3B2BE69E" w14:textId="77777777" w:rsidR="002B7B68" w:rsidRDefault="002B7B68" w:rsidP="002B7B68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1E3B0F8C" w14:textId="77777777" w:rsidR="002B7B68" w:rsidRDefault="002B7B68" w:rsidP="002B7B68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988"/>
        <w:gridCol w:w="1159"/>
        <w:gridCol w:w="197"/>
        <w:gridCol w:w="3413"/>
        <w:gridCol w:w="1134"/>
        <w:gridCol w:w="2205"/>
      </w:tblGrid>
      <w:tr w:rsidR="005859D1" w:rsidRPr="00037EEE" w14:paraId="109E0174" w14:textId="77777777" w:rsidTr="005859D1">
        <w:trPr>
          <w:trHeight w:val="737"/>
        </w:trPr>
        <w:tc>
          <w:tcPr>
            <w:tcW w:w="1385" w:type="dxa"/>
            <w:shd w:val="clear" w:color="auto" w:fill="auto"/>
          </w:tcPr>
          <w:p w14:paraId="3D6E620F" w14:textId="77777777" w:rsidR="005859D1" w:rsidRPr="00C13BD8" w:rsidRDefault="005859D1" w:rsidP="0030452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18AA697A" wp14:editId="5C9D38D9">
                  <wp:extent cx="612000" cy="750975"/>
                  <wp:effectExtent l="0" t="0" r="0" b="11430"/>
                  <wp:docPr id="6151" name="Image 6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4EB49DA2" w14:textId="77777777" w:rsidR="005859D1" w:rsidRPr="008E1086" w:rsidRDefault="005859D1" w:rsidP="0030452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69ABA45" wp14:editId="48E8AFF3">
                  <wp:extent cx="454500" cy="720000"/>
                  <wp:effectExtent l="0" t="0" r="3175" b="4445"/>
                  <wp:docPr id="6152" name="Image 2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021034EF" w14:textId="77777777" w:rsidR="005859D1" w:rsidRDefault="005859D1" w:rsidP="0030452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1B2D0AD" wp14:editId="63FC36B1">
                  <wp:extent cx="720000" cy="720000"/>
                  <wp:effectExtent l="0" t="0" r="4445" b="4445"/>
                  <wp:docPr id="6153" name="Image 6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9" w:type="dxa"/>
            <w:gridSpan w:val="3"/>
            <w:vAlign w:val="center"/>
          </w:tcPr>
          <w:p w14:paraId="42CB6993" w14:textId="16DD8A99" w:rsidR="005859D1" w:rsidRPr="009F0B0C" w:rsidRDefault="005859D1" w:rsidP="0030452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 w:rsidRPr="002B7B6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 supplémentaire</w:t>
            </w:r>
          </w:p>
        </w:tc>
      </w:tr>
      <w:tr w:rsidR="002B7B68" w:rsidRPr="00FA4097" w14:paraId="1975D226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C18DAA" w14:textId="77777777" w:rsidR="002B7B68" w:rsidRPr="00FA4097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647F56" w14:textId="1E7D5A95" w:rsidR="002B7B68" w:rsidRPr="00FA4097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</w:p>
        </w:tc>
      </w:tr>
      <w:tr w:rsidR="002B7B68" w14:paraId="0AFC3836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0BAF5B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530EB3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467BE4C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7B68" w14:paraId="250C733D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90537DA" w14:textId="6AB41C05" w:rsidR="002B7B68" w:rsidRPr="00C01B78" w:rsidRDefault="00C01B78" w:rsidP="002B7B68">
            <w:pPr>
              <w:spacing w:after="0" w:line="240" w:lineRule="auto"/>
              <w:rPr>
                <w:rFonts w:ascii="Verdana" w:hAnsi="Verdana" w:cs="Arial"/>
              </w:rPr>
            </w:pPr>
            <w:r w:rsidRPr="002B7B68">
              <w:rPr>
                <w:rFonts w:ascii="Verdana" w:hAnsi="Verdana" w:cs="Arial"/>
              </w:rPr>
              <w:t xml:space="preserve">Tres tristes tigres comen trigo en un trigal. </w:t>
            </w:r>
            <w:r>
              <w:rPr>
                <w:rFonts w:ascii="Verdana" w:hAnsi="Verdana" w:cs="Arial"/>
              </w:rPr>
              <w:t>Tanto trigo tragan que los tres tigres tragones con el trigo se atragantan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83C5D92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EDE666F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49269213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9ADA680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5D9774F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2C2E060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4F106AB4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BEBC84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52F716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8DDC661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7B68" w:rsidRPr="00FA4097" w14:paraId="4C459656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DA51B5" w14:textId="77777777" w:rsidR="002B7B68" w:rsidRPr="00FA4097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7D702F" w14:textId="4C57DA62" w:rsidR="002B7B68" w:rsidRPr="00FA4097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</w:p>
        </w:tc>
      </w:tr>
      <w:tr w:rsidR="002B7B68" w14:paraId="643D03D2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A54439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371685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367E806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7B68" w14:paraId="0C52C11F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3C880BC" w14:textId="1AA3CA61" w:rsidR="002B7B68" w:rsidRPr="00C01B78" w:rsidRDefault="00C01B78" w:rsidP="002B7B68">
            <w:pPr>
              <w:spacing w:after="0" w:line="240" w:lineRule="auto"/>
              <w:rPr>
                <w:rFonts w:ascii="Verdana" w:hAnsi="Verdana" w:cs="Arial"/>
              </w:rPr>
            </w:pPr>
            <w:r w:rsidRPr="002B7B68">
              <w:rPr>
                <w:rFonts w:ascii="Verdana" w:hAnsi="Verdana" w:cs="Arial"/>
              </w:rPr>
              <w:t xml:space="preserve">Tres tristes tigres comen trigo en un trigal. </w:t>
            </w:r>
            <w:r>
              <w:rPr>
                <w:rFonts w:ascii="Verdana" w:hAnsi="Verdana" w:cs="Arial"/>
              </w:rPr>
              <w:t>Tanto trigo tragan que los tres tigres tragones con el trigo se atragantan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DFF5FED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90FC058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079BC2E5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DC76ADF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65BD816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C7D8D1F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384416EE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907C7E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04DB8C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4674161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7B68" w:rsidRPr="00FA4097" w14:paraId="7DF869D5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30897F" w14:textId="77777777" w:rsidR="002B7B68" w:rsidRPr="00FA4097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17893C" w14:textId="004EEDF9" w:rsidR="002B7B68" w:rsidRPr="00FA4097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</w:p>
        </w:tc>
      </w:tr>
      <w:tr w:rsidR="002B7B68" w14:paraId="1F376098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010292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CC6DFC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8A43950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7B68" w14:paraId="17313403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A817957" w14:textId="1897A78F" w:rsidR="002B7B68" w:rsidRPr="00C01B78" w:rsidRDefault="00C01B78" w:rsidP="002B7B68">
            <w:pPr>
              <w:spacing w:after="0" w:line="240" w:lineRule="auto"/>
              <w:rPr>
                <w:rFonts w:ascii="Verdana" w:hAnsi="Verdana" w:cs="Arial"/>
              </w:rPr>
            </w:pPr>
            <w:r w:rsidRPr="002B7B68">
              <w:rPr>
                <w:rFonts w:ascii="Verdana" w:hAnsi="Verdana" w:cs="Arial"/>
              </w:rPr>
              <w:t xml:space="preserve">Tres tristes tigres comen trigo en un trigal. </w:t>
            </w:r>
            <w:r>
              <w:rPr>
                <w:rFonts w:ascii="Verdana" w:hAnsi="Verdana" w:cs="Arial"/>
              </w:rPr>
              <w:t>Tanto trigo tragan que los tres tigres tragones con el trigo se atragantan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418DB71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8A759EB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0894D18F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5A50DF0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8148887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6C682CE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01FE2FD8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3821AE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70FC09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D81A75B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7B68" w:rsidRPr="00FA4097" w14:paraId="777AFF96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7E2685" w14:textId="77777777" w:rsidR="002B7B68" w:rsidRPr="00FA4097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9886DF" w14:textId="3E76F1BB" w:rsidR="002B7B68" w:rsidRPr="00FA4097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</w:t>
            </w:r>
          </w:p>
        </w:tc>
      </w:tr>
      <w:tr w:rsidR="002B7B68" w14:paraId="340C0780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AC10F5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135D66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9F2D617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7B68" w14:paraId="16E4763D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C88767E" w14:textId="0D03D4E5" w:rsidR="002B7B68" w:rsidRPr="00C01B78" w:rsidRDefault="00C01B78" w:rsidP="002B7B68">
            <w:pPr>
              <w:spacing w:after="0" w:line="240" w:lineRule="auto"/>
              <w:rPr>
                <w:rFonts w:ascii="Verdana" w:hAnsi="Verdana" w:cs="Arial"/>
              </w:rPr>
            </w:pPr>
            <w:r w:rsidRPr="002B7B68">
              <w:rPr>
                <w:rFonts w:ascii="Verdana" w:hAnsi="Verdana" w:cs="Arial"/>
              </w:rPr>
              <w:t xml:space="preserve">Tres tristes tigres comen trigo en un trigal. </w:t>
            </w:r>
            <w:r>
              <w:rPr>
                <w:rFonts w:ascii="Verdana" w:hAnsi="Verdana" w:cs="Arial"/>
              </w:rPr>
              <w:t>Tanto trigo tragan que los tres tigres tragones con el trigo se atragantan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A369412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ADB3748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7E890D25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598B4A9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E57A191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2DE2046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78C84C80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CA3DF9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B86B45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CF832F9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7B68" w:rsidRPr="00FA4097" w14:paraId="679B6BBC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2BC6BB" w14:textId="77777777" w:rsidR="002B7B68" w:rsidRPr="00FA4097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573D412" w14:textId="34B8763D" w:rsidR="002B7B68" w:rsidRPr="00FA4097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</w:p>
        </w:tc>
      </w:tr>
      <w:tr w:rsidR="002B7B68" w14:paraId="78D0D173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810A26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6F4181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430A258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7B68" w14:paraId="1FA70C20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E00190E" w14:textId="670B14A7" w:rsidR="002B7B68" w:rsidRPr="00C01B78" w:rsidRDefault="00C01B78" w:rsidP="002B7B68">
            <w:pPr>
              <w:spacing w:after="0" w:line="240" w:lineRule="auto"/>
              <w:rPr>
                <w:rFonts w:ascii="Verdana" w:hAnsi="Verdana" w:cs="Arial"/>
              </w:rPr>
            </w:pPr>
            <w:r w:rsidRPr="002B7B68">
              <w:rPr>
                <w:rFonts w:ascii="Verdana" w:hAnsi="Verdana" w:cs="Arial"/>
              </w:rPr>
              <w:t xml:space="preserve">Tres tristes tigres comen trigo en un trigal. </w:t>
            </w:r>
            <w:r>
              <w:rPr>
                <w:rFonts w:ascii="Verdana" w:hAnsi="Verdana" w:cs="Arial"/>
              </w:rPr>
              <w:t>Tanto trigo tragan que los tres tigres tragones con el trigo se atragantan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4CE2273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30C7310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5F9B57F9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688DCE6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B8F4304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20AB3AA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3F3F62B2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8AD5C7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3829D5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7A9917D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7B68" w:rsidRPr="00FA4097" w14:paraId="2CFF2ECD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BA0AEC" w14:textId="77777777" w:rsidR="002B7B68" w:rsidRPr="00FA4097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41EBC7" w14:textId="54D030BD" w:rsidR="002B7B68" w:rsidRPr="00FA4097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</w:p>
        </w:tc>
      </w:tr>
      <w:tr w:rsidR="002B7B68" w14:paraId="72578718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B32B77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974886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EC623C8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7B68" w14:paraId="11EF905C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2E6A2F3" w14:textId="2F24451A" w:rsidR="002B7B68" w:rsidRPr="00C01B78" w:rsidRDefault="00C01B78" w:rsidP="002B7B68">
            <w:pPr>
              <w:spacing w:after="0" w:line="240" w:lineRule="auto"/>
              <w:rPr>
                <w:rFonts w:ascii="Verdana" w:hAnsi="Verdana" w:cs="Arial"/>
              </w:rPr>
            </w:pPr>
            <w:r w:rsidRPr="002B7B68">
              <w:rPr>
                <w:rFonts w:ascii="Verdana" w:hAnsi="Verdana" w:cs="Arial"/>
              </w:rPr>
              <w:t xml:space="preserve">Tres tristes tigres comen trigo en un trigal. </w:t>
            </w:r>
            <w:r>
              <w:rPr>
                <w:rFonts w:ascii="Verdana" w:hAnsi="Verdana" w:cs="Arial"/>
              </w:rPr>
              <w:t>Tanto trigo tragan que los tres tigres tragones con el trigo se atragantan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506083E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376DC55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4BCF2C13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E81C6FB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BB4F72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3E38E1A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57FA9959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DAAA52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C4E854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D119E81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7B68" w:rsidRPr="00FA4097" w14:paraId="0D5C9995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D9C71F" w14:textId="77777777" w:rsidR="002B7B68" w:rsidRPr="00FA4097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B8B74C" w14:textId="31ECDBE1" w:rsidR="002B7B68" w:rsidRPr="00FA4097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</w:p>
        </w:tc>
      </w:tr>
      <w:tr w:rsidR="002B7B68" w14:paraId="3C428D8F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7C9ABC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48DB37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50E9A4F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7B68" w14:paraId="6874F80A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03D7E04" w14:textId="1D7BC8A5" w:rsidR="002B7B68" w:rsidRPr="00C01B78" w:rsidRDefault="00C01B78" w:rsidP="002B7B68">
            <w:pPr>
              <w:spacing w:after="0" w:line="240" w:lineRule="auto"/>
              <w:rPr>
                <w:rFonts w:ascii="Verdana" w:hAnsi="Verdana" w:cs="Arial"/>
              </w:rPr>
            </w:pPr>
            <w:r w:rsidRPr="002B7B68">
              <w:rPr>
                <w:rFonts w:ascii="Verdana" w:hAnsi="Verdana" w:cs="Arial"/>
              </w:rPr>
              <w:t xml:space="preserve">Tres tristes tigres comen trigo en un trigal. </w:t>
            </w:r>
            <w:r>
              <w:rPr>
                <w:rFonts w:ascii="Verdana" w:hAnsi="Verdana" w:cs="Arial"/>
              </w:rPr>
              <w:t>Tanto trigo tragan que los tres tigres tragones con el trigo se atragantan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2183BD7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6BC7F85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1F7615D3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A5C98F5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D64DC79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16AF642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3D4ECDCF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2FFCF2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0799B9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AA0FE75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7B68" w:rsidRPr="00FA4097" w14:paraId="4DCFEAB4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33A48FB" w14:textId="77777777" w:rsidR="002B7B68" w:rsidRPr="00FA4097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0E834D" w14:textId="5715C3A6" w:rsidR="002B7B68" w:rsidRPr="00FA4097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</w:p>
        </w:tc>
      </w:tr>
      <w:tr w:rsidR="002B7B68" w14:paraId="05F4E22E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6BCB0A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591BB2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B884612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7B68" w14:paraId="45C202C7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E95B6AF" w14:textId="30CD1F62" w:rsidR="002B7B68" w:rsidRPr="00C01B78" w:rsidRDefault="00C01B78" w:rsidP="002B7B68">
            <w:pPr>
              <w:spacing w:after="0" w:line="240" w:lineRule="auto"/>
              <w:rPr>
                <w:rFonts w:ascii="Verdana" w:hAnsi="Verdana" w:cs="Arial"/>
              </w:rPr>
            </w:pPr>
            <w:r w:rsidRPr="002B7B68">
              <w:rPr>
                <w:rFonts w:ascii="Verdana" w:hAnsi="Verdana" w:cs="Arial"/>
              </w:rPr>
              <w:t xml:space="preserve">Tres tristes tigres comen trigo en un trigal. </w:t>
            </w:r>
            <w:r>
              <w:rPr>
                <w:rFonts w:ascii="Verdana" w:hAnsi="Verdana" w:cs="Arial"/>
              </w:rPr>
              <w:t>Tanto trigo tragan que los tres tigres tragones con el trigo se atragantan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08E2559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83BB601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7481FA18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EF171E5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AB43B8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851C866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7B68" w14:paraId="7F71D336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647377" w14:textId="77777777" w:rsidR="002B7B68" w:rsidRDefault="002B7B68" w:rsidP="002B7B6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AE62BD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60EC395" w14:textId="77777777" w:rsidR="002B7B68" w:rsidRDefault="002B7B68" w:rsidP="002B7B6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4CC0C5A3" w14:textId="77777777" w:rsidR="002B7B68" w:rsidRDefault="002B7B68" w:rsidP="002B7B68">
      <w:pPr>
        <w:spacing w:after="0" w:line="240" w:lineRule="auto"/>
        <w:rPr>
          <w:sz w:val="28"/>
          <w:szCs w:val="28"/>
          <w14:ligatures w14:val="none"/>
        </w:rPr>
      </w:pPr>
    </w:p>
    <w:p w14:paraId="3F94BF02" w14:textId="77777777" w:rsidR="00090E77" w:rsidRDefault="00090E77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988"/>
        <w:gridCol w:w="1158"/>
        <w:gridCol w:w="198"/>
        <w:gridCol w:w="2054"/>
        <w:gridCol w:w="140"/>
        <w:gridCol w:w="2373"/>
        <w:gridCol w:w="2185"/>
      </w:tblGrid>
      <w:tr w:rsidR="005859D1" w:rsidRPr="00037EEE" w14:paraId="1444E9B0" w14:textId="77777777" w:rsidTr="0030452E">
        <w:trPr>
          <w:trHeight w:val="737"/>
        </w:trPr>
        <w:tc>
          <w:tcPr>
            <w:tcW w:w="1385" w:type="dxa"/>
            <w:shd w:val="clear" w:color="auto" w:fill="auto"/>
          </w:tcPr>
          <w:p w14:paraId="4C1ADF3B" w14:textId="77777777" w:rsidR="005859D1" w:rsidRPr="00C13BD8" w:rsidRDefault="005859D1" w:rsidP="0030452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2C5D2B7" wp14:editId="6A317EC9">
                  <wp:extent cx="612000" cy="750975"/>
                  <wp:effectExtent l="0" t="0" r="0" b="11430"/>
                  <wp:docPr id="6154" name="Image 6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3DF2B77F" w14:textId="77777777" w:rsidR="005859D1" w:rsidRPr="008E1086" w:rsidRDefault="005859D1" w:rsidP="0030452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7D9C9BA" wp14:editId="491C9CD7">
                  <wp:extent cx="454500" cy="720000"/>
                  <wp:effectExtent l="0" t="0" r="3175" b="4445"/>
                  <wp:docPr id="6155" name="Image 2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23764D8B" w14:textId="77777777" w:rsidR="005859D1" w:rsidRDefault="005859D1" w:rsidP="0030452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9B9CDC1" wp14:editId="1817434D">
                  <wp:extent cx="720000" cy="720000"/>
                  <wp:effectExtent l="0" t="0" r="4445" b="4445"/>
                  <wp:docPr id="6156" name="Image 6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9" w:type="dxa"/>
            <w:gridSpan w:val="4"/>
            <w:vAlign w:val="center"/>
          </w:tcPr>
          <w:p w14:paraId="0C898F23" w14:textId="6764F90F" w:rsidR="005859D1" w:rsidRPr="009F0B0C" w:rsidRDefault="005859D1" w:rsidP="0030452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090E77" w:rsidRPr="00FA4097" w14:paraId="23F27FD7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64BBFF" w14:textId="638CDCB2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8CFDD5" w14:textId="7FD1C5B6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</w:p>
        </w:tc>
      </w:tr>
      <w:tr w:rsidR="00090E77" w14:paraId="39A45102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1F1C12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84A486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60A8752E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14:paraId="3D87B087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6FC497C2" w14:textId="52C0DB39" w:rsidR="00090E77" w:rsidRPr="00A13F10" w:rsidRDefault="005C4128" w:rsidP="005C412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Aceituna, que estás aceit</w:t>
            </w:r>
            <w:r>
              <w:rPr>
                <w:rFonts w:ascii="Verdana" w:hAnsi="Verdana" w:cs="Arial"/>
                <w:bCs/>
                <w:lang w:val="es-ES_tradnl"/>
              </w:rPr>
              <w:t>unada, desaceitúnate, aceituna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EEC1B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45B4A0C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2C5460CF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right w:val="nil"/>
            </w:tcBorders>
          </w:tcPr>
          <w:p w14:paraId="198C0F86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C5169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7E0BF8CA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7438DD6E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3C12AFC1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D4EB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31F08C08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:rsidRPr="0076748A" w14:paraId="3F282FF7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CA4AE7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A846BA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71AE19FF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46CD8D43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C4F8F7" w14:textId="37930A8A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n°2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8FD43A" w14:textId="2A31A04B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</w:p>
        </w:tc>
      </w:tr>
      <w:tr w:rsidR="00090E77" w14:paraId="3A7337CE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B11529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85AD38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3D5329B1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5A802BBF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7147C999" w14:textId="66EF196E" w:rsidR="005C4128" w:rsidRPr="00751CB5" w:rsidRDefault="005C4128" w:rsidP="00090E7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Aceituna, que estás aceit</w:t>
            </w:r>
            <w:r>
              <w:rPr>
                <w:rFonts w:ascii="Verdana" w:hAnsi="Verdana" w:cs="Arial"/>
                <w:bCs/>
                <w:lang w:val="es-ES_tradnl"/>
              </w:rPr>
              <w:t>unada, desaceitúnate, aceituna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0DF149" w14:textId="2D96D018" w:rsidR="005C4128" w:rsidRDefault="005C4128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33EE5D5B" w14:textId="33855F2F" w:rsidR="005C4128" w:rsidRDefault="005C4128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55A764B2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right w:val="nil"/>
            </w:tcBorders>
          </w:tcPr>
          <w:p w14:paraId="021B275E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C1E09E" w14:textId="2EDA87AD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36D2F254" w14:textId="0F761A6B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76E3C8E9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11CED4E3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9C23C" w14:textId="73DA7871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452D535C" w14:textId="2BF0240F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:rsidRPr="0076748A" w14:paraId="1DB85834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20B4B8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C1B602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7B704948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150E0A38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1C7EE9" w14:textId="71F84E56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3D7715" w14:textId="288DCCF8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</w:p>
        </w:tc>
      </w:tr>
      <w:tr w:rsidR="00090E77" w14:paraId="28DA8909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AAB28D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90AB81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62105D5C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3F58B417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62C7E659" w14:textId="2F330C68" w:rsidR="005C4128" w:rsidRPr="00A13F10" w:rsidRDefault="005C4128" w:rsidP="00090E7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Aceituna, que estás aceit</w:t>
            </w:r>
            <w:r>
              <w:rPr>
                <w:rFonts w:ascii="Verdana" w:hAnsi="Verdana" w:cs="Arial"/>
                <w:bCs/>
                <w:lang w:val="es-ES_tradnl"/>
              </w:rPr>
              <w:t>unada, desaceitúnate, aceituna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CDA7F" w14:textId="0FF499CC" w:rsidR="005C4128" w:rsidRDefault="005C4128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18B6FEC6" w14:textId="296AFA8B" w:rsidR="005C4128" w:rsidRDefault="005C4128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366514EE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right w:val="nil"/>
            </w:tcBorders>
          </w:tcPr>
          <w:p w14:paraId="4901BF1B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D4619" w14:textId="7B9D7634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0F471E60" w14:textId="60DBCB53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50A27B34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5EE0AFF2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CACDAC" w14:textId="7EDFB972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3B413BDE" w14:textId="3ABE348B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:rsidRPr="0076748A" w14:paraId="6691315E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3EF88E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D243C3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597E8A6C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3A5D3C14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1FBEB5" w14:textId="55E1FB71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E4249C" w14:textId="22E74F33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</w:p>
        </w:tc>
      </w:tr>
      <w:tr w:rsidR="00090E77" w14:paraId="4C6927E0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D6A914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2127A1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0DFA0A48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1C40BA6B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792B8D4B" w14:textId="006EFE28" w:rsidR="005C4128" w:rsidRPr="00751CB5" w:rsidRDefault="005C4128" w:rsidP="00090E7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Aceituna, que estás aceit</w:t>
            </w:r>
            <w:r>
              <w:rPr>
                <w:rFonts w:ascii="Verdana" w:hAnsi="Verdana" w:cs="Arial"/>
                <w:bCs/>
                <w:lang w:val="es-ES_tradnl"/>
              </w:rPr>
              <w:t>unada, desaceitúnate, aceituna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87D0C" w14:textId="7BB56A1E" w:rsidR="005C4128" w:rsidRDefault="005C4128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0A41E026" w14:textId="2F0C5ECC" w:rsidR="005C4128" w:rsidRDefault="005C4128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0C7B5A0E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right w:val="nil"/>
            </w:tcBorders>
          </w:tcPr>
          <w:p w14:paraId="7A3C5F94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2BA041" w14:textId="1FD82A3F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19AFE89C" w14:textId="2994CB52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61492542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733A7318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E5FC6" w14:textId="3EA38229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538CF2BD" w14:textId="27044BA0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:rsidRPr="0076748A" w14:paraId="59FAC12C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3D4613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B6192C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65F097C1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091BB78F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D18AB5" w14:textId="0816E16C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C2ED71" w14:textId="14B31410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</w:p>
        </w:tc>
      </w:tr>
      <w:tr w:rsidR="00090E77" w14:paraId="357F225B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5DA293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3288AB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63B1C27D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0E69090C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6955DAF1" w14:textId="511AD236" w:rsidR="005C4128" w:rsidRPr="00751CB5" w:rsidRDefault="005C4128" w:rsidP="00090E7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Aceituna, que estás aceit</w:t>
            </w:r>
            <w:r>
              <w:rPr>
                <w:rFonts w:ascii="Verdana" w:hAnsi="Verdana" w:cs="Arial"/>
                <w:bCs/>
                <w:lang w:val="es-ES_tradnl"/>
              </w:rPr>
              <w:t>unada, desaceitúnate, aceituna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D403F" w14:textId="38A148B6" w:rsidR="005C4128" w:rsidRDefault="005C4128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00566B8F" w14:textId="2A683EDF" w:rsidR="005C4128" w:rsidRDefault="005C4128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32DBAA7F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right w:val="nil"/>
            </w:tcBorders>
          </w:tcPr>
          <w:p w14:paraId="6E8CB865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AFB40" w14:textId="5BEF67A9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19D59C58" w14:textId="6B59F3CF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2C5AFCFA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30288B67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8A9EA" w14:textId="7FEAB3AA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161B3207" w14:textId="6FC5F82A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:rsidRPr="0076748A" w14:paraId="19D91BCB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DB46D6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3943B5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0CE72091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60177D85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0BF3CE" w14:textId="428FA5EC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94F8BF" w14:textId="12A26F49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</w:t>
            </w:r>
          </w:p>
        </w:tc>
      </w:tr>
      <w:tr w:rsidR="00090E77" w14:paraId="74030163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3731C2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7C9C2B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277FFC69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2207E5D0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32592A7A" w14:textId="6ECA248E" w:rsidR="005C4128" w:rsidRPr="00751CB5" w:rsidRDefault="005C4128" w:rsidP="00090E7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Aceituna, que estás aceit</w:t>
            </w:r>
            <w:r>
              <w:rPr>
                <w:rFonts w:ascii="Verdana" w:hAnsi="Verdana" w:cs="Arial"/>
                <w:bCs/>
                <w:lang w:val="es-ES_tradnl"/>
              </w:rPr>
              <w:t>unada, desaceitúnate, aceituna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F595F" w14:textId="077770AB" w:rsidR="005C4128" w:rsidRDefault="005C4128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44D45D30" w14:textId="42B657CE" w:rsidR="005C4128" w:rsidRDefault="005C4128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72860A01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right w:val="nil"/>
            </w:tcBorders>
          </w:tcPr>
          <w:p w14:paraId="24081B34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086E08" w14:textId="61561327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6C72286F" w14:textId="611882C5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0C3EF3DE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1B3AC6EB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EDF745" w14:textId="194294E2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1C33DA00" w14:textId="4DCA58AD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:rsidRPr="0076748A" w14:paraId="064E5F56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BA2CFD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5CAED1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56AB57A6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524368E6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AC2C87" w14:textId="6C04FEAA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34F90D" w14:textId="5676E3C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</w:p>
        </w:tc>
      </w:tr>
      <w:tr w:rsidR="00090E77" w14:paraId="6A7D31CC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1C1F16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E17F88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09E67E05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32A92108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5FEC50D9" w14:textId="2F37A2A7" w:rsidR="005C4128" w:rsidRPr="00751CB5" w:rsidRDefault="005C4128" w:rsidP="00090E7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Aceituna, que estás aceit</w:t>
            </w:r>
            <w:r>
              <w:rPr>
                <w:rFonts w:ascii="Verdana" w:hAnsi="Verdana" w:cs="Arial"/>
                <w:bCs/>
                <w:lang w:val="es-ES_tradnl"/>
              </w:rPr>
              <w:t>unada, desaceitúnate, aceituna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E68AB3" w14:textId="75AD38BA" w:rsidR="005C4128" w:rsidRDefault="005C4128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32639DCA" w14:textId="1AD808D9" w:rsidR="005C4128" w:rsidRDefault="005C4128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0AEC50D0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right w:val="nil"/>
            </w:tcBorders>
          </w:tcPr>
          <w:p w14:paraId="1D64F0CC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768120" w14:textId="3B285F31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11447940" w14:textId="0EEDB36A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4457FBAE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6E4F6C2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B36FC" w14:textId="270DF4A3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4CD93877" w14:textId="7FCCB154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:rsidRPr="0076748A" w14:paraId="2750B0AE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D668C8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7E91BB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7FA991F0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54C45CB2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96CCDD" w14:textId="63F7A5DD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3E2953" w14:textId="56CFCC9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</w:p>
        </w:tc>
      </w:tr>
      <w:tr w:rsidR="00090E77" w14:paraId="40B45D5B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250923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DC297C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30301C24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35CBDFC4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26E4273" w14:textId="297CFD7F" w:rsidR="005C4128" w:rsidRPr="00751CB5" w:rsidRDefault="005C4128" w:rsidP="00090E7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Aceituna, que estás aceit</w:t>
            </w:r>
            <w:r>
              <w:rPr>
                <w:rFonts w:ascii="Verdana" w:hAnsi="Verdana" w:cs="Arial"/>
                <w:bCs/>
                <w:lang w:val="es-ES_tradnl"/>
              </w:rPr>
              <w:t>unada, desaceitúnate, aceituna.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F8202D" w14:textId="1EABF325" w:rsidR="005C4128" w:rsidRDefault="005C4128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5BF7357D" w14:textId="7EC2FF1F" w:rsidR="005C4128" w:rsidRDefault="005C4128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40BCD0D0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9" w:type="dxa"/>
            <w:gridSpan w:val="5"/>
            <w:vMerge/>
            <w:tcBorders>
              <w:left w:val="nil"/>
              <w:right w:val="nil"/>
            </w:tcBorders>
          </w:tcPr>
          <w:p w14:paraId="6954367F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BB8D3D" w14:textId="4F095C0A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5C26349A" w14:textId="2F097F84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12588300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6A37F60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5A481C" w14:textId="7B4C8927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478D49E4" w14:textId="45E6A453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68A6624D" w14:textId="77777777" w:rsidR="00090E77" w:rsidRDefault="00090E77" w:rsidP="00090E77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521612DE" w14:textId="77777777" w:rsidR="00090E77" w:rsidRDefault="00090E77" w:rsidP="00090E77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988"/>
        <w:gridCol w:w="1159"/>
        <w:gridCol w:w="197"/>
        <w:gridCol w:w="3413"/>
        <w:gridCol w:w="1134"/>
        <w:gridCol w:w="2205"/>
      </w:tblGrid>
      <w:tr w:rsidR="005859D1" w:rsidRPr="00037EEE" w14:paraId="2D7CE1E2" w14:textId="77777777" w:rsidTr="005859D1">
        <w:trPr>
          <w:trHeight w:val="737"/>
        </w:trPr>
        <w:tc>
          <w:tcPr>
            <w:tcW w:w="1385" w:type="dxa"/>
            <w:shd w:val="clear" w:color="auto" w:fill="auto"/>
          </w:tcPr>
          <w:p w14:paraId="27B392B6" w14:textId="77777777" w:rsidR="005859D1" w:rsidRPr="00C13BD8" w:rsidRDefault="005859D1" w:rsidP="0030452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AF272FE" wp14:editId="32325696">
                  <wp:extent cx="612000" cy="750975"/>
                  <wp:effectExtent l="0" t="0" r="0" b="11430"/>
                  <wp:docPr id="6157" name="Image 6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2F1016ED" w14:textId="77777777" w:rsidR="005859D1" w:rsidRPr="008E1086" w:rsidRDefault="005859D1" w:rsidP="0030452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03089F0" wp14:editId="7128A708">
                  <wp:extent cx="454500" cy="720000"/>
                  <wp:effectExtent l="0" t="0" r="3175" b="4445"/>
                  <wp:docPr id="6158" name="Image 2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174C4E87" w14:textId="77777777" w:rsidR="005859D1" w:rsidRDefault="005859D1" w:rsidP="0030452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F9CDEDC" wp14:editId="001E68A1">
                  <wp:extent cx="720000" cy="720000"/>
                  <wp:effectExtent l="0" t="0" r="4445" b="4445"/>
                  <wp:docPr id="6159" name="Image 6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9" w:type="dxa"/>
            <w:gridSpan w:val="3"/>
            <w:vAlign w:val="center"/>
          </w:tcPr>
          <w:p w14:paraId="656D4F02" w14:textId="6C856EDF" w:rsidR="005859D1" w:rsidRPr="009F0B0C" w:rsidRDefault="005859D1" w:rsidP="0030452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090E77" w:rsidRPr="00FA4097" w14:paraId="7E924F0F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BEFF26" w14:textId="26586304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4F26DA" w14:textId="0200FB4E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</w:p>
        </w:tc>
      </w:tr>
      <w:tr w:rsidR="00090E77" w14:paraId="21CC8B62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EFF8CC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2877D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D8927E6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631AC1F4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F0BE680" w14:textId="214D2826" w:rsidR="005C4128" w:rsidRPr="00A13F10" w:rsidRDefault="005C4128" w:rsidP="00C42074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Aceituna, que estás aceit</w:t>
            </w:r>
            <w:r>
              <w:rPr>
                <w:rFonts w:ascii="Verdana" w:hAnsi="Verdana" w:cs="Arial"/>
                <w:bCs/>
                <w:lang w:val="es-ES_tradnl"/>
              </w:rPr>
              <w:t>unada, desaceitúnate, aceituna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696834F" w14:textId="77777777" w:rsidR="005C4128" w:rsidRDefault="005C4128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7383A21" w14:textId="77777777" w:rsidR="005C4128" w:rsidRDefault="005C4128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3B4ABF83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48F8FCD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28C5D0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DD8A55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14EC0999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A97B58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EDA4CD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4D83167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FA4097" w14:paraId="7332489E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38E981" w14:textId="69BB50EC" w:rsidR="00090E77" w:rsidRPr="00FA4097" w:rsidRDefault="005827B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62D92D" w14:textId="23917E72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</w:t>
            </w:r>
          </w:p>
        </w:tc>
      </w:tr>
      <w:tr w:rsidR="00090E77" w14:paraId="6E62EA77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18DB38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9EDD12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093BA67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74EAAFC8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3C9CA8B" w14:textId="3631F641" w:rsidR="005C4128" w:rsidRPr="00A13F10" w:rsidRDefault="005C4128" w:rsidP="00C42074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Aceituna, que estás aceit</w:t>
            </w:r>
            <w:r>
              <w:rPr>
                <w:rFonts w:ascii="Verdana" w:hAnsi="Verdana" w:cs="Arial"/>
                <w:bCs/>
                <w:lang w:val="es-ES_tradnl"/>
              </w:rPr>
              <w:t>unada, desaceitúnate, aceituna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6C2550" w14:textId="7114F68B" w:rsidR="005C4128" w:rsidRDefault="005C4128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2E060B5" w14:textId="45ACD4DA" w:rsidR="005C4128" w:rsidRDefault="005C4128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0ABE125F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A66760E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7CBE54D" w14:textId="33B1A548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428C297" w14:textId="4BA03F52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458D504F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15B4BE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C3CACB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147AB8E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FA4097" w14:paraId="7D4E10B6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4ECBDA" w14:textId="4B0A78DA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EF4C47" w14:textId="3B963F9E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</w:p>
        </w:tc>
      </w:tr>
      <w:tr w:rsidR="00090E77" w14:paraId="6829B6EF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E41CEA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360E27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CC9E381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544DD1B9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35BDE65" w14:textId="5CBCA7AF" w:rsidR="005C4128" w:rsidRPr="00A13F10" w:rsidRDefault="005C4128" w:rsidP="00C42074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Aceituna, que estás aceit</w:t>
            </w:r>
            <w:r>
              <w:rPr>
                <w:rFonts w:ascii="Verdana" w:hAnsi="Verdana" w:cs="Arial"/>
                <w:bCs/>
                <w:lang w:val="es-ES_tradnl"/>
              </w:rPr>
              <w:t>unada, desaceitúnate, aceituna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66F8DEE" w14:textId="604CAC83" w:rsidR="005C4128" w:rsidRDefault="005C4128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0A490A4" w14:textId="57885886" w:rsidR="005C4128" w:rsidRDefault="005C4128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2A25FD0E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873807F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155D42" w14:textId="649E4BEB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8A76DA3" w14:textId="7245A770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5035E0FD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11CEC1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35C564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CE249CC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FA4097" w14:paraId="49430D28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05277F" w14:textId="6C67A0BC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C907F4" w14:textId="1B9FE3A9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</w:p>
        </w:tc>
      </w:tr>
      <w:tr w:rsidR="00090E77" w14:paraId="042D0DB9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5C987D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52CEE5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ED81F14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4FB596E5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F74224F" w14:textId="00F7CF6F" w:rsidR="005C4128" w:rsidRPr="00A13F10" w:rsidRDefault="005C4128" w:rsidP="00C42074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Aceituna, que estás aceit</w:t>
            </w:r>
            <w:r>
              <w:rPr>
                <w:rFonts w:ascii="Verdana" w:hAnsi="Verdana" w:cs="Arial"/>
                <w:bCs/>
                <w:lang w:val="es-ES_tradnl"/>
              </w:rPr>
              <w:t>unada, desaceitúnate, aceituna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5552211" w14:textId="000B948C" w:rsidR="005C4128" w:rsidRDefault="005C4128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E08B933" w14:textId="769689A5" w:rsidR="005C4128" w:rsidRDefault="005C4128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62D6E038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46A9FF8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987993B" w14:textId="0937CEEB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20E1F63" w14:textId="38804A4B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12465DC6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9D34EA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03F836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855E53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FA4097" w14:paraId="31F5BF68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8827CF" w14:textId="5C990B87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6BF07C" w14:textId="3655D66D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</w:p>
        </w:tc>
      </w:tr>
      <w:tr w:rsidR="00090E77" w14:paraId="12A1C95F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BCC416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BB4886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2DA0FED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6A0B7A70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3B705EB" w14:textId="04D75566" w:rsidR="005C4128" w:rsidRPr="00A13F10" w:rsidRDefault="005C4128" w:rsidP="00C42074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Aceituna, que estás aceit</w:t>
            </w:r>
            <w:r>
              <w:rPr>
                <w:rFonts w:ascii="Verdana" w:hAnsi="Verdana" w:cs="Arial"/>
                <w:bCs/>
                <w:lang w:val="es-ES_tradnl"/>
              </w:rPr>
              <w:t>unada, desaceitúnate, aceituna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F6B025A" w14:textId="4ECFCDD4" w:rsidR="005C4128" w:rsidRDefault="005C4128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7462BCF" w14:textId="59D92CE6" w:rsidR="005C4128" w:rsidRDefault="005C4128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4B83D926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5651D83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32A09FA" w14:textId="39BBC60D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ECD7811" w14:textId="4D95A3F4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433B4069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4878BD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4CCAA4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B06E992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FA4097" w14:paraId="327D4DD5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22C2BA" w14:textId="1072A9AB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953774" w14:textId="7820E0E1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</w:p>
        </w:tc>
      </w:tr>
      <w:tr w:rsidR="00090E77" w14:paraId="042DC62A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1FC56A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E52F9A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85FF459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5E24A85B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B17E5D6" w14:textId="24715824" w:rsidR="005C4128" w:rsidRPr="00A13F10" w:rsidRDefault="005C4128" w:rsidP="00C42074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Aceituna, que estás aceit</w:t>
            </w:r>
            <w:r>
              <w:rPr>
                <w:rFonts w:ascii="Verdana" w:hAnsi="Verdana" w:cs="Arial"/>
                <w:bCs/>
                <w:lang w:val="es-ES_tradnl"/>
              </w:rPr>
              <w:t>unada, desaceitúnate, aceituna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ED945DF" w14:textId="425EA145" w:rsidR="005C4128" w:rsidRDefault="005C4128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05A2AB1" w14:textId="7D19011D" w:rsidR="005C4128" w:rsidRDefault="005C4128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161EFDB8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F5BA604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FCC411" w14:textId="6DFC66D3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0FA8722" w14:textId="653A4BEC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235D7832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190B96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DE3D0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CD71C17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FA4097" w14:paraId="761DA493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D8E7D6" w14:textId="2FD24F45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42D622" w14:textId="205E177E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</w:p>
        </w:tc>
      </w:tr>
      <w:tr w:rsidR="00090E77" w14:paraId="21F8E166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3F8D84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24F35F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B9944FF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2E3E88BC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3EBDC12" w14:textId="022063CA" w:rsidR="005C4128" w:rsidRPr="00A13F10" w:rsidRDefault="005C4128" w:rsidP="00C42074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Aceituna, que estás aceit</w:t>
            </w:r>
            <w:r>
              <w:rPr>
                <w:rFonts w:ascii="Verdana" w:hAnsi="Verdana" w:cs="Arial"/>
                <w:bCs/>
                <w:lang w:val="es-ES_tradnl"/>
              </w:rPr>
              <w:t>unada, desaceitúnate, aceituna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A668C75" w14:textId="380089B0" w:rsidR="005C4128" w:rsidRDefault="005C4128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B27503F" w14:textId="5DFB3AC7" w:rsidR="005C4128" w:rsidRDefault="005C4128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050E1365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01053EA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D6FF3A6" w14:textId="58E7F320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AE3179F" w14:textId="6BCBFD65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27783419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DCA61B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DD15AC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8956CB5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FA4097" w14:paraId="0FB6C384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735C7A" w14:textId="3B8E457C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AF9367" w14:textId="30437084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</w:t>
            </w:r>
          </w:p>
        </w:tc>
      </w:tr>
      <w:tr w:rsidR="00090E77" w14:paraId="7622B827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776469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53F899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C74C127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2DEEEFAE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CFF98D8" w14:textId="2B9BAAD2" w:rsidR="005C4128" w:rsidRPr="00A13F10" w:rsidRDefault="005C4128" w:rsidP="00090E7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Aceituna, que estás aceit</w:t>
            </w:r>
            <w:r>
              <w:rPr>
                <w:rFonts w:ascii="Verdana" w:hAnsi="Verdana" w:cs="Arial"/>
                <w:bCs/>
                <w:lang w:val="es-ES_tradnl"/>
              </w:rPr>
              <w:t>unada, desaceitúnate, aceituna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49766DD" w14:textId="0D1089EB" w:rsidR="005C4128" w:rsidRDefault="005C4128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F5228AB" w14:textId="47E1D8F3" w:rsidR="005C4128" w:rsidRDefault="005C4128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42074" w14:paraId="42B19C80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26DAB98" w14:textId="77777777" w:rsidR="00C42074" w:rsidRDefault="00C4207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45CC7B4" w14:textId="22384CCB" w:rsidR="00C42074" w:rsidRDefault="00C4207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66603ED" w14:textId="07BC90ED" w:rsidR="00C42074" w:rsidRDefault="00C4207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5C69718A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304D2A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0D0826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8FE3CA5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5435A5AE" w14:textId="77777777" w:rsidR="00090E77" w:rsidRDefault="00090E77" w:rsidP="00090E77">
      <w:pPr>
        <w:spacing w:after="0" w:line="240" w:lineRule="auto"/>
        <w:rPr>
          <w:sz w:val="28"/>
          <w:szCs w:val="28"/>
          <w14:ligatures w14:val="none"/>
        </w:rPr>
      </w:pPr>
    </w:p>
    <w:p w14:paraId="48BB9D07" w14:textId="5CB12360" w:rsidR="0051219B" w:rsidRDefault="0051219B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988"/>
        <w:gridCol w:w="1158"/>
        <w:gridCol w:w="198"/>
        <w:gridCol w:w="2054"/>
        <w:gridCol w:w="140"/>
        <w:gridCol w:w="2373"/>
        <w:gridCol w:w="2185"/>
      </w:tblGrid>
      <w:tr w:rsidR="005859D1" w:rsidRPr="00037EEE" w14:paraId="631BD196" w14:textId="77777777" w:rsidTr="0030452E">
        <w:trPr>
          <w:trHeight w:val="737"/>
        </w:trPr>
        <w:tc>
          <w:tcPr>
            <w:tcW w:w="1385" w:type="dxa"/>
            <w:shd w:val="clear" w:color="auto" w:fill="auto"/>
          </w:tcPr>
          <w:p w14:paraId="55FB5FCA" w14:textId="77777777" w:rsidR="005859D1" w:rsidRPr="00C13BD8" w:rsidRDefault="005859D1" w:rsidP="0030452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D4461B3" wp14:editId="0364F3B0">
                  <wp:extent cx="612000" cy="750975"/>
                  <wp:effectExtent l="0" t="0" r="0" b="11430"/>
                  <wp:docPr id="6161" name="Image 6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2796AF1C" w14:textId="77777777" w:rsidR="005859D1" w:rsidRPr="008E1086" w:rsidRDefault="005859D1" w:rsidP="0030452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2E54A61" wp14:editId="416341DB">
                  <wp:extent cx="454500" cy="720000"/>
                  <wp:effectExtent l="0" t="0" r="3175" b="4445"/>
                  <wp:docPr id="6162" name="Image 2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5AC8A022" w14:textId="77777777" w:rsidR="005859D1" w:rsidRDefault="005859D1" w:rsidP="0030452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7E24780" wp14:editId="5EDDC447">
                  <wp:extent cx="720000" cy="720000"/>
                  <wp:effectExtent l="0" t="0" r="4445" b="4445"/>
                  <wp:docPr id="6163" name="Image 6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9" w:type="dxa"/>
            <w:gridSpan w:val="4"/>
            <w:vAlign w:val="center"/>
          </w:tcPr>
          <w:p w14:paraId="5DB425D2" w14:textId="57CF17D2" w:rsidR="005859D1" w:rsidRPr="009F0B0C" w:rsidRDefault="005859D1" w:rsidP="0030452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51219B" w:rsidRPr="00FA4097" w14:paraId="7E2980BC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3E7272" w14:textId="22CC877F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B948C5" w14:textId="0C974A09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..........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57123CA7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3C9DF7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84D556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13F91E75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14:paraId="3A2F32F6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6A3A59C3" w14:textId="70FF5CCC" w:rsidR="0051219B" w:rsidRPr="00C01B78" w:rsidRDefault="005C4128" w:rsidP="005C4128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Si amarte es verte,</w:t>
            </w:r>
            <w:r>
              <w:rPr>
                <w:rFonts w:ascii="Verdana" w:hAnsi="Verdana" w:cs="Arial"/>
                <w:bCs/>
                <w:lang w:val="es-ES_tradnl"/>
              </w:rPr>
              <w:t xml:space="preserve"> y verte es perderte, </w:t>
            </w:r>
            <w:r w:rsidRPr="005C4128">
              <w:rPr>
                <w:rFonts w:ascii="Verdana" w:hAnsi="Verdana" w:cs="Arial"/>
                <w:bCs/>
                <w:lang w:val="es-ES_tradnl"/>
              </w:rPr>
              <w:t>prefiero amarte y no verte, que verte y perderte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1485C4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7E5C68D8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27385DD7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right w:val="nil"/>
            </w:tcBorders>
          </w:tcPr>
          <w:p w14:paraId="3FC2D10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D99BDD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4A3D281B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7AB21A6F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3874C644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E6EB47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1FDCF510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28B26882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A52952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2F39C7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75C88565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46EA3225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5FFD98" w14:textId="6618CBA6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n°2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909D2B" w14:textId="4D8B5D2C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33B2B74E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927FC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3C9511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0B2F6141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656429CA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29A4187C" w14:textId="1C3B0B68" w:rsidR="005C4128" w:rsidRPr="00751CB5" w:rsidRDefault="005C4128" w:rsidP="00C01B7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Si amarte es verte,</w:t>
            </w:r>
            <w:r>
              <w:rPr>
                <w:rFonts w:ascii="Verdana" w:hAnsi="Verdana" w:cs="Arial"/>
                <w:bCs/>
                <w:lang w:val="es-ES_tradnl"/>
              </w:rPr>
              <w:t xml:space="preserve"> y verte es perderte, </w:t>
            </w:r>
            <w:r w:rsidRPr="005C4128">
              <w:rPr>
                <w:rFonts w:ascii="Verdana" w:hAnsi="Verdana" w:cs="Arial"/>
                <w:bCs/>
                <w:lang w:val="es-ES_tradnl"/>
              </w:rPr>
              <w:t>prefiero amarte y no verte, que verte y perderte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4C22FE" w14:textId="48CE1DB7" w:rsidR="005C4128" w:rsidRDefault="005C412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5EE72ADC" w14:textId="694E4620" w:rsidR="005C4128" w:rsidRDefault="005C412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B4068" w14:paraId="69933C61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right w:val="nil"/>
            </w:tcBorders>
          </w:tcPr>
          <w:p w14:paraId="4EA40B7D" w14:textId="77777777" w:rsidR="009B4068" w:rsidRDefault="009B4068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9A3D7" w14:textId="44E00318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37EF1206" w14:textId="169F27EA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B4068" w14:paraId="1922A2A0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50804B06" w14:textId="77777777" w:rsidR="009B4068" w:rsidRDefault="009B4068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CB13B2" w14:textId="6F213068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5DBF90CB" w14:textId="3FED1770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254E7874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B01297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C61EC6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6B974567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514DA462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6FD3AE" w14:textId="6BE33FE5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189660" w14:textId="7F258AA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6A0EAB23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A836B1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46FE25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48907CC0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5BF319C3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4FC8524D" w14:textId="24738074" w:rsidR="005C4128" w:rsidRPr="005C4128" w:rsidRDefault="005C4128" w:rsidP="00C01B78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Si amarte es verte,</w:t>
            </w:r>
            <w:r>
              <w:rPr>
                <w:rFonts w:ascii="Verdana" w:hAnsi="Verdana" w:cs="Arial"/>
                <w:bCs/>
                <w:lang w:val="es-ES_tradnl"/>
              </w:rPr>
              <w:t xml:space="preserve"> y verte es perderte, </w:t>
            </w:r>
            <w:r w:rsidRPr="005C4128">
              <w:rPr>
                <w:rFonts w:ascii="Verdana" w:hAnsi="Verdana" w:cs="Arial"/>
                <w:bCs/>
                <w:lang w:val="es-ES_tradnl"/>
              </w:rPr>
              <w:t>prefiero amarte y no verte, que verte y perderte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A4616" w14:textId="6B0CB9A8" w:rsidR="005C4128" w:rsidRDefault="005C412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4C2FAC55" w14:textId="165AA16A" w:rsidR="005C4128" w:rsidRDefault="005C412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605DB39A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right w:val="nil"/>
            </w:tcBorders>
          </w:tcPr>
          <w:p w14:paraId="1830225D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A2F912" w14:textId="4B081911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4C39CC41" w14:textId="4551E657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15C92B24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05BFFA8F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FBEABC" w14:textId="46C0B1B4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4B68FD45" w14:textId="3E7BA444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4C7E44D5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1F6D44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AFB36E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3E8341C0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6339D8DA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23704E" w14:textId="149256D1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981A68" w14:textId="20266EC6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</w:t>
            </w:r>
          </w:p>
        </w:tc>
      </w:tr>
      <w:tr w:rsidR="0051219B" w14:paraId="503A0C55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411191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4BB083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66BF33FB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3AA1CB13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5DF80526" w14:textId="7CBB243D" w:rsidR="005C4128" w:rsidRPr="00751CB5" w:rsidRDefault="005C4128" w:rsidP="00C01B7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Si amarte es verte,</w:t>
            </w:r>
            <w:r>
              <w:rPr>
                <w:rFonts w:ascii="Verdana" w:hAnsi="Verdana" w:cs="Arial"/>
                <w:bCs/>
                <w:lang w:val="es-ES_tradnl"/>
              </w:rPr>
              <w:t xml:space="preserve"> y verte es perderte, </w:t>
            </w:r>
            <w:r w:rsidRPr="005C4128">
              <w:rPr>
                <w:rFonts w:ascii="Verdana" w:hAnsi="Verdana" w:cs="Arial"/>
                <w:bCs/>
                <w:lang w:val="es-ES_tradnl"/>
              </w:rPr>
              <w:t>prefiero amarte y no verte, que verte y perderte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EA6EB4" w14:textId="04CD4FFD" w:rsidR="005C4128" w:rsidRDefault="005C412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52A5B872" w14:textId="4B52609E" w:rsidR="005C4128" w:rsidRDefault="005C412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B4068" w14:paraId="083E0996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right w:val="nil"/>
            </w:tcBorders>
          </w:tcPr>
          <w:p w14:paraId="6BF873B0" w14:textId="77777777" w:rsidR="009B4068" w:rsidRDefault="009B4068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B1455" w14:textId="772EE9A0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4DC7E236" w14:textId="7D6D9A13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B4068" w14:paraId="4D02B3FE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F027C69" w14:textId="77777777" w:rsidR="009B4068" w:rsidRDefault="009B4068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6B9579" w14:textId="161BF8BC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135207D2" w14:textId="137340E2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67ABDF2B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876CEC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6A5BAC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6E4BA954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45D25CB9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9D64F0" w14:textId="473F8215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362FBD" w14:textId="7D74783E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51219B" w14:paraId="04DB1050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3BF0D0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92199A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3FED1212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38EE7600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630D8362" w14:textId="71E3ABEB" w:rsidR="005C4128" w:rsidRPr="00751CB5" w:rsidRDefault="005C4128" w:rsidP="00C01B7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Si amarte es verte,</w:t>
            </w:r>
            <w:r>
              <w:rPr>
                <w:rFonts w:ascii="Verdana" w:hAnsi="Verdana" w:cs="Arial"/>
                <w:bCs/>
                <w:lang w:val="es-ES_tradnl"/>
              </w:rPr>
              <w:t xml:space="preserve"> y verte es perderte, </w:t>
            </w:r>
            <w:r w:rsidRPr="005C4128">
              <w:rPr>
                <w:rFonts w:ascii="Verdana" w:hAnsi="Verdana" w:cs="Arial"/>
                <w:bCs/>
                <w:lang w:val="es-ES_tradnl"/>
              </w:rPr>
              <w:t>prefiero amarte y no verte, que verte y perderte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63AE5" w14:textId="2F48A073" w:rsidR="005C4128" w:rsidRDefault="005C412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0ABE1313" w14:textId="07E5FC23" w:rsidR="005C4128" w:rsidRDefault="005C412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2809F9CE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right w:val="nil"/>
            </w:tcBorders>
          </w:tcPr>
          <w:p w14:paraId="2F31BD63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B3B36" w14:textId="1EDBBBB0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555B3B97" w14:textId="40E2E995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1DC7975B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1C12788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66221" w14:textId="7C79A0EC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17BF37AD" w14:textId="0D944FF1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1540E857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75DACE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57DB2B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4E7FBB4A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7BFD2987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1E1F01" w14:textId="534F932C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985B8D" w14:textId="47B7BAC3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</w:p>
        </w:tc>
      </w:tr>
      <w:tr w:rsidR="0051219B" w14:paraId="446A06D5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2F233E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67DD76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54A7CCD6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16C908A8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3294F218" w14:textId="64F11148" w:rsidR="005C4128" w:rsidRPr="00751CB5" w:rsidRDefault="005C4128" w:rsidP="00C01B7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Si amarte es verte,</w:t>
            </w:r>
            <w:r>
              <w:rPr>
                <w:rFonts w:ascii="Verdana" w:hAnsi="Verdana" w:cs="Arial"/>
                <w:bCs/>
                <w:lang w:val="es-ES_tradnl"/>
              </w:rPr>
              <w:t xml:space="preserve"> y verte es perderte, </w:t>
            </w:r>
            <w:r w:rsidRPr="005C4128">
              <w:rPr>
                <w:rFonts w:ascii="Verdana" w:hAnsi="Verdana" w:cs="Arial"/>
                <w:bCs/>
                <w:lang w:val="es-ES_tradnl"/>
              </w:rPr>
              <w:t>prefiero amarte y no verte, que verte y perderte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185EF5" w14:textId="312ADEB8" w:rsidR="005C4128" w:rsidRDefault="005C412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1CFFA77C" w14:textId="5747E4F7" w:rsidR="005C4128" w:rsidRDefault="005C412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254B4728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right w:val="nil"/>
            </w:tcBorders>
          </w:tcPr>
          <w:p w14:paraId="395DC8E2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05440" w14:textId="1D6EB633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67DD0665" w14:textId="1BB7346A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09D01EB0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53F583AD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C95BE4" w14:textId="0344C658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23D6FDB7" w14:textId="5B0BE39B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02D87008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E5F6B1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35A4F6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1A066835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6C98532D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4E8DEA" w14:textId="241279C2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A72DE4" w14:textId="741B5CF2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</w:p>
        </w:tc>
      </w:tr>
      <w:tr w:rsidR="0051219B" w14:paraId="65DFA06D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BBCCE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B06E9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688F8B4B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2638F7D5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4F1A60D2" w14:textId="148AB7EE" w:rsidR="005C4128" w:rsidRPr="00751CB5" w:rsidRDefault="005C4128" w:rsidP="00C01B7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Si amarte es verte,</w:t>
            </w:r>
            <w:r>
              <w:rPr>
                <w:rFonts w:ascii="Verdana" w:hAnsi="Verdana" w:cs="Arial"/>
                <w:bCs/>
                <w:lang w:val="es-ES_tradnl"/>
              </w:rPr>
              <w:t xml:space="preserve"> y verte es perderte, </w:t>
            </w:r>
            <w:r w:rsidRPr="005C4128">
              <w:rPr>
                <w:rFonts w:ascii="Verdana" w:hAnsi="Verdana" w:cs="Arial"/>
                <w:bCs/>
                <w:lang w:val="es-ES_tradnl"/>
              </w:rPr>
              <w:t>prefiero amarte y no verte, que verte y perderte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012F5B" w14:textId="602AAA35" w:rsidR="005C4128" w:rsidRDefault="005C412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42829272" w14:textId="63C974EA" w:rsidR="005C4128" w:rsidRDefault="005C412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23D6B792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right w:val="nil"/>
            </w:tcBorders>
          </w:tcPr>
          <w:p w14:paraId="728866BD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DA61FC" w14:textId="3BE4612E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55EDEE2A" w14:textId="607201C3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59528D32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7F4D2E9B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01F6F4" w14:textId="606B9D8E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196BD838" w14:textId="54ECA572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4BE56676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2A2CB1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016E6C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6FF60331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107EE166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9899DB" w14:textId="66061F79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5329FF" w14:textId="4B3FCE9D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</w:p>
        </w:tc>
      </w:tr>
      <w:tr w:rsidR="0051219B" w14:paraId="18A03648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99BDA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0D80F8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701960B7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5191C73D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54F2DEA" w14:textId="07321382" w:rsidR="005C4128" w:rsidRPr="00751CB5" w:rsidRDefault="005C4128" w:rsidP="00C01B7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Si amarte es verte,</w:t>
            </w:r>
            <w:r>
              <w:rPr>
                <w:rFonts w:ascii="Verdana" w:hAnsi="Verdana" w:cs="Arial"/>
                <w:bCs/>
                <w:lang w:val="es-ES_tradnl"/>
              </w:rPr>
              <w:t xml:space="preserve"> y verte es perderte, </w:t>
            </w:r>
            <w:r w:rsidRPr="005C4128">
              <w:rPr>
                <w:rFonts w:ascii="Verdana" w:hAnsi="Verdana" w:cs="Arial"/>
                <w:bCs/>
                <w:lang w:val="es-ES_tradnl"/>
              </w:rPr>
              <w:t>prefiero amarte y no verte, que verte y perderte.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A147F7" w14:textId="542F54F8" w:rsidR="005C4128" w:rsidRDefault="005C412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1B52C665" w14:textId="1F7647F0" w:rsidR="005C4128" w:rsidRDefault="005C412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10E540EF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9" w:type="dxa"/>
            <w:gridSpan w:val="5"/>
            <w:vMerge/>
            <w:tcBorders>
              <w:left w:val="nil"/>
              <w:right w:val="nil"/>
            </w:tcBorders>
          </w:tcPr>
          <w:p w14:paraId="609551FD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74727" w14:textId="367813FD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09F180C2" w14:textId="1B0B8E3F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070F3942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5F8DBFA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1BE6C6" w14:textId="730720B4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04713BC9" w14:textId="5775F4F7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6E144508" w14:textId="77777777" w:rsidR="0051219B" w:rsidRDefault="0051219B" w:rsidP="0051219B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1AA93C9E" w14:textId="77777777" w:rsidR="0051219B" w:rsidRDefault="0051219B" w:rsidP="0051219B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9"/>
        <w:gridCol w:w="988"/>
        <w:gridCol w:w="1159"/>
        <w:gridCol w:w="197"/>
        <w:gridCol w:w="3552"/>
        <w:gridCol w:w="993"/>
        <w:gridCol w:w="2208"/>
      </w:tblGrid>
      <w:tr w:rsidR="005859D1" w:rsidRPr="00037EEE" w14:paraId="69D1DC6A" w14:textId="77777777" w:rsidTr="005859D1">
        <w:trPr>
          <w:trHeight w:val="737"/>
        </w:trPr>
        <w:tc>
          <w:tcPr>
            <w:tcW w:w="1385" w:type="dxa"/>
            <w:shd w:val="clear" w:color="auto" w:fill="auto"/>
          </w:tcPr>
          <w:p w14:paraId="3ED1A869" w14:textId="77777777" w:rsidR="005859D1" w:rsidRPr="00C13BD8" w:rsidRDefault="005859D1" w:rsidP="0030452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301B8E8" wp14:editId="641F736C">
                  <wp:extent cx="612000" cy="750975"/>
                  <wp:effectExtent l="0" t="0" r="0" b="11430"/>
                  <wp:docPr id="6164" name="Image 6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0C369046" w14:textId="77777777" w:rsidR="005859D1" w:rsidRPr="008E1086" w:rsidRDefault="005859D1" w:rsidP="0030452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59BD997" wp14:editId="66F74A26">
                  <wp:extent cx="454500" cy="720000"/>
                  <wp:effectExtent l="0" t="0" r="3175" b="4445"/>
                  <wp:docPr id="6165" name="Image 2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244995E3" w14:textId="77777777" w:rsidR="005859D1" w:rsidRDefault="005859D1" w:rsidP="0030452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7E47AE8" wp14:editId="534BEDB9">
                  <wp:extent cx="720000" cy="720000"/>
                  <wp:effectExtent l="0" t="0" r="4445" b="4445"/>
                  <wp:docPr id="6166" name="Image 6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9" w:type="dxa"/>
            <w:gridSpan w:val="3"/>
            <w:vAlign w:val="center"/>
          </w:tcPr>
          <w:p w14:paraId="3607F1BE" w14:textId="7FA673F5" w:rsidR="005859D1" w:rsidRPr="009F0B0C" w:rsidRDefault="005859D1" w:rsidP="0030452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51219B" w:rsidRPr="00FA4097" w14:paraId="78CC9BB2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CB47A6" w14:textId="3885B180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88A271" w14:textId="3E83B02E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</w:p>
        </w:tc>
      </w:tr>
      <w:tr w:rsidR="0051219B" w14:paraId="23AB1733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7DE2EA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77108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6C23654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20C7C97B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5A5BB78" w14:textId="0A5D2851" w:rsidR="005C4128" w:rsidRPr="005C4128" w:rsidRDefault="005C4128" w:rsidP="00C01B78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Si amarte es verte,</w:t>
            </w:r>
            <w:r>
              <w:rPr>
                <w:rFonts w:ascii="Verdana" w:hAnsi="Verdana" w:cs="Arial"/>
                <w:bCs/>
                <w:lang w:val="es-ES_tradnl"/>
              </w:rPr>
              <w:t xml:space="preserve"> y verte es perderte, </w:t>
            </w:r>
            <w:r w:rsidRPr="005C4128">
              <w:rPr>
                <w:rFonts w:ascii="Verdana" w:hAnsi="Verdana" w:cs="Arial"/>
                <w:bCs/>
                <w:lang w:val="es-ES_tradnl"/>
              </w:rPr>
              <w:t>prefiero amarte y no verte, que verte y perderte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215D06B" w14:textId="77777777" w:rsidR="005C4128" w:rsidRDefault="005C412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9E99361" w14:textId="77777777" w:rsidR="005C4128" w:rsidRDefault="005C412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3D379A13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B8933F9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99BAB74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40D4C5E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4954B574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465401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11A3E6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1C979DC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7CFA1691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C1F663" w14:textId="22A4DC0F" w:rsidR="0051219B" w:rsidRPr="00FA4097" w:rsidRDefault="005827B7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16063D" w14:textId="7B4AA640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</w:p>
        </w:tc>
      </w:tr>
      <w:tr w:rsidR="0051219B" w14:paraId="68959F2A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40B2A9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12CC25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E2E7D9C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30B7B665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F07F1C3" w14:textId="00B83493" w:rsidR="005C4128" w:rsidRPr="005C4128" w:rsidRDefault="005C4128" w:rsidP="00C01B78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Si amarte es verte,</w:t>
            </w:r>
            <w:r>
              <w:rPr>
                <w:rFonts w:ascii="Verdana" w:hAnsi="Verdana" w:cs="Arial"/>
                <w:bCs/>
                <w:lang w:val="es-ES_tradnl"/>
              </w:rPr>
              <w:t xml:space="preserve"> y verte es perderte, </w:t>
            </w:r>
            <w:r w:rsidRPr="005C4128">
              <w:rPr>
                <w:rFonts w:ascii="Verdana" w:hAnsi="Verdana" w:cs="Arial"/>
                <w:bCs/>
                <w:lang w:val="es-ES_tradnl"/>
              </w:rPr>
              <w:t>prefiero amarte y no verte, que verte y perderte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ED2A811" w14:textId="5B329C1E" w:rsidR="005C4128" w:rsidRDefault="005C412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2869965" w14:textId="61D5BCA8" w:rsidR="005C4128" w:rsidRDefault="005C412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372A107B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2DD2087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8359ABB" w14:textId="7D7F06AE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B7DE0E8" w14:textId="0F391209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788CAA63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CB03C9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5CEF1E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24E151C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6223DD6E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1824A" w14:textId="79764426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A02121" w14:textId="0D4CAE7B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</w:p>
        </w:tc>
      </w:tr>
      <w:tr w:rsidR="0051219B" w14:paraId="289FEA40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F2BB20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017F42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77BEF81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017DCC29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9EA708B" w14:textId="3E007371" w:rsidR="005C4128" w:rsidRPr="005C4128" w:rsidRDefault="005C4128" w:rsidP="00C01B78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Si amarte es verte,</w:t>
            </w:r>
            <w:r>
              <w:rPr>
                <w:rFonts w:ascii="Verdana" w:hAnsi="Verdana" w:cs="Arial"/>
                <w:bCs/>
                <w:lang w:val="es-ES_tradnl"/>
              </w:rPr>
              <w:t xml:space="preserve"> y verte es perderte, </w:t>
            </w:r>
            <w:r w:rsidRPr="005C4128">
              <w:rPr>
                <w:rFonts w:ascii="Verdana" w:hAnsi="Verdana" w:cs="Arial"/>
                <w:bCs/>
                <w:lang w:val="es-ES_tradnl"/>
              </w:rPr>
              <w:t>prefiero amarte y no verte, que verte y perderte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1EC4F6C" w14:textId="2B980C1E" w:rsidR="005C4128" w:rsidRDefault="005C412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1AFD4A6" w14:textId="6FBE4B1E" w:rsidR="005C4128" w:rsidRDefault="005C412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1E6B2CAE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20DEB14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B004238" w14:textId="37643BD3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3F94F7C" w14:textId="17EB0C58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6D2EDF12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3CAAB0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6CDDA7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D8046F4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531D699B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30AD0D" w14:textId="61044C81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6B9AC5" w14:textId="7327796D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</w:t>
            </w:r>
          </w:p>
        </w:tc>
      </w:tr>
      <w:tr w:rsidR="0051219B" w14:paraId="4B8CF932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694AD5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6899F5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BE717E8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28ADC11E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A40CBCD" w14:textId="668143C5" w:rsidR="005C4128" w:rsidRPr="005C4128" w:rsidRDefault="005C4128" w:rsidP="00C01B78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Si amarte es verte,</w:t>
            </w:r>
            <w:r>
              <w:rPr>
                <w:rFonts w:ascii="Verdana" w:hAnsi="Verdana" w:cs="Arial"/>
                <w:bCs/>
                <w:lang w:val="es-ES_tradnl"/>
              </w:rPr>
              <w:t xml:space="preserve"> y verte es perderte, </w:t>
            </w:r>
            <w:r w:rsidRPr="005C4128">
              <w:rPr>
                <w:rFonts w:ascii="Verdana" w:hAnsi="Verdana" w:cs="Arial"/>
                <w:bCs/>
                <w:lang w:val="es-ES_tradnl"/>
              </w:rPr>
              <w:t>prefiero amarte y no verte, que verte y perderte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2D7731B" w14:textId="37CE2A25" w:rsidR="005C4128" w:rsidRDefault="005C412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E67A18F" w14:textId="0694331E" w:rsidR="005C4128" w:rsidRDefault="005C412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69D60487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CD67165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9C8ECD5" w14:textId="1FE8DC9E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C32899C" w14:textId="7B55EE7D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3BD5335A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2FC69F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E3A617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D67A296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731E5CC6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1FDC08" w14:textId="20800F33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492507" w14:textId="24D5AB72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</w:t>
            </w:r>
          </w:p>
        </w:tc>
      </w:tr>
      <w:tr w:rsidR="0051219B" w14:paraId="584E59ED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DA12F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164B1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54BCEEE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459CCDB7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0DCAE4A" w14:textId="4BC23DBF" w:rsidR="005C4128" w:rsidRPr="005C4128" w:rsidRDefault="005C4128" w:rsidP="00C01B78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Si amarte es verte,</w:t>
            </w:r>
            <w:r>
              <w:rPr>
                <w:rFonts w:ascii="Verdana" w:hAnsi="Verdana" w:cs="Arial"/>
                <w:bCs/>
                <w:lang w:val="es-ES_tradnl"/>
              </w:rPr>
              <w:t xml:space="preserve"> y verte es perderte, </w:t>
            </w:r>
            <w:r w:rsidRPr="005C4128">
              <w:rPr>
                <w:rFonts w:ascii="Verdana" w:hAnsi="Verdana" w:cs="Arial"/>
                <w:bCs/>
                <w:lang w:val="es-ES_tradnl"/>
              </w:rPr>
              <w:t>prefiero amarte y no verte, que verte y perderte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D173AE1" w14:textId="41B54654" w:rsidR="005C4128" w:rsidRDefault="005C412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F3A9617" w14:textId="5F7BA06B" w:rsidR="005C4128" w:rsidRDefault="005C412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517709DC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B8CCBC2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371A8FE" w14:textId="5F7EE274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A6CF81B" w14:textId="3B46235E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5BC0AADE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BB496F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FD06A2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4F4507C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29B2C8D7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7F060" w14:textId="2A1DC729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7D51A9" w14:textId="23B824B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</w:p>
        </w:tc>
      </w:tr>
      <w:tr w:rsidR="0051219B" w14:paraId="2AC9F567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CFB11A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CA19D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04E66C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39226755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0D835BB" w14:textId="33C57140" w:rsidR="005C4128" w:rsidRPr="005C4128" w:rsidRDefault="005C4128" w:rsidP="00C01B78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Si amarte es verte,</w:t>
            </w:r>
            <w:r>
              <w:rPr>
                <w:rFonts w:ascii="Verdana" w:hAnsi="Verdana" w:cs="Arial"/>
                <w:bCs/>
                <w:lang w:val="es-ES_tradnl"/>
              </w:rPr>
              <w:t xml:space="preserve"> y verte es perderte, </w:t>
            </w:r>
            <w:r w:rsidRPr="005C4128">
              <w:rPr>
                <w:rFonts w:ascii="Verdana" w:hAnsi="Verdana" w:cs="Arial"/>
                <w:bCs/>
                <w:lang w:val="es-ES_tradnl"/>
              </w:rPr>
              <w:t>prefiero amarte y no verte, que verte y perderte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191FB16" w14:textId="27E669BC" w:rsidR="005C4128" w:rsidRDefault="005C412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85A3EA6" w14:textId="53FD69E6" w:rsidR="005C4128" w:rsidRDefault="005C412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2D6FEE0A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7E2F99F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98F4F7B" w14:textId="60DD31B7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9E9124C" w14:textId="5F8F0496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10B3F6F7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35873B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91CBDC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9468047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46D5DDB8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162D08" w14:textId="6D06EB0E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CA7ACC" w14:textId="480E2999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</w:p>
        </w:tc>
      </w:tr>
      <w:tr w:rsidR="0051219B" w14:paraId="6E85DB89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A7AE1E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CF794E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E6D9F52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7FA0B075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044134D" w14:textId="4E40A16A" w:rsidR="005C4128" w:rsidRPr="005C4128" w:rsidRDefault="005C4128" w:rsidP="00C01B78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Si amarte es verte,</w:t>
            </w:r>
            <w:r>
              <w:rPr>
                <w:rFonts w:ascii="Verdana" w:hAnsi="Verdana" w:cs="Arial"/>
                <w:bCs/>
                <w:lang w:val="es-ES_tradnl"/>
              </w:rPr>
              <w:t xml:space="preserve"> y verte es perderte, </w:t>
            </w:r>
            <w:r w:rsidRPr="005C4128">
              <w:rPr>
                <w:rFonts w:ascii="Verdana" w:hAnsi="Verdana" w:cs="Arial"/>
                <w:bCs/>
                <w:lang w:val="es-ES_tradnl"/>
              </w:rPr>
              <w:t>prefiero amarte y no verte, que verte y perderte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EA5469D" w14:textId="5622764B" w:rsidR="005C4128" w:rsidRDefault="005C412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592E67A" w14:textId="22785DE4" w:rsidR="005C4128" w:rsidRDefault="005C412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6214D06D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29E660C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1BDC9C8" w14:textId="42372D40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8F2B4F5" w14:textId="12A8701E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528ABEAC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3E3C71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A1A645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174A27F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73877EC8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C1B2D6" w14:textId="50D2B919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F69A3A" w14:textId="64B060EA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</w:t>
            </w:r>
          </w:p>
        </w:tc>
      </w:tr>
      <w:tr w:rsidR="0051219B" w14:paraId="72CE7A09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17A51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24FC2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3EA6918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67CFFBEE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62C8D93" w14:textId="58F1A56E" w:rsidR="005C4128" w:rsidRPr="005C4128" w:rsidRDefault="005C4128" w:rsidP="00C01B78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Si amarte es verte,</w:t>
            </w:r>
            <w:r>
              <w:rPr>
                <w:rFonts w:ascii="Verdana" w:hAnsi="Verdana" w:cs="Arial"/>
                <w:bCs/>
                <w:lang w:val="es-ES_tradnl"/>
              </w:rPr>
              <w:t xml:space="preserve"> y verte es perderte, </w:t>
            </w:r>
            <w:r w:rsidRPr="005C4128">
              <w:rPr>
                <w:rFonts w:ascii="Verdana" w:hAnsi="Verdana" w:cs="Arial"/>
                <w:bCs/>
                <w:lang w:val="es-ES_tradnl"/>
              </w:rPr>
              <w:t>prefiero amarte y no verte, que verte y perderte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640263B" w14:textId="5AED40A8" w:rsidR="005C4128" w:rsidRDefault="005C412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6077995" w14:textId="6CB3E4CA" w:rsidR="005C4128" w:rsidRDefault="005C412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3CFC53EC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100B925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3CB9890" w14:textId="27DFA185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4A870CE" w14:textId="55F0BCD2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2A0434FD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D78414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F2E66E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27EEAD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7E71A38D" w14:textId="77777777" w:rsidR="0051219B" w:rsidRDefault="0051219B" w:rsidP="0051219B">
      <w:pPr>
        <w:spacing w:after="0" w:line="240" w:lineRule="auto"/>
        <w:rPr>
          <w:sz w:val="28"/>
          <w:szCs w:val="28"/>
          <w14:ligatures w14:val="none"/>
        </w:rPr>
      </w:pPr>
    </w:p>
    <w:p w14:paraId="12A71489" w14:textId="51591079" w:rsidR="00EE21D8" w:rsidRDefault="00EE21D8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988"/>
        <w:gridCol w:w="1158"/>
        <w:gridCol w:w="198"/>
        <w:gridCol w:w="2054"/>
        <w:gridCol w:w="140"/>
        <w:gridCol w:w="2373"/>
        <w:gridCol w:w="2185"/>
      </w:tblGrid>
      <w:tr w:rsidR="005859D1" w:rsidRPr="00037EEE" w14:paraId="231D124B" w14:textId="77777777" w:rsidTr="0030452E">
        <w:trPr>
          <w:trHeight w:val="737"/>
        </w:trPr>
        <w:tc>
          <w:tcPr>
            <w:tcW w:w="1385" w:type="dxa"/>
            <w:shd w:val="clear" w:color="auto" w:fill="auto"/>
          </w:tcPr>
          <w:p w14:paraId="2FBB7A89" w14:textId="77777777" w:rsidR="005859D1" w:rsidRPr="00C13BD8" w:rsidRDefault="005859D1" w:rsidP="0030452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D539865" wp14:editId="7B0A29AA">
                  <wp:extent cx="612000" cy="750975"/>
                  <wp:effectExtent l="0" t="0" r="0" b="11430"/>
                  <wp:docPr id="6167" name="Image 6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4658AF6A" w14:textId="77777777" w:rsidR="005859D1" w:rsidRPr="008E1086" w:rsidRDefault="005859D1" w:rsidP="0030452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FED49D4" wp14:editId="5D363995">
                  <wp:extent cx="454500" cy="720000"/>
                  <wp:effectExtent l="0" t="0" r="3175" b="4445"/>
                  <wp:docPr id="6168" name="Image 2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534E4096" w14:textId="77777777" w:rsidR="005859D1" w:rsidRDefault="005859D1" w:rsidP="0030452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44BF4BB" wp14:editId="70F8571D">
                  <wp:extent cx="720000" cy="720000"/>
                  <wp:effectExtent l="0" t="0" r="4445" b="4445"/>
                  <wp:docPr id="6169" name="Image 6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9" w:type="dxa"/>
            <w:gridSpan w:val="4"/>
            <w:vAlign w:val="center"/>
          </w:tcPr>
          <w:p w14:paraId="7C10947A" w14:textId="62B2A2F2" w:rsidR="005859D1" w:rsidRPr="009F0B0C" w:rsidRDefault="005859D1" w:rsidP="0030452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EE21D8" w:rsidRPr="00FA4097" w14:paraId="698DF53B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DB6AAC" w14:textId="56F425EB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984B50" w14:textId="7F81436C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06955469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05C8FB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FBF1EB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2A7C88B5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14:paraId="4AF912D9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3BB07101" w14:textId="0D6D7713" w:rsidR="005C4128" w:rsidRPr="005C4128" w:rsidRDefault="005C4128" w:rsidP="005C4128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Tengo una gallina, Pitrinca, Pitranca, Piti, Bili, blanca.</w:t>
            </w:r>
          </w:p>
          <w:p w14:paraId="29D3ECA7" w14:textId="1703F227" w:rsidR="00EE21D8" w:rsidRPr="00C01B78" w:rsidRDefault="005C4128" w:rsidP="005C4128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Si la gallina Pitrinca, Pitranca, Piti, Bili, blanca, se muriera, ¿Qué harían los pollitos Pitrincos, Pitrancos, Piti, Bili, blanco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A987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7727BFE1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359BB8CE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right w:val="nil"/>
            </w:tcBorders>
          </w:tcPr>
          <w:p w14:paraId="5054EF44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BD4C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74CE9E4C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5417C8BF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320D7F98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E4AC01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41A78EA3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:rsidRPr="0076748A" w14:paraId="3F047E97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0FEF44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5ADE84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5E174D7C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2DD88879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7939F4" w14:textId="06386FF7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n°2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B109FB" w14:textId="4EA6CAE4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</w:t>
            </w:r>
          </w:p>
        </w:tc>
      </w:tr>
      <w:tr w:rsidR="00EE21D8" w14:paraId="05696BBB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F85CD3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0E06CF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72280C3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43B6CF92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581ECF83" w14:textId="77777777" w:rsidR="005C4128" w:rsidRPr="005C4128" w:rsidRDefault="005C4128" w:rsidP="0030452E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Tengo una gallina, Pitrinca, Pitranca, Piti, Bili, blanca.</w:t>
            </w:r>
          </w:p>
          <w:p w14:paraId="38569F01" w14:textId="310BA943" w:rsidR="005C4128" w:rsidRPr="00751CB5" w:rsidRDefault="005C4128" w:rsidP="00EE21D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Si la gallina Pitrinca, Pitranca, Piti, Bili, blanca, se muriera, ¿Qué harían los pollitos Pitrincos, Pitrancos, Piti, Bili, blanco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EBA6F" w14:textId="20585575" w:rsidR="005C4128" w:rsidRDefault="005C412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2BE322B2" w14:textId="7DEE103B" w:rsidR="005C4128" w:rsidRDefault="005C412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0B975DA0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right w:val="nil"/>
            </w:tcBorders>
          </w:tcPr>
          <w:p w14:paraId="5745E3C3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F93DF" w14:textId="439054C1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3518984C" w14:textId="705FA4ED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7B50EF3E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8EF7793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CB21F0" w14:textId="601D8EEE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7CE1BE5D" w14:textId="6E1DC251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:rsidRPr="0076748A" w14:paraId="5FA3208D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2B881C" w14:textId="77777777" w:rsidR="00C01B78" w:rsidRPr="0076748A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117A9A" w14:textId="77777777" w:rsidR="00C01B78" w:rsidRPr="0076748A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5D995D74" w14:textId="77777777" w:rsidR="00C01B78" w:rsidRPr="0076748A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C01B78" w:rsidRPr="00FA4097" w14:paraId="2CD4B71F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24B344" w14:textId="1E53AEEE" w:rsidR="00C01B78" w:rsidRPr="00FA4097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FDFCB6" w14:textId="0E03B5A7" w:rsidR="00C01B78" w:rsidRPr="00FA4097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</w:p>
        </w:tc>
      </w:tr>
      <w:tr w:rsidR="00C01B78" w14:paraId="17E75E71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81F467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8A12F2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7F05ADBE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4985879A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0E446613" w14:textId="77777777" w:rsidR="005C4128" w:rsidRPr="005C4128" w:rsidRDefault="005C4128" w:rsidP="0030452E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Tengo una gallina, Pitrinca, Pitranca, Piti, Bili, blanca.</w:t>
            </w:r>
          </w:p>
          <w:p w14:paraId="221ED7D0" w14:textId="710CA684" w:rsidR="005C4128" w:rsidRPr="00C01B78" w:rsidRDefault="005C4128" w:rsidP="00EE21D8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Si la gallina Pitrinca, Pitranca, Piti, Bili, blanca, se muriera, ¿Qué harían los pollitos Pitrincos, Pitrancos, Piti, Bili, blanco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4A1A56" w14:textId="07F5778B" w:rsidR="005C4128" w:rsidRDefault="005C412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79E10B90" w14:textId="30E02910" w:rsidR="005C4128" w:rsidRDefault="005C412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595615CB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right w:val="nil"/>
            </w:tcBorders>
          </w:tcPr>
          <w:p w14:paraId="22AFF531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5E0EE6" w14:textId="26C7FDEE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5A6E6CF0" w14:textId="08CECF4A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02B53097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568EE815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6A5794" w14:textId="059AFC5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61AE9C75" w14:textId="1992E610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:rsidRPr="0076748A" w14:paraId="2379C290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97B30A" w14:textId="77777777" w:rsidR="00C01B78" w:rsidRPr="0076748A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BC73E1" w14:textId="77777777" w:rsidR="00C01B78" w:rsidRPr="0076748A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2EB65223" w14:textId="77777777" w:rsidR="00C01B78" w:rsidRPr="0076748A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C01B78" w:rsidRPr="00FA4097" w14:paraId="234DD1CB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29CA7C" w14:textId="4DAE98F2" w:rsidR="00C01B78" w:rsidRPr="00FA4097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49A50E" w14:textId="5AC1C28B" w:rsidR="00C01B78" w:rsidRPr="00FA4097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</w:p>
        </w:tc>
      </w:tr>
      <w:tr w:rsidR="00C01B78" w14:paraId="31B706D6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762C10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856169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3AF7063C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11F1F3AE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570384BD" w14:textId="77777777" w:rsidR="005C4128" w:rsidRPr="005C4128" w:rsidRDefault="005C4128" w:rsidP="0030452E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Tengo una gallina, Pitrinca, Pitranca, Piti, Bili, blanca.</w:t>
            </w:r>
          </w:p>
          <w:p w14:paraId="558E0DD1" w14:textId="3D0833E8" w:rsidR="005C4128" w:rsidRPr="00751CB5" w:rsidRDefault="005C4128" w:rsidP="00EE21D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Si la gallina Pitrinca, Pitranca, Piti, Bili, blanca, se muriera, ¿Qué harían los pollitos Pitrincos, Pitrancos, Piti, Bili, blanco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4EF1B" w14:textId="24C73C8D" w:rsidR="005C4128" w:rsidRDefault="005C412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4945B307" w14:textId="3CF92745" w:rsidR="005C4128" w:rsidRDefault="005C412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576034B3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right w:val="nil"/>
            </w:tcBorders>
          </w:tcPr>
          <w:p w14:paraId="0A1E0F6A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4207A3" w14:textId="4DF00769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062BBF8D" w14:textId="527E534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3B092613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0D2A4E0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BE3CA" w14:textId="38AF1BBA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7F2EA1FB" w14:textId="71DA350A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:rsidRPr="0076748A" w14:paraId="0A2459D1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65B36E" w14:textId="77777777" w:rsidR="00C01B78" w:rsidRPr="0076748A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A166EB" w14:textId="77777777" w:rsidR="00C01B78" w:rsidRPr="0076748A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45F604D6" w14:textId="77777777" w:rsidR="00C01B78" w:rsidRPr="0076748A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C01B78" w:rsidRPr="00FA4097" w14:paraId="396A61E6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9652C3" w14:textId="3B52C6AB" w:rsidR="00C01B78" w:rsidRPr="00FA4097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F1C048" w14:textId="02BEBA55" w:rsidR="00C01B78" w:rsidRPr="00FA4097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</w:p>
        </w:tc>
      </w:tr>
      <w:tr w:rsidR="00C01B78" w14:paraId="7C33FC8C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3A82EE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BDBE26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1634A1E8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2560611C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2484A837" w14:textId="77777777" w:rsidR="005C4128" w:rsidRPr="005C4128" w:rsidRDefault="005C4128" w:rsidP="0030452E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Tengo una gallina, Pitrinca, Pitranca, Piti, Bili, blanca.</w:t>
            </w:r>
          </w:p>
          <w:p w14:paraId="716C7AB2" w14:textId="10361735" w:rsidR="005C4128" w:rsidRPr="00751CB5" w:rsidRDefault="005C4128" w:rsidP="00EE21D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Si la gallina Pitrinca, Pitranca, Piti, Bili, blanca, se muriera, ¿Qué harían los pollitos Pitrincos, Pitrancos, Piti, Bili, blanco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BF7F9" w14:textId="30FF9FAB" w:rsidR="005C4128" w:rsidRDefault="005C412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0554E84C" w14:textId="7C50280B" w:rsidR="005C4128" w:rsidRDefault="005C412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1AFA80A0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right w:val="nil"/>
            </w:tcBorders>
          </w:tcPr>
          <w:p w14:paraId="7D7A3D2B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899E32" w14:textId="38E495EB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1B86BC82" w14:textId="35298332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0A535DCE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172532D9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C7591" w14:textId="17F7DDB8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23D70123" w14:textId="2573F382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:rsidRPr="0076748A" w14:paraId="43ADCC30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DA1800" w14:textId="77777777" w:rsidR="00C01B78" w:rsidRPr="0076748A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D75C0A" w14:textId="77777777" w:rsidR="00C01B78" w:rsidRPr="0076748A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09F2D3A3" w14:textId="77777777" w:rsidR="00C01B78" w:rsidRPr="0076748A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C01B78" w:rsidRPr="00FA4097" w14:paraId="155A364D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7F1B36" w14:textId="492F218C" w:rsidR="00C01B78" w:rsidRPr="00FA4097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43D54A" w14:textId="761E7956" w:rsidR="00C01B78" w:rsidRPr="00FA4097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</w:p>
        </w:tc>
      </w:tr>
      <w:tr w:rsidR="00C01B78" w14:paraId="579E8CAE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E1E736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6FE825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2129B201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0C4F97A4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50BE71FD" w14:textId="77777777" w:rsidR="005C4128" w:rsidRPr="005C4128" w:rsidRDefault="005C4128" w:rsidP="0030452E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Tengo una gallina, Pitrinca, Pitranca, Piti, Bili, blanca.</w:t>
            </w:r>
          </w:p>
          <w:p w14:paraId="7887D184" w14:textId="3527E97A" w:rsidR="005C4128" w:rsidRPr="00751CB5" w:rsidRDefault="005C4128" w:rsidP="00EE21D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Si la gallina Pitrinca, Pitranca, Piti, Bili, blanca, se muriera, ¿Qué harían los pollitos Pitrincos, Pitrancos, Piti, Bili, blanco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7D9AC9" w14:textId="58093E15" w:rsidR="005C4128" w:rsidRDefault="005C412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26A7BECD" w14:textId="03F57C97" w:rsidR="005C4128" w:rsidRDefault="005C412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29F045B1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right w:val="nil"/>
            </w:tcBorders>
          </w:tcPr>
          <w:p w14:paraId="647927E5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C7AAC" w14:textId="0F5B8974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6EFAE356" w14:textId="48221AD3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23C1B1F8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01AE5D10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4E669" w14:textId="4D00D390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1D781B72" w14:textId="106F5530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:rsidRPr="0076748A" w14:paraId="4B800C75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1BF687" w14:textId="77777777" w:rsidR="00C01B78" w:rsidRPr="0076748A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CD5343" w14:textId="77777777" w:rsidR="00C01B78" w:rsidRPr="0076748A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0600105A" w14:textId="77777777" w:rsidR="00C01B78" w:rsidRPr="0076748A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C01B78" w:rsidRPr="00FA4097" w14:paraId="20F6FDB7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6AD473" w14:textId="369F52FF" w:rsidR="00C01B78" w:rsidRPr="00FA4097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65017D" w14:textId="4C012732" w:rsidR="00C01B78" w:rsidRPr="00FA4097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</w:t>
            </w:r>
          </w:p>
        </w:tc>
      </w:tr>
      <w:tr w:rsidR="00C01B78" w14:paraId="43888C7B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701F23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674A65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0B9DE5E0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14254D1D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52D21DF7" w14:textId="77777777" w:rsidR="005C4128" w:rsidRPr="005C4128" w:rsidRDefault="005C4128" w:rsidP="0030452E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Tengo una gallina, Pitrinca, Pitranca, Piti, Bili, blanca.</w:t>
            </w:r>
          </w:p>
          <w:p w14:paraId="688216CF" w14:textId="61D475C7" w:rsidR="005C4128" w:rsidRPr="00751CB5" w:rsidRDefault="005C4128" w:rsidP="00EE21D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Si la gallina Pitrinca, Pitranca, Piti, Bili, blanca, se muriera, ¿Qué harían los pollitos Pitrincos, Pitrancos, Piti, Bili, blanco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1F204" w14:textId="3CF43A84" w:rsidR="005C4128" w:rsidRDefault="005C412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029E7619" w14:textId="3D45F284" w:rsidR="005C4128" w:rsidRDefault="005C412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6524A5A5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right w:val="nil"/>
            </w:tcBorders>
          </w:tcPr>
          <w:p w14:paraId="760C1592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A4702F" w14:textId="19C33BEE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67709583" w14:textId="0DE14869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322FC0E4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9F389BA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775CC" w14:textId="06DE0923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166EC2B1" w14:textId="20E13719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:rsidRPr="0076748A" w14:paraId="7E6AD345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B544DE" w14:textId="77777777" w:rsidR="00C01B78" w:rsidRPr="0076748A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1FA1B5" w14:textId="77777777" w:rsidR="00C01B78" w:rsidRPr="0076748A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428B8B46" w14:textId="77777777" w:rsidR="00C01B78" w:rsidRPr="0076748A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C01B78" w:rsidRPr="00FA4097" w14:paraId="18A18A95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37EBE9" w14:textId="76903FBD" w:rsidR="00C01B78" w:rsidRPr="00FA4097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622E92" w14:textId="19558AF5" w:rsidR="00C01B78" w:rsidRPr="00FA4097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</w:t>
            </w:r>
          </w:p>
        </w:tc>
      </w:tr>
      <w:tr w:rsidR="00C01B78" w14:paraId="3D452D5C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4E2D34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28EAC6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4EC38153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5AA0D86E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8360BDD" w14:textId="77777777" w:rsidR="005C4128" w:rsidRPr="005C4128" w:rsidRDefault="005C4128" w:rsidP="0030452E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Tengo una gallina, Pitrinca, Pitranca, Piti, Bili, blanca.</w:t>
            </w:r>
          </w:p>
          <w:p w14:paraId="21EA04F4" w14:textId="1C71D047" w:rsidR="005C4128" w:rsidRPr="00751CB5" w:rsidRDefault="005C4128" w:rsidP="00EE21D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Si la gallina Pitrinca, Pitranca, Piti, Bili, blanca, se muriera, ¿Qué harían los pollitos Pitrincos, Pitrancos, Piti, Bili, blancos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CCD903" w14:textId="3C55E414" w:rsidR="005C4128" w:rsidRDefault="005C412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32AE0FCC" w14:textId="2DE9A0B3" w:rsidR="005C4128" w:rsidRDefault="005C412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3694E6FC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9" w:type="dxa"/>
            <w:gridSpan w:val="5"/>
            <w:vMerge/>
            <w:tcBorders>
              <w:left w:val="nil"/>
              <w:right w:val="nil"/>
            </w:tcBorders>
          </w:tcPr>
          <w:p w14:paraId="679BCD33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1C042D" w14:textId="40A8F51C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50D92CB4" w14:textId="43E94543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513CEAD6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96E131D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DFF089" w14:textId="5E96A8E6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501BB007" w14:textId="57650C35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2909FBF8" w14:textId="77777777" w:rsidR="00EE21D8" w:rsidRDefault="00EE21D8" w:rsidP="00EE21D8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9"/>
        <w:gridCol w:w="988"/>
        <w:gridCol w:w="1159"/>
        <w:gridCol w:w="197"/>
        <w:gridCol w:w="3566"/>
        <w:gridCol w:w="993"/>
        <w:gridCol w:w="2194"/>
      </w:tblGrid>
      <w:tr w:rsidR="005859D1" w:rsidRPr="00037EEE" w14:paraId="1ED291B1" w14:textId="77777777" w:rsidTr="00C2603C">
        <w:trPr>
          <w:trHeight w:val="737"/>
        </w:trPr>
        <w:tc>
          <w:tcPr>
            <w:tcW w:w="1369" w:type="dxa"/>
            <w:shd w:val="clear" w:color="auto" w:fill="auto"/>
          </w:tcPr>
          <w:p w14:paraId="7A221B31" w14:textId="01C08D28" w:rsidR="005859D1" w:rsidRPr="00C13BD8" w:rsidRDefault="00EE21D8" w:rsidP="0030452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br w:type="page"/>
            </w:r>
            <w:r w:rsidR="005859D1"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0F2BFDA2" wp14:editId="25ADEA86">
                  <wp:extent cx="612000" cy="750975"/>
                  <wp:effectExtent l="0" t="0" r="0" b="11430"/>
                  <wp:docPr id="6170" name="Image 6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</w:tcPr>
          <w:p w14:paraId="097A1B9E" w14:textId="77777777" w:rsidR="005859D1" w:rsidRPr="008E1086" w:rsidRDefault="005859D1" w:rsidP="0030452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C0AD2C6" wp14:editId="6644C354">
                  <wp:extent cx="454500" cy="720000"/>
                  <wp:effectExtent l="0" t="0" r="3175" b="4445"/>
                  <wp:docPr id="6171" name="Image 2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2C8236C5" w14:textId="77777777" w:rsidR="005859D1" w:rsidRDefault="005859D1" w:rsidP="0030452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7065FB4" wp14:editId="4A9275B3">
                  <wp:extent cx="720000" cy="720000"/>
                  <wp:effectExtent l="0" t="0" r="4445" b="4445"/>
                  <wp:docPr id="6172" name="Image 6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3" w:type="dxa"/>
            <w:gridSpan w:val="3"/>
            <w:vAlign w:val="center"/>
          </w:tcPr>
          <w:p w14:paraId="1A7BEA27" w14:textId="769F5C13" w:rsidR="005859D1" w:rsidRPr="009F0B0C" w:rsidRDefault="005859D1" w:rsidP="0030452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EE21D8" w:rsidRPr="00FA4097" w14:paraId="4F9E8338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19B9A8" w14:textId="4165FD02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F42E3C" w14:textId="74F861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</w:p>
        </w:tc>
      </w:tr>
      <w:tr w:rsidR="00EE21D8" w14:paraId="204D957C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1CE9DE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449A0D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</w:tcPr>
          <w:p w14:paraId="59D6CB99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087D9A1E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77D2262" w14:textId="77777777" w:rsidR="005C4128" w:rsidRPr="005C4128" w:rsidRDefault="005C4128" w:rsidP="0030452E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Tengo una gallina, Pitrinca, Pitranca, Piti, Bili, blanca.</w:t>
            </w:r>
          </w:p>
          <w:p w14:paraId="5B6C74E9" w14:textId="469D0216" w:rsidR="005C4128" w:rsidRPr="00C01B78" w:rsidRDefault="005C4128" w:rsidP="00EE21D8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Si la gallina Pitrinca, Pitranca, Piti, Bili, blanca, se muriera, ¿Qué harían los pollitos Pitrincos, Pitrancos, Piti, Bili, blanco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ACDF7B1" w14:textId="77777777" w:rsidR="005C4128" w:rsidRDefault="005C412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</w:tcPr>
          <w:p w14:paraId="7AA43476" w14:textId="77777777" w:rsidR="005C4128" w:rsidRDefault="005C412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22A10349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58E1F21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84D1199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</w:tcPr>
          <w:p w14:paraId="4FA907E7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2D9D7905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19CEF4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252E46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</w:tcPr>
          <w:p w14:paraId="616CFFC8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:rsidRPr="00FA4097" w14:paraId="24BB789D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D3874BC" w14:textId="3749E60B" w:rsidR="00C01B78" w:rsidRPr="00FA4097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E30173" w14:textId="1B0686BC" w:rsidR="00C01B78" w:rsidRPr="00FA4097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</w:p>
        </w:tc>
      </w:tr>
      <w:tr w:rsidR="00C01B78" w14:paraId="0D7DC137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0EDEB9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83482F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</w:tcPr>
          <w:p w14:paraId="6774F8E8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4898F99E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3CD0D74" w14:textId="77777777" w:rsidR="005C4128" w:rsidRPr="005C4128" w:rsidRDefault="005C4128" w:rsidP="0030452E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Tengo una gallina, Pitrinca, Pitranca, Piti, Bili, blanca.</w:t>
            </w:r>
          </w:p>
          <w:p w14:paraId="2C6A01CB" w14:textId="4C89FA39" w:rsidR="005C4128" w:rsidRPr="00C01B78" w:rsidRDefault="005C4128" w:rsidP="00EE21D8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Si la gallina Pitrinca, Pitranca, Piti, Bili, blanca, se muriera, ¿Qué harían los pollitos Pitrincos, Pitrancos, Piti, Bili, blanco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9D3A607" w14:textId="3C08513C" w:rsidR="005C4128" w:rsidRDefault="005C412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</w:tcPr>
          <w:p w14:paraId="47956037" w14:textId="62C3905F" w:rsidR="005C4128" w:rsidRDefault="005C412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23405000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FAD01DC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B2D1823" w14:textId="58D47C8D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</w:tcPr>
          <w:p w14:paraId="2C03A792" w14:textId="27469D3E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1829D4DF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5B9B85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69EE52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</w:tcPr>
          <w:p w14:paraId="7FE891AF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:rsidRPr="00FA4097" w14:paraId="01105508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D830E0" w14:textId="16942381" w:rsidR="00C01B78" w:rsidRPr="00FA4097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D7CE40" w14:textId="11ED7FC5" w:rsidR="00C01B78" w:rsidRPr="00FA4097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</w:p>
        </w:tc>
      </w:tr>
      <w:tr w:rsidR="00C01B78" w14:paraId="742CE052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9AB6F8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6A4899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</w:tcPr>
          <w:p w14:paraId="246FE83B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3C281EBC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E6B6F92" w14:textId="77777777" w:rsidR="005C4128" w:rsidRPr="005C4128" w:rsidRDefault="005C4128" w:rsidP="0030452E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Tengo una gallina, Pitrinca, Pitranca, Piti, Bili, blanca.</w:t>
            </w:r>
          </w:p>
          <w:p w14:paraId="78A68F2A" w14:textId="6AA4039C" w:rsidR="005C4128" w:rsidRPr="00C01B78" w:rsidRDefault="005C4128" w:rsidP="00EE21D8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Si la gallina Pitrinca, Pitranca, Piti, Bili, blanca, se muriera, ¿Qué harían los pollitos Pitrincos, Pitrancos, Piti, Bili, blanco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8CF3552" w14:textId="64F63579" w:rsidR="005C4128" w:rsidRDefault="005C412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</w:tcPr>
          <w:p w14:paraId="303D5665" w14:textId="29BC6F1F" w:rsidR="005C4128" w:rsidRDefault="005C412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26A0B1D5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A2FD50E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80D7438" w14:textId="390470F8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</w:tcPr>
          <w:p w14:paraId="47306508" w14:textId="0272BB1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6754ADE8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5F28A4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A6C77C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</w:tcPr>
          <w:p w14:paraId="613FCAD1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:rsidRPr="00FA4097" w14:paraId="79038769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A09265" w14:textId="10E1F2B4" w:rsidR="00C01B78" w:rsidRPr="00FA4097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1D02DC" w14:textId="6BA08670" w:rsidR="00C01B78" w:rsidRPr="00FA4097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</w:p>
        </w:tc>
      </w:tr>
      <w:tr w:rsidR="00C01B78" w14:paraId="7AE4127E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6ED104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554253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</w:tcPr>
          <w:p w14:paraId="0EDE22A7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35F121F0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32FC7F2" w14:textId="77777777" w:rsidR="005C4128" w:rsidRPr="005C4128" w:rsidRDefault="005C4128" w:rsidP="0030452E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Tengo una gallina, Pitrinca, Pitranca, Piti, Bili, blanca.</w:t>
            </w:r>
          </w:p>
          <w:p w14:paraId="1AA663F6" w14:textId="0B16859B" w:rsidR="005C4128" w:rsidRPr="00C01B78" w:rsidRDefault="005C4128" w:rsidP="00EE21D8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Si la gallina Pitrinca, Pitranca, Piti, Bili, blanca, se muriera, ¿Qué harían los pollitos Pitrincos, Pitrancos, Piti, Bili, blanco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C559554" w14:textId="343CA374" w:rsidR="005C4128" w:rsidRDefault="005C412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</w:tcPr>
          <w:p w14:paraId="7A4EA3DC" w14:textId="5833353A" w:rsidR="005C4128" w:rsidRDefault="005C412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1CEFA6D3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EAFC721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877401D" w14:textId="3CB0B868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</w:tcPr>
          <w:p w14:paraId="51E36D94" w14:textId="12663DA1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51430F20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A729BD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F8F435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</w:tcPr>
          <w:p w14:paraId="22BD3FBE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:rsidRPr="00FA4097" w14:paraId="069AF817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A813D2" w14:textId="17392675" w:rsidR="00C01B78" w:rsidRPr="00FA4097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0D26EC" w14:textId="5CFE6DB7" w:rsidR="00C01B78" w:rsidRPr="00FA4097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</w:p>
        </w:tc>
      </w:tr>
      <w:tr w:rsidR="00C01B78" w14:paraId="7EEAA95D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2C415B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D3FFF8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</w:tcPr>
          <w:p w14:paraId="3E0FCAFA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5416ABD8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F32AEF7" w14:textId="77777777" w:rsidR="005C4128" w:rsidRPr="005C4128" w:rsidRDefault="005C4128" w:rsidP="0030452E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Tengo una gallina, Pitrinca, Pitranca, Piti, Bili, blanca.</w:t>
            </w:r>
          </w:p>
          <w:p w14:paraId="0B705F1B" w14:textId="666F125E" w:rsidR="005C4128" w:rsidRPr="00C01B78" w:rsidRDefault="005C4128" w:rsidP="00EE21D8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Si la gallina Pitrinca, Pitranca, Piti, Bili, blanca, se muriera, ¿Qué harían los pollitos Pitrincos, Pitrancos, Piti, Bili, blanco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0FD4E45" w14:textId="386C1CE4" w:rsidR="005C4128" w:rsidRDefault="005C412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</w:tcPr>
          <w:p w14:paraId="40B0A780" w14:textId="761090EC" w:rsidR="005C4128" w:rsidRDefault="005C412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109098D4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4CB6F37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B763A1F" w14:textId="04551F38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</w:tcPr>
          <w:p w14:paraId="51A06006" w14:textId="751FE321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79EA72F9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D0AE9D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C7A9E8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</w:tcPr>
          <w:p w14:paraId="00CE0034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:rsidRPr="00FA4097" w14:paraId="066030B4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49C17B" w14:textId="5B2AFE80" w:rsidR="00C01B78" w:rsidRPr="00FA4097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9056D6" w14:textId="20BFB9F0" w:rsidR="00C01B78" w:rsidRPr="00FA4097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</w:p>
        </w:tc>
      </w:tr>
      <w:tr w:rsidR="00C01B78" w14:paraId="70612065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391E84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547F7A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</w:tcPr>
          <w:p w14:paraId="11AB36C7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0C2753D2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E208F2F" w14:textId="77777777" w:rsidR="005C4128" w:rsidRPr="005C4128" w:rsidRDefault="005C4128" w:rsidP="0030452E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Tengo una gallina, Pitrinca, Pitranca, Piti, Bili, blanca.</w:t>
            </w:r>
          </w:p>
          <w:p w14:paraId="5924B40F" w14:textId="0221C75C" w:rsidR="005C4128" w:rsidRPr="00C01B78" w:rsidRDefault="005C4128" w:rsidP="00EE21D8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Si la gallina Pitrinca, Pitranca, Piti, Bili, blanca, se muriera, ¿Qué harían los pollitos Pitrincos, Pitrancos, Piti, Bili, blanco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01C768B" w14:textId="6E5A78A5" w:rsidR="005C4128" w:rsidRDefault="005C412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</w:tcPr>
          <w:p w14:paraId="0EFC9D33" w14:textId="088D4C92" w:rsidR="005C4128" w:rsidRDefault="005C412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0E8DD693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BC74BCC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7B3A6E8" w14:textId="534DB9CA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</w:tcPr>
          <w:p w14:paraId="1216C4F0" w14:textId="335924D5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50164551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E90040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BB9043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</w:tcPr>
          <w:p w14:paraId="419A1B4E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:rsidRPr="00FA4097" w14:paraId="0E601BC0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6E274C" w14:textId="3E5D5225" w:rsidR="00C01B78" w:rsidRPr="00FA4097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E62D2D" w14:textId="7F7D9F4C" w:rsidR="00C01B78" w:rsidRPr="00FA4097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</w:t>
            </w:r>
          </w:p>
        </w:tc>
      </w:tr>
      <w:tr w:rsidR="00C01B78" w14:paraId="68C4EFE7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155245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01D96B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</w:tcPr>
          <w:p w14:paraId="32FE81C3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162D83DD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5485DFF" w14:textId="77777777" w:rsidR="005C4128" w:rsidRPr="005C4128" w:rsidRDefault="005C4128" w:rsidP="0030452E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Tengo una gallina, Pitrinca, Pitranca, Piti, Bili, blanca.</w:t>
            </w:r>
          </w:p>
          <w:p w14:paraId="6634577E" w14:textId="144AB849" w:rsidR="005C4128" w:rsidRPr="00C01B78" w:rsidRDefault="005C4128" w:rsidP="00EE21D8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Si la gallina Pitrinca, Pitranca, Piti, Bili, blanca, se muriera, ¿Qué harían los pollitos Pitrincos, Pitrancos, Piti, Bili, blanco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10D702B" w14:textId="67ACB0AD" w:rsidR="005C4128" w:rsidRDefault="005C412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</w:tcPr>
          <w:p w14:paraId="7B94CA9B" w14:textId="6F804016" w:rsidR="005C4128" w:rsidRDefault="005C412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26A30137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B287559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A2ABCCA" w14:textId="56C9E572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</w:tcPr>
          <w:p w14:paraId="249942C3" w14:textId="72DE1C9A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3EE20E28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C75D46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523780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</w:tcPr>
          <w:p w14:paraId="3227E0A6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:rsidRPr="00FA4097" w14:paraId="6DD185E1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45E3CF" w14:textId="30ED9ECC" w:rsidR="00C01B78" w:rsidRPr="00FA4097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41366A" w14:textId="076BF198" w:rsidR="00C01B78" w:rsidRPr="00FA4097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</w:p>
        </w:tc>
      </w:tr>
      <w:tr w:rsidR="00C01B78" w14:paraId="487052DC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09FA68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D83064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</w:tcPr>
          <w:p w14:paraId="7FC5202D" w14:textId="77777777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43854D73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F4EE0BD" w14:textId="77777777" w:rsidR="005C4128" w:rsidRPr="005C4128" w:rsidRDefault="005C4128" w:rsidP="0030452E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Tengo una gallina, Pitrinca, Pitranca, Piti, Bili, blanca.</w:t>
            </w:r>
          </w:p>
          <w:p w14:paraId="1827AD26" w14:textId="00106D7C" w:rsidR="005C4128" w:rsidRPr="00C01B78" w:rsidRDefault="005C4128" w:rsidP="00EE21D8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bCs/>
                <w:lang w:val="es-ES_tradnl"/>
              </w:rPr>
              <w:t>Si la gallina Pitrinca, Pitranca, Piti, Bili, blanca, se muriera, ¿Qué harían los pollitos Pitrincos, Pitrancos, Piti, Bili, blanco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52A3B82" w14:textId="213DE7C2" w:rsidR="005C4128" w:rsidRDefault="005C412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</w:tcPr>
          <w:p w14:paraId="0039C69E" w14:textId="556A93A9" w:rsidR="005C4128" w:rsidRDefault="005C412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65CB024F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BF91B81" w14:textId="77777777" w:rsidR="00C01B78" w:rsidRDefault="00C01B7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EA10D36" w14:textId="11E1906D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</w:tcPr>
          <w:p w14:paraId="1384B972" w14:textId="44A9C798" w:rsidR="00C01B78" w:rsidRDefault="00C01B7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182E1EA5" w14:textId="77777777" w:rsidR="005C4128" w:rsidRDefault="005C4128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988"/>
        <w:gridCol w:w="1159"/>
        <w:gridCol w:w="197"/>
        <w:gridCol w:w="2054"/>
        <w:gridCol w:w="139"/>
        <w:gridCol w:w="2375"/>
        <w:gridCol w:w="2184"/>
      </w:tblGrid>
      <w:tr w:rsidR="005859D1" w:rsidRPr="00037EEE" w14:paraId="5DA7F328" w14:textId="77777777" w:rsidTr="005859D1">
        <w:trPr>
          <w:trHeight w:val="737"/>
        </w:trPr>
        <w:tc>
          <w:tcPr>
            <w:tcW w:w="1385" w:type="dxa"/>
            <w:shd w:val="clear" w:color="auto" w:fill="auto"/>
          </w:tcPr>
          <w:p w14:paraId="5A9C458E" w14:textId="77777777" w:rsidR="005859D1" w:rsidRPr="00C13BD8" w:rsidRDefault="005859D1" w:rsidP="0030452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0F282BF6" wp14:editId="132B3B76">
                  <wp:extent cx="612000" cy="750975"/>
                  <wp:effectExtent l="0" t="0" r="0" b="11430"/>
                  <wp:docPr id="6173" name="Image 6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38252DC8" w14:textId="77777777" w:rsidR="005859D1" w:rsidRPr="008E1086" w:rsidRDefault="005859D1" w:rsidP="0030452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C94CF17" wp14:editId="73D9B284">
                  <wp:extent cx="454500" cy="720000"/>
                  <wp:effectExtent l="0" t="0" r="3175" b="4445"/>
                  <wp:docPr id="6174" name="Image 2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055A194B" w14:textId="77777777" w:rsidR="005859D1" w:rsidRDefault="005859D1" w:rsidP="0030452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1A27A40" wp14:editId="5138AC4F">
                  <wp:extent cx="720000" cy="720000"/>
                  <wp:effectExtent l="0" t="0" r="4445" b="4445"/>
                  <wp:docPr id="6175" name="Image 6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9" w:type="dxa"/>
            <w:gridSpan w:val="4"/>
            <w:vAlign w:val="center"/>
          </w:tcPr>
          <w:p w14:paraId="6C88F83B" w14:textId="7C7A428F" w:rsidR="005859D1" w:rsidRPr="009F0B0C" w:rsidRDefault="005859D1" w:rsidP="0030452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B7B6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 supplémentair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2</w:t>
            </w:r>
          </w:p>
        </w:tc>
      </w:tr>
      <w:tr w:rsidR="00C01B78" w:rsidRPr="00FA4097" w14:paraId="6E4DAF98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E4644F" w14:textId="77777777" w:rsidR="00C01B78" w:rsidRPr="00FA4097" w:rsidRDefault="00C01B78" w:rsidP="0030452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E92C1A" w14:textId="0EA32B8A" w:rsidR="00C01B78" w:rsidRPr="00FA4097" w:rsidRDefault="00C01B78" w:rsidP="0030452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</w:p>
        </w:tc>
      </w:tr>
      <w:tr w:rsidR="00C01B78" w14:paraId="2C4E2A84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56455E" w14:textId="77777777" w:rsidR="00C01B78" w:rsidRDefault="00C01B78" w:rsidP="0030452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AFF765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EB2CC22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14:paraId="772DED62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3B722CAE" w14:textId="77777777" w:rsidR="00C01B78" w:rsidRPr="00C01B78" w:rsidRDefault="00C01B78" w:rsidP="00C01B78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lang w:val="es-ES_tradnl"/>
              </w:rPr>
              <w:t xml:space="preserve">Pepe pela patatas para una tortilla y para la ensalada. </w:t>
            </w:r>
          </w:p>
          <w:p w14:paraId="2628DEA3" w14:textId="77777777" w:rsidR="00C01B78" w:rsidRPr="00C01B78" w:rsidRDefault="00C01B78" w:rsidP="00C01B78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lang w:val="es-ES_tradnl"/>
              </w:rPr>
              <w:t>Pepa pela que pela, pela que pela y se empapa.</w:t>
            </w:r>
          </w:p>
          <w:p w14:paraId="4DC1CEA9" w14:textId="5E88A6C1" w:rsidR="00C01B78" w:rsidRPr="002B7B68" w:rsidRDefault="00C01B78" w:rsidP="0030452E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1F2218E4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A21A117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3E3E100A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6"/>
            <w:vMerge/>
            <w:tcBorders>
              <w:left w:val="nil"/>
              <w:right w:val="nil"/>
            </w:tcBorders>
          </w:tcPr>
          <w:p w14:paraId="37F8B686" w14:textId="77777777" w:rsidR="00C01B78" w:rsidRDefault="00C01B78" w:rsidP="0030452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5B7EF823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1023F2B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0C770718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6DFA2B0B" w14:textId="77777777" w:rsidR="00C01B78" w:rsidRDefault="00C01B78" w:rsidP="0030452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315235EA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9EB21A8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:rsidRPr="0076748A" w14:paraId="20715DA0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57EE1F" w14:textId="77777777" w:rsidR="00C01B78" w:rsidRPr="0076748A" w:rsidRDefault="00C01B78" w:rsidP="0030452E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570343" w14:textId="77777777" w:rsidR="00C01B78" w:rsidRPr="0076748A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224FFAD" w14:textId="77777777" w:rsidR="00C01B78" w:rsidRPr="0076748A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C01B78" w:rsidRPr="00FA4097" w14:paraId="5C075B64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218B6E" w14:textId="77777777" w:rsidR="00C01B78" w:rsidRPr="00FA4097" w:rsidRDefault="00C01B78" w:rsidP="0030452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2</w:t>
            </w:r>
          </w:p>
        </w:tc>
        <w:tc>
          <w:tcPr>
            <w:tcW w:w="71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EEDFA9" w14:textId="73751EA0" w:rsidR="00C01B78" w:rsidRPr="00FA4097" w:rsidRDefault="00C01B78" w:rsidP="0030452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</w:t>
            </w:r>
          </w:p>
        </w:tc>
      </w:tr>
      <w:tr w:rsidR="00C01B78" w14:paraId="594BB86D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49F50E" w14:textId="77777777" w:rsidR="00C01B78" w:rsidRDefault="00C01B78" w:rsidP="0030452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4AD8E1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B6EEB75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14:paraId="043372A3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58178159" w14:textId="77777777" w:rsidR="00C01B78" w:rsidRPr="00C01B78" w:rsidRDefault="00C01B78" w:rsidP="0030452E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lang w:val="es-ES_tradnl"/>
              </w:rPr>
              <w:t xml:space="preserve">Pepe pela patatas para una tortilla y para la ensalada. </w:t>
            </w:r>
          </w:p>
          <w:p w14:paraId="18CA290C" w14:textId="77777777" w:rsidR="00C01B78" w:rsidRPr="00C01B78" w:rsidRDefault="00C01B78" w:rsidP="0030452E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lang w:val="es-ES_tradnl"/>
              </w:rPr>
              <w:t>Pepa pela que pela, pela que pela y se empapa.</w:t>
            </w:r>
          </w:p>
          <w:p w14:paraId="48EF0E08" w14:textId="6BB3497F" w:rsidR="00C01B78" w:rsidRPr="00751CB5" w:rsidRDefault="00C01B78" w:rsidP="0030452E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15FA19FB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6C37A31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0E3ACAD4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6"/>
            <w:vMerge/>
            <w:tcBorders>
              <w:left w:val="nil"/>
              <w:right w:val="nil"/>
            </w:tcBorders>
          </w:tcPr>
          <w:p w14:paraId="44C1799B" w14:textId="77777777" w:rsidR="00C01B78" w:rsidRDefault="00C01B78" w:rsidP="0030452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4D631775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D87CFC6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0F2735ED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0083F013" w14:textId="77777777" w:rsidR="00C01B78" w:rsidRDefault="00C01B78" w:rsidP="0030452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609DC033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EE34051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:rsidRPr="0076748A" w14:paraId="69F41CEC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4C780C" w14:textId="77777777" w:rsidR="00C01B78" w:rsidRPr="0076748A" w:rsidRDefault="00C01B78" w:rsidP="0030452E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A651FC" w14:textId="77777777" w:rsidR="00C01B78" w:rsidRPr="0076748A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5A3DA22" w14:textId="77777777" w:rsidR="00C01B78" w:rsidRPr="0076748A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C01B78" w:rsidRPr="00FA4097" w14:paraId="04B0D4E5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066A04" w14:textId="77777777" w:rsidR="00C01B78" w:rsidRPr="00FA4097" w:rsidRDefault="00C01B78" w:rsidP="0030452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1E04F3" w14:textId="75DB5B88" w:rsidR="00C01B78" w:rsidRPr="00FA4097" w:rsidRDefault="00C01B78" w:rsidP="0030452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</w:p>
        </w:tc>
      </w:tr>
      <w:tr w:rsidR="00C01B78" w14:paraId="65FE0F16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E3F6FD" w14:textId="77777777" w:rsidR="00C01B78" w:rsidRDefault="00C01B78" w:rsidP="0030452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86F850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6F0FBF1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14:paraId="775E3E94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04454B01" w14:textId="77777777" w:rsidR="00C01B78" w:rsidRPr="00C01B78" w:rsidRDefault="00C01B78" w:rsidP="0030452E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lang w:val="es-ES_tradnl"/>
              </w:rPr>
              <w:t xml:space="preserve">Pepe pela patatas para una tortilla y para la ensalada. </w:t>
            </w:r>
          </w:p>
          <w:p w14:paraId="715B1D68" w14:textId="77777777" w:rsidR="00C01B78" w:rsidRPr="00C01B78" w:rsidRDefault="00C01B78" w:rsidP="0030452E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lang w:val="es-ES_tradnl"/>
              </w:rPr>
              <w:t>Pepa pela que pela, pela que pela y se empapa.</w:t>
            </w:r>
          </w:p>
          <w:p w14:paraId="5E95A438" w14:textId="0697AFF0" w:rsidR="00C01B78" w:rsidRPr="00A21BC1" w:rsidRDefault="00C01B78" w:rsidP="0030452E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2DC9E165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4D8AC7E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4D7767F3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6"/>
            <w:vMerge/>
            <w:tcBorders>
              <w:left w:val="nil"/>
              <w:right w:val="nil"/>
            </w:tcBorders>
          </w:tcPr>
          <w:p w14:paraId="7593A7AD" w14:textId="77777777" w:rsidR="00C01B78" w:rsidRDefault="00C01B78" w:rsidP="0030452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3C94980D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B99FC79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7507B46B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78DBC5BE" w14:textId="77777777" w:rsidR="00C01B78" w:rsidRDefault="00C01B78" w:rsidP="0030452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223DFC84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F0D1C69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:rsidRPr="0076748A" w14:paraId="66C43588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A169A0" w14:textId="77777777" w:rsidR="00C01B78" w:rsidRPr="0076748A" w:rsidRDefault="00C01B78" w:rsidP="0030452E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5E099A" w14:textId="77777777" w:rsidR="00C01B78" w:rsidRPr="0076748A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CA310B2" w14:textId="77777777" w:rsidR="00C01B78" w:rsidRPr="0076748A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C01B78" w:rsidRPr="00FA4097" w14:paraId="68C0DAE6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469D71" w14:textId="77777777" w:rsidR="00C01B78" w:rsidRPr="00FA4097" w:rsidRDefault="00C01B78" w:rsidP="0030452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12B545" w14:textId="4975F50B" w:rsidR="00C01B78" w:rsidRPr="00FA4097" w:rsidRDefault="00C01B78" w:rsidP="0030452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C01B78" w14:paraId="2B5B26ED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9AAAA8" w14:textId="77777777" w:rsidR="00C01B78" w:rsidRDefault="00C01B78" w:rsidP="0030452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91D53C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EAE2F58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14:paraId="1D184FEB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582CC608" w14:textId="77777777" w:rsidR="00C01B78" w:rsidRPr="00C01B78" w:rsidRDefault="00C01B78" w:rsidP="0030452E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lang w:val="es-ES_tradnl"/>
              </w:rPr>
              <w:t xml:space="preserve">Pepe pela patatas para una tortilla y para la ensalada. </w:t>
            </w:r>
          </w:p>
          <w:p w14:paraId="48B60755" w14:textId="77777777" w:rsidR="00C01B78" w:rsidRPr="00C01B78" w:rsidRDefault="00C01B78" w:rsidP="0030452E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lang w:val="es-ES_tradnl"/>
              </w:rPr>
              <w:t>Pepa pela que pela, pela que pela y se empapa.</w:t>
            </w:r>
          </w:p>
          <w:p w14:paraId="62F1118F" w14:textId="71BC198A" w:rsidR="00C01B78" w:rsidRPr="00751CB5" w:rsidRDefault="00C01B78" w:rsidP="0030452E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553B9562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9DEA2CC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16BA132A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6"/>
            <w:vMerge/>
            <w:tcBorders>
              <w:left w:val="nil"/>
              <w:right w:val="nil"/>
            </w:tcBorders>
          </w:tcPr>
          <w:p w14:paraId="48BE9BC0" w14:textId="77777777" w:rsidR="00C01B78" w:rsidRDefault="00C01B78" w:rsidP="0030452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5369E320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03B1C51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1C17ED1B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7B7DED86" w14:textId="77777777" w:rsidR="00C01B78" w:rsidRDefault="00C01B78" w:rsidP="0030452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290E2185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E28BE44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:rsidRPr="0076748A" w14:paraId="5E53CFB7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EFD356" w14:textId="77777777" w:rsidR="00C01B78" w:rsidRPr="0076748A" w:rsidRDefault="00C01B78" w:rsidP="0030452E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8B82B9" w14:textId="77777777" w:rsidR="00C01B78" w:rsidRPr="0076748A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E22F668" w14:textId="77777777" w:rsidR="00C01B78" w:rsidRPr="0076748A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C01B78" w:rsidRPr="00FA4097" w14:paraId="70DA3D61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549AD0" w14:textId="77777777" w:rsidR="00C01B78" w:rsidRPr="00FA4097" w:rsidRDefault="00C01B78" w:rsidP="0030452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C3F6A7" w14:textId="22B87B36" w:rsidR="00C01B78" w:rsidRPr="00FA4097" w:rsidRDefault="00C01B78" w:rsidP="0030452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C01B78" w14:paraId="5DC4500E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71B4D6" w14:textId="77777777" w:rsidR="00C01B78" w:rsidRDefault="00C01B78" w:rsidP="0030452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3366A9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6F6310A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14:paraId="61DDF0AE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602CCED8" w14:textId="77777777" w:rsidR="00C01B78" w:rsidRPr="00C01B78" w:rsidRDefault="00C01B78" w:rsidP="0030452E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lang w:val="es-ES_tradnl"/>
              </w:rPr>
              <w:t xml:space="preserve">Pepe pela patatas para una tortilla y para la ensalada. </w:t>
            </w:r>
          </w:p>
          <w:p w14:paraId="32082B28" w14:textId="77777777" w:rsidR="00C01B78" w:rsidRPr="00C01B78" w:rsidRDefault="00C01B78" w:rsidP="0030452E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lang w:val="es-ES_tradnl"/>
              </w:rPr>
              <w:t>Pepa pela que pela, pela que pela y se empapa.</w:t>
            </w:r>
          </w:p>
          <w:p w14:paraId="4F401A01" w14:textId="41E7441C" w:rsidR="00C01B78" w:rsidRPr="00751CB5" w:rsidRDefault="00C01B78" w:rsidP="0030452E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693267EF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DCA3848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55739A2A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6"/>
            <w:vMerge/>
            <w:tcBorders>
              <w:left w:val="nil"/>
              <w:right w:val="nil"/>
            </w:tcBorders>
          </w:tcPr>
          <w:p w14:paraId="1A672AD7" w14:textId="77777777" w:rsidR="00C01B78" w:rsidRDefault="00C01B78" w:rsidP="0030452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02E3359A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18C10F6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59A50A92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EEE2435" w14:textId="77777777" w:rsidR="00C01B78" w:rsidRDefault="00C01B78" w:rsidP="0030452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20EFF520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09B875F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:rsidRPr="0076748A" w14:paraId="29CFFF00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9372AF" w14:textId="77777777" w:rsidR="00C01B78" w:rsidRPr="0076748A" w:rsidRDefault="00C01B78" w:rsidP="0030452E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A36FC7" w14:textId="77777777" w:rsidR="00C01B78" w:rsidRPr="0076748A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303F4B7" w14:textId="77777777" w:rsidR="00C01B78" w:rsidRPr="0076748A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C01B78" w:rsidRPr="00FA4097" w14:paraId="1E29572B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7679C5" w14:textId="77777777" w:rsidR="00C01B78" w:rsidRPr="00FA4097" w:rsidRDefault="00C01B78" w:rsidP="0030452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2A3B14" w14:textId="1A5B9705" w:rsidR="00C01B78" w:rsidRPr="00FA4097" w:rsidRDefault="00C01B78" w:rsidP="0030452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C01B78" w14:paraId="293422E9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01CB7D" w14:textId="77777777" w:rsidR="00C01B78" w:rsidRDefault="00C01B78" w:rsidP="0030452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E83D18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67CB4E1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14:paraId="322B52C5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1E1539D6" w14:textId="77777777" w:rsidR="00C01B78" w:rsidRPr="00C01B78" w:rsidRDefault="00C01B78" w:rsidP="0030452E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lang w:val="es-ES_tradnl"/>
              </w:rPr>
              <w:t xml:space="preserve">Pepe pela patatas para una tortilla y para la ensalada. </w:t>
            </w:r>
          </w:p>
          <w:p w14:paraId="2F587905" w14:textId="77777777" w:rsidR="00C01B78" w:rsidRPr="00C01B78" w:rsidRDefault="00C01B78" w:rsidP="0030452E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lang w:val="es-ES_tradnl"/>
              </w:rPr>
              <w:t>Pepa pela que pela, pela que pela y se empapa.</w:t>
            </w:r>
          </w:p>
          <w:p w14:paraId="502C1232" w14:textId="205CAAE8" w:rsidR="00C01B78" w:rsidRPr="00751CB5" w:rsidRDefault="00C01B78" w:rsidP="0030452E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45C2E1EE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062322A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0EEC2A31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6"/>
            <w:vMerge/>
            <w:tcBorders>
              <w:left w:val="nil"/>
              <w:right w:val="nil"/>
            </w:tcBorders>
          </w:tcPr>
          <w:p w14:paraId="43131D6B" w14:textId="77777777" w:rsidR="00C01B78" w:rsidRDefault="00C01B78" w:rsidP="0030452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4F5C6125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607A907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367D973E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151B5991" w14:textId="77777777" w:rsidR="00C01B78" w:rsidRDefault="00C01B78" w:rsidP="0030452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5547D941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0667AB0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:rsidRPr="0076748A" w14:paraId="1A91349F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1FEF2E" w14:textId="77777777" w:rsidR="00C01B78" w:rsidRPr="0076748A" w:rsidRDefault="00C01B78" w:rsidP="0030452E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278064" w14:textId="77777777" w:rsidR="00C01B78" w:rsidRPr="0076748A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D755D82" w14:textId="77777777" w:rsidR="00C01B78" w:rsidRPr="0076748A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C01B78" w:rsidRPr="00FA4097" w14:paraId="2F3D66F7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9C7CEB" w14:textId="77777777" w:rsidR="00C01B78" w:rsidRPr="00FA4097" w:rsidRDefault="00C01B78" w:rsidP="0030452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713650" w14:textId="66DECB83" w:rsidR="00C01B78" w:rsidRPr="00FA4097" w:rsidRDefault="00C01B78" w:rsidP="0030452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C01B78" w14:paraId="530D35A7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A3EBA5" w14:textId="77777777" w:rsidR="00C01B78" w:rsidRDefault="00C01B78" w:rsidP="0030452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93F194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EA7B667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14:paraId="68243B4E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1FDCC573" w14:textId="77777777" w:rsidR="00C01B78" w:rsidRPr="00C01B78" w:rsidRDefault="00C01B78" w:rsidP="0030452E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lang w:val="es-ES_tradnl"/>
              </w:rPr>
              <w:t xml:space="preserve">Pepe pela patatas para una tortilla y para la ensalada. </w:t>
            </w:r>
          </w:p>
          <w:p w14:paraId="738F8499" w14:textId="77777777" w:rsidR="00C01B78" w:rsidRPr="00C01B78" w:rsidRDefault="00C01B78" w:rsidP="0030452E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lang w:val="es-ES_tradnl"/>
              </w:rPr>
              <w:t>Pepa pela que pela, pela que pela y se empapa.</w:t>
            </w:r>
          </w:p>
          <w:p w14:paraId="3CD03643" w14:textId="5DF8763C" w:rsidR="00C01B78" w:rsidRPr="00751CB5" w:rsidRDefault="00C01B78" w:rsidP="0030452E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1ABE8614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A2A69A9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5C5026C5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6"/>
            <w:vMerge/>
            <w:tcBorders>
              <w:left w:val="nil"/>
              <w:right w:val="nil"/>
            </w:tcBorders>
          </w:tcPr>
          <w:p w14:paraId="5104010B" w14:textId="77777777" w:rsidR="00C01B78" w:rsidRDefault="00C01B78" w:rsidP="0030452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21A8D771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55DD8B9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4E166E06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09EC2D2F" w14:textId="77777777" w:rsidR="00C01B78" w:rsidRDefault="00C01B78" w:rsidP="0030452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448E20D7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B8EBDDC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:rsidRPr="0076748A" w14:paraId="0723F82C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87B27F" w14:textId="77777777" w:rsidR="00C01B78" w:rsidRPr="0076748A" w:rsidRDefault="00C01B78" w:rsidP="0030452E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D79590" w14:textId="77777777" w:rsidR="00C01B78" w:rsidRPr="0076748A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E91B6F1" w14:textId="77777777" w:rsidR="00C01B78" w:rsidRPr="0076748A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C01B78" w:rsidRPr="00FA4097" w14:paraId="75C19779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F46171" w14:textId="77777777" w:rsidR="00C01B78" w:rsidRPr="00FA4097" w:rsidRDefault="00C01B78" w:rsidP="0030452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4ADB07" w14:textId="0C324C57" w:rsidR="00C01B78" w:rsidRPr="00FA4097" w:rsidRDefault="00C01B78" w:rsidP="0030452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C01B78" w14:paraId="637D64E5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DCE795" w14:textId="77777777" w:rsidR="00C01B78" w:rsidRDefault="00C01B78" w:rsidP="0030452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AD04E4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7A1566C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14:paraId="4322CF12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A10BB7C" w14:textId="77777777" w:rsidR="00C01B78" w:rsidRPr="00C01B78" w:rsidRDefault="00C01B78" w:rsidP="0030452E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lang w:val="es-ES_tradnl"/>
              </w:rPr>
              <w:t xml:space="preserve">Pepe pela patatas para una tortilla y para la ensalada. </w:t>
            </w:r>
          </w:p>
          <w:p w14:paraId="2EF54F6D" w14:textId="77777777" w:rsidR="00C01B78" w:rsidRPr="00C01B78" w:rsidRDefault="00C01B78" w:rsidP="0030452E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lang w:val="es-ES_tradnl"/>
              </w:rPr>
              <w:t>Pepa pela que pela, pela que pela y se empapa.</w:t>
            </w:r>
          </w:p>
          <w:p w14:paraId="5C94821A" w14:textId="4FC4557F" w:rsidR="00C01B78" w:rsidRPr="00751CB5" w:rsidRDefault="00C01B78" w:rsidP="0030452E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500247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07427AC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16D4C2EA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9" w:type="dxa"/>
            <w:gridSpan w:val="5"/>
            <w:vMerge/>
            <w:tcBorders>
              <w:left w:val="nil"/>
              <w:right w:val="nil"/>
            </w:tcBorders>
          </w:tcPr>
          <w:p w14:paraId="296EBA5C" w14:textId="77777777" w:rsidR="00C01B78" w:rsidRDefault="00C01B78" w:rsidP="0030452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F02694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304B65B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04C6DDB9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B46363D" w14:textId="77777777" w:rsidR="00C01B78" w:rsidRDefault="00C01B78" w:rsidP="0030452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9BBAF2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45FA843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5C34AB57" w14:textId="77777777" w:rsidR="00C01B78" w:rsidRDefault="00C01B78" w:rsidP="00C01B78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6B9E1E17" w14:textId="77777777" w:rsidR="00C01B78" w:rsidRDefault="00C01B78" w:rsidP="00C01B78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988"/>
        <w:gridCol w:w="1159"/>
        <w:gridCol w:w="197"/>
        <w:gridCol w:w="3413"/>
        <w:gridCol w:w="1134"/>
        <w:gridCol w:w="2205"/>
      </w:tblGrid>
      <w:tr w:rsidR="005859D1" w:rsidRPr="00037EEE" w14:paraId="0E1BF181" w14:textId="77777777" w:rsidTr="005859D1">
        <w:trPr>
          <w:trHeight w:val="737"/>
        </w:trPr>
        <w:tc>
          <w:tcPr>
            <w:tcW w:w="1385" w:type="dxa"/>
            <w:shd w:val="clear" w:color="auto" w:fill="auto"/>
          </w:tcPr>
          <w:p w14:paraId="79585711" w14:textId="77777777" w:rsidR="005859D1" w:rsidRPr="00C13BD8" w:rsidRDefault="005859D1" w:rsidP="0030452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10C9616" wp14:editId="3AE6BAFC">
                  <wp:extent cx="612000" cy="750975"/>
                  <wp:effectExtent l="0" t="0" r="0" b="11430"/>
                  <wp:docPr id="6176" name="Image 6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4D110F67" w14:textId="77777777" w:rsidR="005859D1" w:rsidRPr="008E1086" w:rsidRDefault="005859D1" w:rsidP="0030452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0A02C17" wp14:editId="5BC84053">
                  <wp:extent cx="454500" cy="720000"/>
                  <wp:effectExtent l="0" t="0" r="3175" b="4445"/>
                  <wp:docPr id="6177" name="Image 2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2288AF5F" w14:textId="77777777" w:rsidR="005859D1" w:rsidRDefault="005859D1" w:rsidP="0030452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C58A56B" wp14:editId="5FCEB79C">
                  <wp:extent cx="720000" cy="720000"/>
                  <wp:effectExtent l="0" t="0" r="4445" b="4445"/>
                  <wp:docPr id="6178" name="Image 6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9" w:type="dxa"/>
            <w:gridSpan w:val="3"/>
            <w:vAlign w:val="center"/>
          </w:tcPr>
          <w:p w14:paraId="70BC97E4" w14:textId="616594E1" w:rsidR="005859D1" w:rsidRPr="009F0B0C" w:rsidRDefault="005859D1" w:rsidP="0030452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 w:rsidRPr="002B7B6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 supplémentair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2</w:t>
            </w:r>
          </w:p>
        </w:tc>
      </w:tr>
      <w:tr w:rsidR="00C01B78" w:rsidRPr="00FA4097" w14:paraId="5A851C96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A4710B" w14:textId="77777777" w:rsidR="00C01B78" w:rsidRPr="00FA4097" w:rsidRDefault="00C01B78" w:rsidP="0030452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916964" w14:textId="30367F1C" w:rsidR="00C01B78" w:rsidRPr="00FA4097" w:rsidRDefault="00C01B78" w:rsidP="0030452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C01B78" w14:paraId="0B8F0EB4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A68F9E" w14:textId="77777777" w:rsidR="00C01B78" w:rsidRDefault="00C01B78" w:rsidP="0030452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E0742A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4D57250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14:paraId="12D19337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E618557" w14:textId="77777777" w:rsidR="00C01B78" w:rsidRPr="00C01B78" w:rsidRDefault="00C01B78" w:rsidP="0030452E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lang w:val="es-ES_tradnl"/>
              </w:rPr>
              <w:t xml:space="preserve">Pepe pela patatas para una tortilla y para la ensalada. </w:t>
            </w:r>
          </w:p>
          <w:p w14:paraId="7E4563A5" w14:textId="77777777" w:rsidR="00C01B78" w:rsidRPr="00C01B78" w:rsidRDefault="00C01B78" w:rsidP="0030452E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lang w:val="es-ES_tradnl"/>
              </w:rPr>
              <w:t>Pepa pela que pela, pela que pela y se empapa.</w:t>
            </w:r>
          </w:p>
          <w:p w14:paraId="0A33C63E" w14:textId="65A8235D" w:rsidR="00C01B78" w:rsidRPr="00C01B78" w:rsidRDefault="00C01B78" w:rsidP="0030452E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F48EA7F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B591043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6554BFE4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D09534A" w14:textId="77777777" w:rsidR="00C01B78" w:rsidRDefault="00C01B78" w:rsidP="0030452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CCFB1A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7C9D749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0A49CE2F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528CC1" w14:textId="77777777" w:rsidR="00C01B78" w:rsidRDefault="00C01B78" w:rsidP="0030452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EEBCC7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DCCF118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:rsidRPr="00FA4097" w14:paraId="32B17BC5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7797D9" w14:textId="77777777" w:rsidR="00C01B78" w:rsidRPr="00FA4097" w:rsidRDefault="00C01B78" w:rsidP="0030452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093135" w14:textId="4FC16131" w:rsidR="00C01B78" w:rsidRPr="00FA4097" w:rsidRDefault="00C01B78" w:rsidP="0030452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</w:p>
        </w:tc>
      </w:tr>
      <w:tr w:rsidR="00C01B78" w14:paraId="7D0520CF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E61346" w14:textId="77777777" w:rsidR="00C01B78" w:rsidRDefault="00C01B78" w:rsidP="0030452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7E550C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F91876D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14:paraId="773C5BF0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686A2D6" w14:textId="77777777" w:rsidR="00C01B78" w:rsidRPr="00C01B78" w:rsidRDefault="00C01B78" w:rsidP="0030452E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lang w:val="es-ES_tradnl"/>
              </w:rPr>
              <w:t xml:space="preserve">Pepe pela patatas para una tortilla y para la ensalada. </w:t>
            </w:r>
          </w:p>
          <w:p w14:paraId="7621A343" w14:textId="77777777" w:rsidR="00C01B78" w:rsidRPr="00C01B78" w:rsidRDefault="00C01B78" w:rsidP="0030452E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lang w:val="es-ES_tradnl"/>
              </w:rPr>
              <w:t>Pepa pela que pela, pela que pela y se empapa.</w:t>
            </w:r>
          </w:p>
          <w:p w14:paraId="48C89897" w14:textId="6303093F" w:rsidR="00C01B78" w:rsidRPr="00C01B78" w:rsidRDefault="00C01B78" w:rsidP="0030452E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292A834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F4BBA71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4C780601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19FECB0" w14:textId="77777777" w:rsidR="00C01B78" w:rsidRDefault="00C01B78" w:rsidP="0030452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48085C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97584E5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6208DF22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8B32C6" w14:textId="77777777" w:rsidR="00C01B78" w:rsidRDefault="00C01B78" w:rsidP="0030452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27AAAC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2CB7308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:rsidRPr="00FA4097" w14:paraId="15833527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50468" w14:textId="77777777" w:rsidR="00C01B78" w:rsidRPr="00FA4097" w:rsidRDefault="00C01B78" w:rsidP="0030452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66B039" w14:textId="36F0902F" w:rsidR="00C01B78" w:rsidRPr="00FA4097" w:rsidRDefault="00C01B78" w:rsidP="0030452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</w:p>
        </w:tc>
      </w:tr>
      <w:tr w:rsidR="00C01B78" w14:paraId="25D02964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9AE6B7" w14:textId="77777777" w:rsidR="00C01B78" w:rsidRDefault="00C01B78" w:rsidP="0030452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91FA9D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547FD60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14:paraId="321D216E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4F47CED" w14:textId="77777777" w:rsidR="00C01B78" w:rsidRPr="00C01B78" w:rsidRDefault="00C01B78" w:rsidP="0030452E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lang w:val="es-ES_tradnl"/>
              </w:rPr>
              <w:t xml:space="preserve">Pepe pela patatas para una tortilla y para la ensalada. </w:t>
            </w:r>
          </w:p>
          <w:p w14:paraId="426968BD" w14:textId="77777777" w:rsidR="00C01B78" w:rsidRPr="00C01B78" w:rsidRDefault="00C01B78" w:rsidP="0030452E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lang w:val="es-ES_tradnl"/>
              </w:rPr>
              <w:t>Pepa pela que pela, pela que pela y se empapa.</w:t>
            </w:r>
          </w:p>
          <w:p w14:paraId="3DD09FD2" w14:textId="210B98E0" w:rsidR="00C01B78" w:rsidRPr="00C01B78" w:rsidRDefault="00C01B78" w:rsidP="0030452E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7900180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A96468B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48F84000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298581F" w14:textId="77777777" w:rsidR="00C01B78" w:rsidRDefault="00C01B78" w:rsidP="0030452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9796AF6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2094711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3ED810A2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BC1E42" w14:textId="77777777" w:rsidR="00C01B78" w:rsidRDefault="00C01B78" w:rsidP="0030452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E1B726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33BF94E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:rsidRPr="00FA4097" w14:paraId="3E4C5EBA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02F4E4" w14:textId="77777777" w:rsidR="00C01B78" w:rsidRPr="00FA4097" w:rsidRDefault="00C01B78" w:rsidP="0030452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7980BB" w14:textId="13B1D854" w:rsidR="00C01B78" w:rsidRPr="00FA4097" w:rsidRDefault="00C01B78" w:rsidP="0030452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</w:p>
        </w:tc>
      </w:tr>
      <w:tr w:rsidR="00C01B78" w14:paraId="3AAF9081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DAD96B" w14:textId="77777777" w:rsidR="00C01B78" w:rsidRDefault="00C01B78" w:rsidP="0030452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D39B29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0F46411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14:paraId="7025FECF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6955E36" w14:textId="77777777" w:rsidR="00C01B78" w:rsidRPr="00C01B78" w:rsidRDefault="00C01B78" w:rsidP="0030452E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lang w:val="es-ES_tradnl"/>
              </w:rPr>
              <w:t xml:space="preserve">Pepe pela patatas para una tortilla y para la ensalada. </w:t>
            </w:r>
          </w:p>
          <w:p w14:paraId="0B4C1F54" w14:textId="77777777" w:rsidR="00C01B78" w:rsidRPr="00C01B78" w:rsidRDefault="00C01B78" w:rsidP="0030452E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lang w:val="es-ES_tradnl"/>
              </w:rPr>
              <w:t>Pepa pela que pela, pela que pela y se empapa.</w:t>
            </w:r>
          </w:p>
          <w:p w14:paraId="7C4784C5" w14:textId="2D7B19B1" w:rsidR="00C01B78" w:rsidRPr="00C01B78" w:rsidRDefault="00C01B78" w:rsidP="0030452E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EBD720D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4CD3990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078CF657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CAD3F8F" w14:textId="77777777" w:rsidR="00C01B78" w:rsidRDefault="00C01B78" w:rsidP="0030452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D6C549A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FF650F7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30BA6F11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D31C94" w14:textId="77777777" w:rsidR="00C01B78" w:rsidRDefault="00C01B78" w:rsidP="0030452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FC43B7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EBE972D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:rsidRPr="00FA4097" w14:paraId="6EF9C088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43B138" w14:textId="77777777" w:rsidR="00C01B78" w:rsidRPr="00FA4097" w:rsidRDefault="00C01B78" w:rsidP="0030452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F2AD93" w14:textId="1FB1DAAE" w:rsidR="00C01B78" w:rsidRPr="00FA4097" w:rsidRDefault="00C01B78" w:rsidP="0030452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</w:p>
        </w:tc>
      </w:tr>
      <w:tr w:rsidR="00C01B78" w14:paraId="09409247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5C2367" w14:textId="77777777" w:rsidR="00C01B78" w:rsidRDefault="00C01B78" w:rsidP="0030452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C72C51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6FBE9AF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14:paraId="3CD14C6B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F0D2F53" w14:textId="77777777" w:rsidR="00C01B78" w:rsidRPr="00C01B78" w:rsidRDefault="00C01B78" w:rsidP="0030452E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lang w:val="es-ES_tradnl"/>
              </w:rPr>
              <w:t xml:space="preserve">Pepe pela patatas para una tortilla y para la ensalada. </w:t>
            </w:r>
          </w:p>
          <w:p w14:paraId="77DD502D" w14:textId="77777777" w:rsidR="00C01B78" w:rsidRPr="00C01B78" w:rsidRDefault="00C01B78" w:rsidP="0030452E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lang w:val="es-ES_tradnl"/>
              </w:rPr>
              <w:t>Pepa pela que pela, pela que pela y se empapa.</w:t>
            </w:r>
          </w:p>
          <w:p w14:paraId="0D386E03" w14:textId="0FF181CC" w:rsidR="00C01B78" w:rsidRPr="00C01B78" w:rsidRDefault="00C01B78" w:rsidP="0030452E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8E10FC1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D262E75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6415E866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46D7FE9" w14:textId="77777777" w:rsidR="00C01B78" w:rsidRDefault="00C01B78" w:rsidP="0030452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D0DBB8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28A0605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73008B2D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817130" w14:textId="77777777" w:rsidR="00C01B78" w:rsidRDefault="00C01B78" w:rsidP="0030452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E019FF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F524A7D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:rsidRPr="00FA4097" w14:paraId="2964E5DD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E84185" w14:textId="77777777" w:rsidR="00C01B78" w:rsidRPr="00FA4097" w:rsidRDefault="00C01B78" w:rsidP="0030452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26750A" w14:textId="12C3CC41" w:rsidR="00C01B78" w:rsidRPr="00FA4097" w:rsidRDefault="00C01B78" w:rsidP="0030452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</w:p>
        </w:tc>
      </w:tr>
      <w:tr w:rsidR="00C01B78" w14:paraId="52B13A92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D311F9" w14:textId="77777777" w:rsidR="00C01B78" w:rsidRDefault="00C01B78" w:rsidP="0030452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654A43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2DEA6C9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14:paraId="210A93AA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CF88295" w14:textId="77777777" w:rsidR="00C01B78" w:rsidRPr="00C01B78" w:rsidRDefault="00C01B78" w:rsidP="0030452E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lang w:val="es-ES_tradnl"/>
              </w:rPr>
              <w:t xml:space="preserve">Pepe pela patatas para una tortilla y para la ensalada. </w:t>
            </w:r>
          </w:p>
          <w:p w14:paraId="44B67E85" w14:textId="77777777" w:rsidR="00C01B78" w:rsidRPr="00C01B78" w:rsidRDefault="00C01B78" w:rsidP="0030452E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lang w:val="es-ES_tradnl"/>
              </w:rPr>
              <w:t>Pepa pela que pela, pela que pela y se empapa.</w:t>
            </w:r>
          </w:p>
          <w:p w14:paraId="7420CCCD" w14:textId="415E6293" w:rsidR="00C01B78" w:rsidRPr="00C01B78" w:rsidRDefault="00C01B78" w:rsidP="0030452E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95DC58B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D701CB9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76B100D8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DCFABEA" w14:textId="77777777" w:rsidR="00C01B78" w:rsidRDefault="00C01B78" w:rsidP="0030452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302EA9B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1EEF16E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7A5897C9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7A5048" w14:textId="77777777" w:rsidR="00C01B78" w:rsidRDefault="00C01B78" w:rsidP="0030452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66D711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E5552DD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:rsidRPr="00FA4097" w14:paraId="4A87E388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C4005E" w14:textId="77777777" w:rsidR="00C01B78" w:rsidRPr="00FA4097" w:rsidRDefault="00C01B78" w:rsidP="0030452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4EE3DA" w14:textId="47CCB511" w:rsidR="00C01B78" w:rsidRPr="00FA4097" w:rsidRDefault="00C01B78" w:rsidP="0030452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</w:p>
        </w:tc>
      </w:tr>
      <w:tr w:rsidR="00C01B78" w14:paraId="7E02E0A7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30C13B" w14:textId="77777777" w:rsidR="00C01B78" w:rsidRDefault="00C01B78" w:rsidP="0030452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71DE29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A6489AE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14:paraId="22A8E7EC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15A9DF4" w14:textId="77777777" w:rsidR="00C01B78" w:rsidRPr="00C01B78" w:rsidRDefault="00C01B78" w:rsidP="0030452E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lang w:val="es-ES_tradnl"/>
              </w:rPr>
              <w:t xml:space="preserve">Pepe pela patatas para una tortilla y para la ensalada. </w:t>
            </w:r>
          </w:p>
          <w:p w14:paraId="3C6A8E9B" w14:textId="77777777" w:rsidR="00C01B78" w:rsidRPr="00C01B78" w:rsidRDefault="00C01B78" w:rsidP="0030452E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lang w:val="es-ES_tradnl"/>
              </w:rPr>
              <w:t>Pepa pela que pela, pela que pela y se empapa.</w:t>
            </w:r>
          </w:p>
          <w:p w14:paraId="4F715E07" w14:textId="31610070" w:rsidR="00C01B78" w:rsidRPr="00C01B78" w:rsidRDefault="00C01B78" w:rsidP="0030452E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B311A05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5C005BD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655779ED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4D60E6B" w14:textId="77777777" w:rsidR="00C01B78" w:rsidRDefault="00C01B78" w:rsidP="0030452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2F3F5DC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42BF4B4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0933AC27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ED5F73" w14:textId="77777777" w:rsidR="00C01B78" w:rsidRDefault="00C01B78" w:rsidP="0030452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739D44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664EF0E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:rsidRPr="00FA4097" w14:paraId="469C7B7A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601343" w14:textId="77777777" w:rsidR="00C01B78" w:rsidRPr="00FA4097" w:rsidRDefault="00C01B78" w:rsidP="0030452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CFA291" w14:textId="43F9A393" w:rsidR="00C01B78" w:rsidRPr="00FA4097" w:rsidRDefault="00C01B78" w:rsidP="0030452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</w:p>
        </w:tc>
      </w:tr>
      <w:tr w:rsidR="00C01B78" w14:paraId="23B8EF0B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39D940" w14:textId="77777777" w:rsidR="00C01B78" w:rsidRDefault="00C01B78" w:rsidP="0030452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505599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EF0B767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01B78" w14:paraId="49BC16C2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6B13A13" w14:textId="77777777" w:rsidR="00C01B78" w:rsidRPr="00C01B78" w:rsidRDefault="00C01B78" w:rsidP="0030452E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lang w:val="es-ES_tradnl"/>
              </w:rPr>
              <w:t xml:space="preserve">Pepe pela patatas para una tortilla y para la ensalada. </w:t>
            </w:r>
          </w:p>
          <w:p w14:paraId="380DE1D0" w14:textId="77777777" w:rsidR="00C01B78" w:rsidRPr="00C01B78" w:rsidRDefault="00C01B78" w:rsidP="0030452E">
            <w:pPr>
              <w:spacing w:after="0" w:line="240" w:lineRule="auto"/>
              <w:rPr>
                <w:rFonts w:ascii="Verdana" w:hAnsi="Verdana" w:cs="Arial"/>
              </w:rPr>
            </w:pPr>
            <w:r w:rsidRPr="00C01B78">
              <w:rPr>
                <w:rFonts w:ascii="Verdana" w:hAnsi="Verdana" w:cs="Arial"/>
                <w:lang w:val="es-ES_tradnl"/>
              </w:rPr>
              <w:t>Pepa pela que pela, pela que pela y se empapa.</w:t>
            </w:r>
          </w:p>
          <w:p w14:paraId="08B73FF5" w14:textId="188CA561" w:rsidR="00C01B78" w:rsidRPr="00C01B78" w:rsidRDefault="00C01B78" w:rsidP="0030452E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91D4E00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4465873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7B08F1E8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FC1E85E" w14:textId="77777777" w:rsidR="00C01B78" w:rsidRDefault="00C01B78" w:rsidP="0030452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CFC3A75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35B9250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01B78" w14:paraId="2C563EF1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35523C" w14:textId="77777777" w:rsidR="00C01B78" w:rsidRDefault="00C01B78" w:rsidP="0030452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A09281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C211603" w14:textId="77777777" w:rsidR="00C01B78" w:rsidRDefault="00C01B78" w:rsidP="0030452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03B972D4" w14:textId="77777777" w:rsidR="00C01B78" w:rsidRDefault="00C01B78" w:rsidP="00C01B78">
      <w:pPr>
        <w:spacing w:after="0" w:line="240" w:lineRule="auto"/>
        <w:rPr>
          <w:sz w:val="28"/>
          <w:szCs w:val="28"/>
          <w14:ligatures w14:val="none"/>
        </w:rPr>
      </w:pPr>
    </w:p>
    <w:p w14:paraId="7D209784" w14:textId="5CC69260" w:rsidR="00C01B78" w:rsidRDefault="00C01B78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988"/>
        <w:gridCol w:w="1158"/>
        <w:gridCol w:w="198"/>
        <w:gridCol w:w="2054"/>
        <w:gridCol w:w="140"/>
        <w:gridCol w:w="2373"/>
        <w:gridCol w:w="2185"/>
      </w:tblGrid>
      <w:tr w:rsidR="005859D1" w:rsidRPr="00037EEE" w14:paraId="294580AE" w14:textId="77777777" w:rsidTr="0030452E">
        <w:trPr>
          <w:trHeight w:val="737"/>
        </w:trPr>
        <w:tc>
          <w:tcPr>
            <w:tcW w:w="1385" w:type="dxa"/>
            <w:shd w:val="clear" w:color="auto" w:fill="auto"/>
          </w:tcPr>
          <w:p w14:paraId="110D6983" w14:textId="77777777" w:rsidR="005859D1" w:rsidRPr="00C13BD8" w:rsidRDefault="005859D1" w:rsidP="0030452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A666435" wp14:editId="751F2CA7">
                  <wp:extent cx="612000" cy="750975"/>
                  <wp:effectExtent l="0" t="0" r="0" b="11430"/>
                  <wp:docPr id="6179" name="Image 6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4A957E09" w14:textId="77777777" w:rsidR="005859D1" w:rsidRPr="008E1086" w:rsidRDefault="005859D1" w:rsidP="0030452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800F5FC" wp14:editId="67E98D00">
                  <wp:extent cx="454500" cy="720000"/>
                  <wp:effectExtent l="0" t="0" r="3175" b="4445"/>
                  <wp:docPr id="6180" name="Image 2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641108FE" w14:textId="77777777" w:rsidR="005859D1" w:rsidRDefault="005859D1" w:rsidP="0030452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5D32BA5" wp14:editId="113E08F9">
                  <wp:extent cx="720000" cy="720000"/>
                  <wp:effectExtent l="0" t="0" r="4445" b="4445"/>
                  <wp:docPr id="6181" name="Image 6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9" w:type="dxa"/>
            <w:gridSpan w:val="4"/>
            <w:vAlign w:val="center"/>
          </w:tcPr>
          <w:p w14:paraId="7C92DD6C" w14:textId="2D8B54C7" w:rsidR="005859D1" w:rsidRPr="009F0B0C" w:rsidRDefault="005859D1" w:rsidP="0030452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23567B" w:rsidRPr="00FA4097" w14:paraId="09574CF8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FEAC4E" w14:textId="4B89726A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24EAFA" w14:textId="6E6B899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3567B" w14:paraId="6CC3B97F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3078E4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9AC8E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5019119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1CF9656D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1F73AF4A" w14:textId="3631E07D" w:rsidR="0023567B" w:rsidRPr="005C4128" w:rsidRDefault="005C4128" w:rsidP="00C01B78">
            <w:pPr>
              <w:widowControl w:val="0"/>
              <w:tabs>
                <w:tab w:val="left" w:pos="1197"/>
              </w:tabs>
              <w:spacing w:line="240" w:lineRule="auto"/>
              <w:rPr>
                <w:rFonts w:ascii="Verdana" w:hAnsi="Verdana" w:cs="Arial"/>
                <w:bCs/>
              </w:rPr>
            </w:pPr>
            <w:r w:rsidRPr="005C4128">
              <w:rPr>
                <w:rFonts w:ascii="Verdana" w:hAnsi="Verdana" w:cs="Arial"/>
                <w:bCs/>
                <w:lang w:val="es-ES"/>
              </w:rPr>
              <w:t xml:space="preserve">Pepe puso un peso en el piso del pozo. En el piso del pozo Pepe puso un peso.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187D5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2A8DCCE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A776842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right w:val="nil"/>
            </w:tcBorders>
          </w:tcPr>
          <w:p w14:paraId="26B4B4FB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8FC55D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0F938C3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7726368F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1E787FD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58D0D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6C50E9C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0812F76B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080B1B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9EC7BA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2960F7E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2AAE3A39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E56CB5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2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8822DD" w14:textId="09C2D584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Nom de l’équipe : 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2D499BDB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FC708C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76B4E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7005E5B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7673A578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4BF5FC3F" w14:textId="5FD28A0F" w:rsidR="005C4128" w:rsidRPr="00751CB5" w:rsidRDefault="005C4128" w:rsidP="00C01B7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C4128">
              <w:rPr>
                <w:rFonts w:ascii="Verdana" w:hAnsi="Verdana" w:cs="Arial"/>
                <w:bCs/>
                <w:lang w:val="es-ES"/>
              </w:rPr>
              <w:t xml:space="preserve">Pepe puso un peso en el piso del pozo. En el piso del pozo Pepe puso un peso.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DAD23B" w14:textId="11665F1C" w:rsidR="005C4128" w:rsidRDefault="005C412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03BFF701" w14:textId="1276C6B6" w:rsidR="005C4128" w:rsidRDefault="005C412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436E1724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right w:val="nil"/>
            </w:tcBorders>
          </w:tcPr>
          <w:p w14:paraId="4D9FF111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EFF86A" w14:textId="50F4A50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1019A8D1" w14:textId="70318F9D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5AA1EEA0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717AA946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BCE389" w14:textId="3E26F2D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2E71B10C" w14:textId="4B1FAD5D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7AF20ED3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4C6517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CEEB9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2F30B73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6CF667B8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2F9DED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CA6EE1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250C8927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11D2F505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F5F3C8" w14:textId="6CE514D6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9615E6" w14:textId="360CC69F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Nom de 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l’équipe : 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6C304824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0E79D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64E95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7558D6A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0E87C6EE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7AF75359" w14:textId="1CE85952" w:rsidR="005C4128" w:rsidRPr="00C01B78" w:rsidRDefault="005C4128" w:rsidP="00C01B78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bCs/>
                <w:lang w:val="es-ES"/>
              </w:rPr>
              <w:t xml:space="preserve">Pepe puso un peso en el piso del pozo. En el piso del pozo Pepe puso un peso.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578F6" w14:textId="07E9D010" w:rsidR="005C4128" w:rsidRDefault="005C412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6D3E6A7A" w14:textId="33AA7F54" w:rsidR="005C4128" w:rsidRDefault="005C412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08907E97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09E74EA3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08335" w14:textId="6C95D059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39764060" w14:textId="65FAC64B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008CC954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A5526EC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C2EAD4" w14:textId="7A899DE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13B7783F" w14:textId="0198A1A0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:rsidRPr="0076748A" w14:paraId="24E7AC4B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845822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35EF2C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1A2552D6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2168565F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C976D6" w14:textId="7E3E7124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E0D56B" w14:textId="027C878F" w:rsidR="0023567B" w:rsidRPr="00FA4097" w:rsidRDefault="00C2603C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</w:t>
            </w:r>
            <w:r w:rsidR="0023567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</w:t>
            </w:r>
            <w:r w:rsidR="0023567B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2DE34B2A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C62E96" w14:textId="1A824CCE" w:rsidR="0023567B" w:rsidRDefault="00800487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D13F100" wp14:editId="614F9954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63500</wp:posOffset>
                      </wp:positionV>
                      <wp:extent cx="6406515" cy="890905"/>
                      <wp:effectExtent l="0" t="2108200" r="0" b="2106295"/>
                      <wp:wrapNone/>
                      <wp:docPr id="45" name="Zone de text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1ECA136D" w14:textId="77777777" w:rsidR="00C2603C" w:rsidRPr="00800487" w:rsidRDefault="00C2603C" w:rsidP="00800487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D13F1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45" o:spid="_x0000_s1026" type="#_x0000_t202" style="position:absolute;margin-left:-9pt;margin-top:5pt;width:504.45pt;height:70.15pt;rotation:-2942507fd;z-index:251660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" filled="f" stroked="f">
                      <v:textbox style="mso-fit-shape-to-text:t">
                        <w:txbxContent>
                          <w:p w14:paraId="1ECA136D" w14:textId="77777777" w:rsidR="00C2603C" w:rsidRPr="00800487" w:rsidRDefault="00C2603C" w:rsidP="0080048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F6138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7E58C0A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7E5756EB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12C26B7B" w14:textId="20B53B88" w:rsidR="005C4128" w:rsidRPr="00751CB5" w:rsidRDefault="005C4128" w:rsidP="00C01B7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C4128">
              <w:rPr>
                <w:rFonts w:ascii="Verdana" w:hAnsi="Verdana" w:cs="Arial"/>
                <w:bCs/>
                <w:lang w:val="es-ES"/>
              </w:rPr>
              <w:t xml:space="preserve">Pepe puso un peso en el piso del pozo. En el piso del pozo Pepe puso un peso.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A21730" w14:textId="4694C1FE" w:rsidR="005C4128" w:rsidRDefault="005C412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30606D8C" w14:textId="495AE0C6" w:rsidR="005C4128" w:rsidRDefault="005C412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4847D663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77AE6503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6616CD" w14:textId="192B8735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7F85BA45" w14:textId="21962212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51FCD23F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F86E68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0487A" w14:textId="51EE6FA2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1CD928BE" w14:textId="2AD938F4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53B6E881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1A90D4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32FBF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3FF922C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564203D8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028504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B5B05D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473BA552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4F823D53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9A5321" w14:textId="3A9D1FAE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73F4C6" w14:textId="24A63A1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23567B" w14:paraId="3D823ED7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777A7C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A2BF0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1A86B95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54C829F3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5CFA14CC" w14:textId="01B97EEE" w:rsidR="005C4128" w:rsidRPr="00751CB5" w:rsidRDefault="005C4128" w:rsidP="00C01B7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C4128">
              <w:rPr>
                <w:rFonts w:ascii="Verdana" w:hAnsi="Verdana" w:cs="Arial"/>
                <w:bCs/>
                <w:lang w:val="es-ES"/>
              </w:rPr>
              <w:t xml:space="preserve">Pepe puso un peso en el piso del pozo. En el piso del pozo Pepe puso un peso.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FCB280" w14:textId="42DF27C3" w:rsidR="005C4128" w:rsidRDefault="005C412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79588A8D" w14:textId="13DF5995" w:rsidR="005C4128" w:rsidRDefault="005C412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78AABBA7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1DFE35DB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4DF96" w14:textId="10AE8FD6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04E24CD8" w14:textId="4A7FBF46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62290DAF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8EDF6EB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267BF2" w14:textId="37504BCF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1B6DE64E" w14:textId="28796C2F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00C55EC8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FEDA20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02D88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1739001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5FD98123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D1CBC4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82DF04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54B2865D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569D5B7A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3C1660" w14:textId="0EC9280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33219D" w14:textId="2063F86D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23567B" w14:paraId="7F7B06A2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CB302F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04654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6EAD0A8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3C39AC45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638B7E74" w14:textId="52A0E65C" w:rsidR="005C4128" w:rsidRPr="00751CB5" w:rsidRDefault="005C4128" w:rsidP="00C01B7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C4128">
              <w:rPr>
                <w:rFonts w:ascii="Verdana" w:hAnsi="Verdana" w:cs="Arial"/>
                <w:bCs/>
                <w:lang w:val="es-ES"/>
              </w:rPr>
              <w:t xml:space="preserve">Pepe puso un peso en el piso del pozo. En el piso del pozo Pepe puso un peso.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F1A7A" w14:textId="10E26030" w:rsidR="005C4128" w:rsidRDefault="005C412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1C27C192" w14:textId="6A51BA7C" w:rsidR="005C4128" w:rsidRDefault="005C412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045F73A3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0B92AFAE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6A6D2C" w14:textId="39B23060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2EEAE4FC" w14:textId="271F133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0597F299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CE3F0C1" w14:textId="48DE7D86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981353" w14:textId="0FEDCBD7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782A309D" w14:textId="2D794A51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7C56D9D2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4278ED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25EF6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705EB51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5BDCC98A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EF47CC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A2365A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420BDAFC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34DB30B8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2CA4B9" w14:textId="34B9642B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83523" w14:textId="0950DE86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23567B" w14:paraId="34C60D87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E8D4BD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3644F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2F002CD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05110FEB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359B12EF" w14:textId="4865917F" w:rsidR="005C4128" w:rsidRPr="00751CB5" w:rsidRDefault="005C4128" w:rsidP="00C01B7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C4128">
              <w:rPr>
                <w:rFonts w:ascii="Verdana" w:hAnsi="Verdana" w:cs="Arial"/>
                <w:bCs/>
                <w:lang w:val="es-ES"/>
              </w:rPr>
              <w:t xml:space="preserve">Pepe puso un peso en el piso del pozo. En el piso del pozo Pepe puso un peso.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234F7" w14:textId="531033D3" w:rsidR="005C4128" w:rsidRDefault="005C412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3626AEEA" w14:textId="4D17B1B0" w:rsidR="005C4128" w:rsidRDefault="005C412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2D2C2D56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7A9C53BA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4510F6" w14:textId="5E7DB99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26A89A17" w14:textId="4C11D986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0A5BE993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2D412F0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E73ABB" w14:textId="27EB73C2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7DC504F3" w14:textId="271DCA45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:rsidRPr="0076748A" w14:paraId="638018D8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973EB2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4D089C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52500942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31C7AD4C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45F793" w14:textId="23166B39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37ABD3" w14:textId="7CC1A729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23567B" w14:paraId="19CF7EF2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5008CF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6EE2FD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4206CC1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70498B8B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873A080" w14:textId="51AE64A3" w:rsidR="005C4128" w:rsidRPr="00751CB5" w:rsidRDefault="005C4128" w:rsidP="00C01B7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C4128">
              <w:rPr>
                <w:rFonts w:ascii="Verdana" w:hAnsi="Verdana" w:cs="Arial"/>
                <w:bCs/>
                <w:lang w:val="es-ES"/>
              </w:rPr>
              <w:t xml:space="preserve">Pepe puso un peso en el piso del pozo. En el piso del pozo Pepe puso un peso.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10D5D" w14:textId="675BB560" w:rsidR="005C4128" w:rsidRDefault="005C412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42CA91D6" w14:textId="66A55AFE" w:rsidR="005C4128" w:rsidRDefault="005C412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3C9B7123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07B344E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9261E4" w14:textId="61B09B3C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07C21B3C" w14:textId="6B228C5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2CBA4150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50293A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4A63EC" w14:textId="0A2795AC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68E82402" w14:textId="0DC8E36D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006852B6" w14:textId="77777777" w:rsidR="0023567B" w:rsidRDefault="0023567B" w:rsidP="0023567B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3D39CFE2" w14:textId="77777777" w:rsidR="0023567B" w:rsidRDefault="0023567B" w:rsidP="0023567B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988"/>
        <w:gridCol w:w="1159"/>
        <w:gridCol w:w="197"/>
        <w:gridCol w:w="2201"/>
        <w:gridCol w:w="2354"/>
        <w:gridCol w:w="2197"/>
      </w:tblGrid>
      <w:tr w:rsidR="005859D1" w:rsidRPr="00037EEE" w14:paraId="75698C44" w14:textId="77777777" w:rsidTr="005859D1">
        <w:trPr>
          <w:trHeight w:val="737"/>
        </w:trPr>
        <w:tc>
          <w:tcPr>
            <w:tcW w:w="1385" w:type="dxa"/>
            <w:shd w:val="clear" w:color="auto" w:fill="auto"/>
          </w:tcPr>
          <w:p w14:paraId="554017EE" w14:textId="77777777" w:rsidR="005859D1" w:rsidRPr="00C13BD8" w:rsidRDefault="005859D1" w:rsidP="0030452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D3711B3" wp14:editId="74AEE9C0">
                  <wp:extent cx="612000" cy="750975"/>
                  <wp:effectExtent l="0" t="0" r="0" b="11430"/>
                  <wp:docPr id="6182" name="Image 6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6E2E3CC" w14:textId="77777777" w:rsidR="005859D1" w:rsidRPr="008E1086" w:rsidRDefault="005859D1" w:rsidP="0030452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54A4FFA" wp14:editId="3EEB12F2">
                  <wp:extent cx="454500" cy="720000"/>
                  <wp:effectExtent l="0" t="0" r="3175" b="4445"/>
                  <wp:docPr id="6183" name="Image 2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1949D6E3" w14:textId="77777777" w:rsidR="005859D1" w:rsidRDefault="005859D1" w:rsidP="0030452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B42A1C2" wp14:editId="26447322">
                  <wp:extent cx="720000" cy="720000"/>
                  <wp:effectExtent l="0" t="0" r="4445" b="4445"/>
                  <wp:docPr id="6184" name="Image 6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9" w:type="dxa"/>
            <w:gridSpan w:val="3"/>
            <w:vAlign w:val="center"/>
          </w:tcPr>
          <w:p w14:paraId="40C58AC5" w14:textId="7D1D9655" w:rsidR="005859D1" w:rsidRPr="009F0B0C" w:rsidRDefault="005859D1" w:rsidP="0030452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23567B" w:rsidRPr="00FA4097" w14:paraId="4066EDAB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CF1634" w14:textId="32F84844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939279" w14:textId="4F1092DC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</w:p>
        </w:tc>
      </w:tr>
      <w:tr w:rsidR="0023567B" w14:paraId="10F6396E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B89E6D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A2854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5DED74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362FD7F2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D7AA76E" w14:textId="37B2B2BE" w:rsidR="005C4128" w:rsidRPr="003255D2" w:rsidRDefault="005C4128" w:rsidP="003255D2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bCs/>
                <w:lang w:val="es-ES"/>
              </w:rPr>
              <w:t xml:space="preserve">Pepe puso un peso en el piso del pozo. En el piso del pozo Pepe puso un peso. 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157619E7" w14:textId="77777777" w:rsidR="005C4128" w:rsidRDefault="005C412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ECC7EF8" w14:textId="77777777" w:rsidR="005C4128" w:rsidRDefault="005C412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130D463B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47C2F7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0B35A5D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4274EF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5B926183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4BF981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AFD349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449501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6BC56CB7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B3D2A8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A5385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77056F9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73C100EA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E895A7" w14:textId="27C8604C" w:rsidR="0023567B" w:rsidRPr="00FA4097" w:rsidRDefault="005827B7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C1F42B" w14:textId="08E613E2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</w:t>
            </w:r>
          </w:p>
        </w:tc>
      </w:tr>
      <w:tr w:rsidR="0023567B" w14:paraId="719AB70C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4D1568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3B0F1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ABFF80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6F953F34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598DA10" w14:textId="3F4655DA" w:rsidR="005C4128" w:rsidRPr="003255D2" w:rsidRDefault="005C4128" w:rsidP="003255D2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bCs/>
                <w:lang w:val="es-ES"/>
              </w:rPr>
              <w:t xml:space="preserve">Pepe puso un peso en el piso del pozo. En el piso del pozo Pepe puso un peso. 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23F24239" w14:textId="6014B290" w:rsidR="005C4128" w:rsidRDefault="005C412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FE35735" w14:textId="1969F825" w:rsidR="005C4128" w:rsidRDefault="005C412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629219AC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BA69B83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51A8C08A" w14:textId="5DEBAB91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1EF40B4" w14:textId="6D3D8F17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63B189A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EFC4FC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64C7C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B51A53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2FDAD725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2B9094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56664A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B9F0DA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08461D3E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7C715E" w14:textId="31CECF41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161591" w14:textId="68B00969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l’équipe : 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101D87E9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DC8488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D500F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891E57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604AE377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D7D2FF7" w14:textId="341FA7B7" w:rsidR="005C4128" w:rsidRPr="003255D2" w:rsidRDefault="005C4128" w:rsidP="003255D2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bCs/>
                <w:lang w:val="es-ES"/>
              </w:rPr>
              <w:t xml:space="preserve">Pepe puso un peso en el piso del pozo. En el piso del pozo Pepe puso un peso. 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06A5DC0B" w14:textId="4E12891E" w:rsidR="005C4128" w:rsidRDefault="005C412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3F74626" w14:textId="36C866DE" w:rsidR="005C4128" w:rsidRDefault="005C412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3D227C2F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40526E5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44B1F0CA" w14:textId="61C7226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96F47CD" w14:textId="77245A4C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5D1A58FB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02E28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B92B8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6C70BB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1190FB2E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D470AC" w14:textId="5AD3708C" w:rsidR="0023567B" w:rsidRDefault="00800487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7AFE9E0" wp14:editId="2F45AB5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24130</wp:posOffset>
                      </wp:positionV>
                      <wp:extent cx="6406515" cy="890905"/>
                      <wp:effectExtent l="0" t="2108200" r="0" b="2106295"/>
                      <wp:wrapNone/>
                      <wp:docPr id="44" name="Zone de text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2A417033" w14:textId="77777777" w:rsidR="00C2603C" w:rsidRPr="00800487" w:rsidRDefault="00C2603C" w:rsidP="00800487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AFE9E0" id="Zone de texte 44" o:spid="_x0000_s1027" type="#_x0000_t202" style="position:absolute;margin-left:-9pt;margin-top:1.9pt;width:504.45pt;height:70.15pt;rotation:-2942507fd;z-index:251659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" filled="f" stroked="f">
                      <v:textbox style="mso-fit-shape-to-text:t">
                        <w:txbxContent>
                          <w:p w14:paraId="2A417033" w14:textId="77777777" w:rsidR="00C2603C" w:rsidRPr="00800487" w:rsidRDefault="00C2603C" w:rsidP="0080048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F3480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61E402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4AAD433B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00DEB8" w14:textId="31E4D52A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6CE57F" w14:textId="17DB8A2E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</w:p>
        </w:tc>
      </w:tr>
      <w:tr w:rsidR="0023567B" w14:paraId="27A55AAF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F91635" w14:textId="23D7B72E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D5DF0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8DAA97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0A78FED9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CDCA269" w14:textId="2E57C431" w:rsidR="005C4128" w:rsidRPr="003255D2" w:rsidRDefault="005C4128" w:rsidP="003255D2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bCs/>
                <w:lang w:val="es-ES"/>
              </w:rPr>
              <w:t xml:space="preserve">Pepe puso un peso en el piso del pozo. En el piso del pozo Pepe puso un peso. 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574F53CF" w14:textId="64DD3663" w:rsidR="005C4128" w:rsidRDefault="005C412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94F18D9" w14:textId="5D1505C2" w:rsidR="005C4128" w:rsidRDefault="005C412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75037DC7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ED57F48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3F80CCB1" w14:textId="06D2C682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B396C7B" w14:textId="6E2CD900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1B9B2E4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FD25FE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A74DE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8654FF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390242C4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10877A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2A4B6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E9C9B6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5D724D88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C82136" w14:textId="66F46522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AEDD72" w14:textId="21A7423B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</w:t>
            </w:r>
          </w:p>
        </w:tc>
      </w:tr>
      <w:tr w:rsidR="0023567B" w14:paraId="7A454F8E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15428F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A72DD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797167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06996302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A7C6268" w14:textId="67D372F0" w:rsidR="005C4128" w:rsidRPr="003255D2" w:rsidRDefault="005C4128" w:rsidP="003255D2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bCs/>
                <w:lang w:val="es-ES"/>
              </w:rPr>
              <w:t xml:space="preserve">Pepe puso un peso en el piso del pozo. En el piso del pozo Pepe puso un peso. 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00D7F9AA" w14:textId="6FF9BDBE" w:rsidR="005C4128" w:rsidRDefault="005C412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891A5FA" w14:textId="6CE95D33" w:rsidR="005C4128" w:rsidRDefault="005C412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0FFC871A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577F40E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25DA9CFF" w14:textId="319B93FD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EC5A94B" w14:textId="017076F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F7E21E7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D7B6A7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87061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A00E5D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4F85528A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E7689F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A55D1A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EF170E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22F3762C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BC654E" w14:textId="6E69ABFB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872DC2" w14:textId="4C4C1C24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</w:t>
            </w:r>
          </w:p>
        </w:tc>
      </w:tr>
      <w:tr w:rsidR="0023567B" w14:paraId="596A115B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0931D9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CA570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57A8C6D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129D714E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4D3E52D" w14:textId="6E05A1DC" w:rsidR="005C4128" w:rsidRPr="003255D2" w:rsidRDefault="005C4128" w:rsidP="003255D2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bCs/>
                <w:lang w:val="es-ES"/>
              </w:rPr>
              <w:t xml:space="preserve">Pepe puso un peso en el piso del pozo. En el piso del pozo Pepe puso un peso. 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200BB4CF" w14:textId="4F285E38" w:rsidR="005C4128" w:rsidRDefault="005C412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C242B48" w14:textId="2F64CD41" w:rsidR="005C4128" w:rsidRDefault="005C412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63A0D41F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D107276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3B03EA64" w14:textId="61BC5DF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043C9C8" w14:textId="3CBD46F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1A727AC7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F69AA1" w14:textId="0CF6F11A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96E58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DEF8FF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5670AECC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DCF6F1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FA3C7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9ED7A1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5BC56ABD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EEB308" w14:textId="2CFFB68D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571B76" w14:textId="23C5BBC9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</w:t>
            </w:r>
          </w:p>
        </w:tc>
      </w:tr>
      <w:tr w:rsidR="0023567B" w14:paraId="4F706C57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9CAB94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6F1B3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973EDA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27F606A0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18823EF" w14:textId="597A298F" w:rsidR="005C4128" w:rsidRPr="003255D2" w:rsidRDefault="005C4128" w:rsidP="003255D2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bCs/>
                <w:lang w:val="es-ES"/>
              </w:rPr>
              <w:t xml:space="preserve">Pepe puso un peso en el piso del pozo. En el piso del pozo Pepe puso un peso. 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1ED76D21" w14:textId="79A46B98" w:rsidR="005C4128" w:rsidRDefault="005C412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98254A4" w14:textId="7E842896" w:rsidR="005C4128" w:rsidRDefault="005C412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72EE897A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468E2F2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66D727F1" w14:textId="77393D73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7243412" w14:textId="51DE6F0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53955364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1CFF9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85F77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974094A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122FBFDC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AD18AB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981CD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796E08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5A812A21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E00C39" w14:textId="0A36279E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41D47A" w14:textId="6CF4E21D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</w:p>
        </w:tc>
      </w:tr>
      <w:tr w:rsidR="0023567B" w14:paraId="0B0B8BBB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3A1DB7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92B44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F1A9D2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5DDD83C3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C09DA6F" w14:textId="39A81214" w:rsidR="005C4128" w:rsidRPr="003255D2" w:rsidRDefault="005C4128" w:rsidP="003255D2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bCs/>
                <w:lang w:val="es-ES"/>
              </w:rPr>
              <w:t xml:space="preserve">Pepe puso un peso en el piso del pozo. En el piso del pozo Pepe puso un peso. 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510DC2B1" w14:textId="73157ED1" w:rsidR="005C4128" w:rsidRDefault="005C412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7F2EF92" w14:textId="4940871E" w:rsidR="005C4128" w:rsidRDefault="005C412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2C191794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614B3DF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3345384C" w14:textId="61B0544A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18D7DA0" w14:textId="12155F29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3E89B681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AA41F0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B069DD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1DA4B5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3BE3ACE7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2B418A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7E1A5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2C5087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286CFFAC" w14:textId="77777777" w:rsidR="0023567B" w:rsidRDefault="0023567B" w:rsidP="0023567B">
      <w:pPr>
        <w:spacing w:after="0" w:line="240" w:lineRule="auto"/>
        <w:rPr>
          <w:sz w:val="28"/>
          <w:szCs w:val="28"/>
          <w14:ligatures w14:val="none"/>
        </w:rPr>
      </w:pPr>
    </w:p>
    <w:p w14:paraId="5B0EEA5B" w14:textId="77777777" w:rsidR="009E1513" w:rsidRDefault="009E1513">
      <w:pPr>
        <w:spacing w:after="0" w:line="240" w:lineRule="auto"/>
        <w:rPr>
          <w:rFonts w:asciiTheme="majorHAnsi" w:hAnsiTheme="majorHAnsi" w:cs="Arial"/>
          <w:b/>
          <w:sz w:val="32"/>
          <w:szCs w:val="28"/>
          <w14:ligatures w14:val="none"/>
        </w:rPr>
      </w:pPr>
      <w:r>
        <w:rPr>
          <w:rFonts w:asciiTheme="majorHAnsi" w:hAnsiTheme="majorHAnsi" w:cs="Arial"/>
          <w:b/>
          <w:sz w:val="32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988"/>
        <w:gridCol w:w="1158"/>
        <w:gridCol w:w="198"/>
        <w:gridCol w:w="2053"/>
        <w:gridCol w:w="140"/>
        <w:gridCol w:w="6"/>
        <w:gridCol w:w="2356"/>
        <w:gridCol w:w="11"/>
        <w:gridCol w:w="2186"/>
      </w:tblGrid>
      <w:tr w:rsidR="005859D1" w:rsidRPr="00037EEE" w14:paraId="657A54EB" w14:textId="77777777" w:rsidTr="00C2603C">
        <w:trPr>
          <w:trHeight w:val="737"/>
        </w:trPr>
        <w:tc>
          <w:tcPr>
            <w:tcW w:w="1370" w:type="dxa"/>
            <w:shd w:val="clear" w:color="auto" w:fill="auto"/>
          </w:tcPr>
          <w:p w14:paraId="731D32E9" w14:textId="77777777" w:rsidR="005859D1" w:rsidRPr="00C13BD8" w:rsidRDefault="005859D1" w:rsidP="0030452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1189596" wp14:editId="472F69A4">
                  <wp:extent cx="612000" cy="750975"/>
                  <wp:effectExtent l="0" t="0" r="0" b="11430"/>
                  <wp:docPr id="6185" name="Image 6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</w:tcPr>
          <w:p w14:paraId="4237148C" w14:textId="77777777" w:rsidR="005859D1" w:rsidRPr="008E1086" w:rsidRDefault="005859D1" w:rsidP="0030452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0F4A3BB" wp14:editId="4439E6AB">
                  <wp:extent cx="454500" cy="720000"/>
                  <wp:effectExtent l="0" t="0" r="3175" b="4445"/>
                  <wp:docPr id="6186" name="Image 2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561C1B18" w14:textId="77777777" w:rsidR="005859D1" w:rsidRDefault="005859D1" w:rsidP="0030452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C530EA0" wp14:editId="196519FF">
                  <wp:extent cx="720000" cy="720000"/>
                  <wp:effectExtent l="0" t="0" r="4445" b="4445"/>
                  <wp:docPr id="6187" name="Image 6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2" w:type="dxa"/>
            <w:gridSpan w:val="6"/>
            <w:vAlign w:val="center"/>
          </w:tcPr>
          <w:p w14:paraId="0F485890" w14:textId="3C834B6D" w:rsidR="005859D1" w:rsidRPr="009F0B0C" w:rsidRDefault="005859D1" w:rsidP="0030452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23567B" w:rsidRPr="00FA4097" w14:paraId="41977FD1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3FBCD3" w14:textId="6634C5C3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3BC8E9" w14:textId="09936B40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23567B" w14:paraId="3535B101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0F415A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04AFE0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78000E6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09891990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67D44BB4" w14:textId="4A9BFA88" w:rsidR="0023567B" w:rsidRPr="0051219B" w:rsidRDefault="005C4128" w:rsidP="005C4128">
            <w:pPr>
              <w:tabs>
                <w:tab w:val="left" w:pos="4440"/>
              </w:tabs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bCs/>
                <w:lang w:val="es-ES"/>
              </w:rPr>
              <w:t>El que compra pocas capas,</w:t>
            </w:r>
            <w:r w:rsidR="0030452E">
              <w:rPr>
                <w:rFonts w:ascii="Verdana" w:hAnsi="Verdana" w:cs="Arial"/>
                <w:bCs/>
                <w:lang w:val="es-ES"/>
              </w:rPr>
              <w:t xml:space="preserve"> </w:t>
            </w:r>
            <w:r w:rsidRPr="005C4128">
              <w:rPr>
                <w:rFonts w:ascii="Verdana" w:hAnsi="Verdana" w:cs="Arial"/>
                <w:bCs/>
                <w:lang w:val="es-ES"/>
              </w:rPr>
              <w:t xml:space="preserve">pocas capas paga. </w:t>
            </w:r>
            <w:r w:rsidRPr="005C4128">
              <w:rPr>
                <w:rFonts w:ascii="Verdana" w:hAnsi="Verdana" w:cs="Arial"/>
                <w:bCs/>
                <w:lang w:val="es-ES"/>
              </w:rPr>
              <w:br/>
              <w:t xml:space="preserve">Como yo compré pocas capas, pocas capas pago. 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69182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18D048E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72F9CC06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vMerge/>
            <w:tcBorders>
              <w:left w:val="nil"/>
              <w:right w:val="nil"/>
            </w:tcBorders>
          </w:tcPr>
          <w:p w14:paraId="6BA66EC5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F4640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3CADCF6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16E74E5C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7414F1D2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8DF80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7B701BC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3705B910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B5CC9B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3771E1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1BCA32A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16D0767A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995B79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35727CC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619E73E1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235F9766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5DE3D6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2</w:t>
            </w: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FA6773" w14:textId="6ED3AF12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0317F212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3FD7D5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D47CD9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66A5D63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255D2" w14:paraId="5760FF8D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48AE5A34" w14:textId="5CE70826" w:rsidR="003255D2" w:rsidRPr="00574B58" w:rsidRDefault="005C4128" w:rsidP="0023567B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bCs/>
                <w:lang w:val="es-ES"/>
              </w:rPr>
              <w:t>El que compra pocas capas,</w:t>
            </w:r>
            <w:r w:rsidR="0030452E">
              <w:rPr>
                <w:rFonts w:ascii="Verdana" w:hAnsi="Verdana" w:cs="Arial"/>
                <w:bCs/>
                <w:lang w:val="es-ES"/>
              </w:rPr>
              <w:t xml:space="preserve"> </w:t>
            </w:r>
            <w:r w:rsidRPr="005C4128">
              <w:rPr>
                <w:rFonts w:ascii="Verdana" w:hAnsi="Verdana" w:cs="Arial"/>
                <w:bCs/>
                <w:lang w:val="es-ES"/>
              </w:rPr>
              <w:t xml:space="preserve">pocas capas paga. </w:t>
            </w:r>
            <w:r w:rsidRPr="005C4128">
              <w:rPr>
                <w:rFonts w:ascii="Verdana" w:hAnsi="Verdana" w:cs="Arial"/>
                <w:bCs/>
                <w:lang w:val="es-ES"/>
              </w:rPr>
              <w:br/>
              <w:t>Como yo compré pocas capas, pocas capas pago.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C7698A" w14:textId="3BD19379" w:rsidR="003255D2" w:rsidRDefault="003255D2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7428AC25" w14:textId="6C746145" w:rsidR="003255D2" w:rsidRDefault="003255D2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773063D4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vMerge/>
            <w:tcBorders>
              <w:left w:val="nil"/>
              <w:right w:val="nil"/>
            </w:tcBorders>
          </w:tcPr>
          <w:p w14:paraId="3F38A4A8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11921A" w14:textId="5AD7F40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6C1EDDD0" w14:textId="774DE77B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5FF3176A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1672B22E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2A536C" w14:textId="2764197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77CF1F5C" w14:textId="25F8A58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619B72A9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D61541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EFA06A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48DD01D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1B7DA4DD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8A9F07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8039D06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5DAB9B9C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21D69D2C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2A690F" w14:textId="03E2E481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0D35D1" w14:textId="1F7CF51F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 : ........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1DD1BF5D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585968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56ABC0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1ABB484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255D2" w14:paraId="79EAF160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12A72343" w14:textId="2630845B" w:rsidR="003255D2" w:rsidRPr="00FD4434" w:rsidRDefault="005C4128" w:rsidP="0023567B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bCs/>
                <w:lang w:val="es-ES"/>
              </w:rPr>
              <w:t>El que compra pocas capas,</w:t>
            </w:r>
            <w:r w:rsidR="0030452E">
              <w:rPr>
                <w:rFonts w:ascii="Verdana" w:hAnsi="Verdana" w:cs="Arial"/>
                <w:bCs/>
                <w:lang w:val="es-ES"/>
              </w:rPr>
              <w:t xml:space="preserve"> </w:t>
            </w:r>
            <w:r w:rsidRPr="005C4128">
              <w:rPr>
                <w:rFonts w:ascii="Verdana" w:hAnsi="Verdana" w:cs="Arial"/>
                <w:bCs/>
                <w:lang w:val="es-ES"/>
              </w:rPr>
              <w:t xml:space="preserve">pocas capas paga. </w:t>
            </w:r>
            <w:r w:rsidRPr="005C4128">
              <w:rPr>
                <w:rFonts w:ascii="Verdana" w:hAnsi="Verdana" w:cs="Arial"/>
                <w:bCs/>
                <w:lang w:val="es-ES"/>
              </w:rPr>
              <w:br/>
              <w:t>Como yo compré pocas capas, pocas capas pago.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0077F7" w14:textId="6C14CB9D" w:rsidR="003255D2" w:rsidRDefault="003255D2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7A07022A" w14:textId="0EA8A322" w:rsidR="003255D2" w:rsidRDefault="003255D2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3357813D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53AF446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B9F9C6" w14:textId="378C6DC5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56AFDA53" w14:textId="603E807C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50E2CD25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F05DEE5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44D9F2" w14:textId="5A5FD402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6F6A0230" w14:textId="456B3609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132F4469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E4D8E3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1614B2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5C8C734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4FE5FED9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602CEA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FA7CC65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43593228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64CFC5EC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6EAE43" w14:textId="508C28F8" w:rsidR="0023567B" w:rsidRPr="00FA4097" w:rsidRDefault="00800487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A99C07B" wp14:editId="3A1A9E8E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172085</wp:posOffset>
                      </wp:positionV>
                      <wp:extent cx="6406515" cy="890905"/>
                      <wp:effectExtent l="0" t="2108200" r="0" b="2106295"/>
                      <wp:wrapNone/>
                      <wp:docPr id="43" name="Zone de text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0991795B" w14:textId="77777777" w:rsidR="00C2603C" w:rsidRPr="00800487" w:rsidRDefault="00C2603C" w:rsidP="00800487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99C07B" id="Zone de texte 43" o:spid="_x0000_s1028" type="#_x0000_t202" style="position:absolute;margin-left:-9pt;margin-top:13.55pt;width:504.45pt;height:70.15pt;rotation:-2942507fd;z-index:251658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" filled="f" stroked="f">
                      <v:textbox style="mso-fit-shape-to-text:t">
                        <w:txbxContent>
                          <w:p w14:paraId="0991795B" w14:textId="77777777" w:rsidR="00C2603C" w:rsidRPr="00800487" w:rsidRDefault="00C2603C" w:rsidP="0080048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567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3567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2201B9A" w14:textId="49CE0A76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23567B" w14:paraId="0128F0D1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E8ECEB" w14:textId="0563C10F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FD5A25A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31C22C4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255D2" w14:paraId="32D9D648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1AAB39AD" w14:textId="2E5255C6" w:rsidR="003255D2" w:rsidRPr="00751CB5" w:rsidRDefault="005C4128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C4128">
              <w:rPr>
                <w:rFonts w:ascii="Verdana" w:hAnsi="Verdana" w:cs="Arial"/>
                <w:bCs/>
                <w:lang w:val="es-ES"/>
              </w:rPr>
              <w:t>El que compra pocas capas,</w:t>
            </w:r>
            <w:r w:rsidR="0030452E">
              <w:rPr>
                <w:rFonts w:ascii="Verdana" w:hAnsi="Verdana" w:cs="Arial"/>
                <w:bCs/>
                <w:lang w:val="es-ES"/>
              </w:rPr>
              <w:t xml:space="preserve"> </w:t>
            </w:r>
            <w:r w:rsidRPr="005C4128">
              <w:rPr>
                <w:rFonts w:ascii="Verdana" w:hAnsi="Verdana" w:cs="Arial"/>
                <w:bCs/>
                <w:lang w:val="es-ES"/>
              </w:rPr>
              <w:t xml:space="preserve">pocas capas paga. </w:t>
            </w:r>
            <w:r w:rsidRPr="005C4128">
              <w:rPr>
                <w:rFonts w:ascii="Verdana" w:hAnsi="Verdana" w:cs="Arial"/>
                <w:bCs/>
                <w:lang w:val="es-ES"/>
              </w:rPr>
              <w:br/>
              <w:t>Como yo compré pocas capas, pocas capas pago.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D05AB8" w14:textId="54031618" w:rsidR="003255D2" w:rsidRDefault="003255D2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15352504" w14:textId="08337551" w:rsidR="003255D2" w:rsidRDefault="003255D2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2E748AED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69FE5B1A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F9D134" w14:textId="5A1D5D7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53DBB326" w14:textId="5E82AD82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68E9C365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80282EF" w14:textId="3FDA0ADE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65E6B0" w14:textId="03F2D186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174FBBF1" w14:textId="20EF0D96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A1880C3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F9F865" w14:textId="64F8C0B8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2BB1A7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2EF28D0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17A25B8B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10760F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78DE049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78E22B41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159AD405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9EB1F2" w14:textId="3BC54BC8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1D7192" w14:textId="017DAB9D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23567B" w14:paraId="40882E0A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C47F75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05A9BD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0F18ABE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255D2" w14:paraId="0C70FF16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435AFD0A" w14:textId="51A5B6B1" w:rsidR="003255D2" w:rsidRPr="00751CB5" w:rsidRDefault="005C4128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C4128">
              <w:rPr>
                <w:rFonts w:ascii="Verdana" w:hAnsi="Verdana" w:cs="Arial"/>
                <w:bCs/>
                <w:lang w:val="es-ES"/>
              </w:rPr>
              <w:t>El que compra pocas capas,</w:t>
            </w:r>
            <w:r w:rsidR="00B15BF0">
              <w:rPr>
                <w:rFonts w:ascii="Verdana" w:hAnsi="Verdana" w:cs="Arial"/>
                <w:bCs/>
                <w:lang w:val="es-ES"/>
              </w:rPr>
              <w:t xml:space="preserve"> </w:t>
            </w:r>
            <w:r w:rsidRPr="005C4128">
              <w:rPr>
                <w:rFonts w:ascii="Verdana" w:hAnsi="Verdana" w:cs="Arial"/>
                <w:bCs/>
                <w:lang w:val="es-ES"/>
              </w:rPr>
              <w:t xml:space="preserve">pocas capas paga. </w:t>
            </w:r>
            <w:r w:rsidRPr="005C4128">
              <w:rPr>
                <w:rFonts w:ascii="Verdana" w:hAnsi="Verdana" w:cs="Arial"/>
                <w:bCs/>
                <w:lang w:val="es-ES"/>
              </w:rPr>
              <w:br/>
              <w:t>Como yo compré pocas capas, pocas capas pago.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AA4672" w14:textId="10FB506A" w:rsidR="003255D2" w:rsidRDefault="003255D2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635D46C6" w14:textId="40AD3662" w:rsidR="003255D2" w:rsidRDefault="003255D2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769E9E3F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65F6AAB5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FFD90A" w14:textId="7FB6302C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6C363510" w14:textId="71DC0425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7CE9E115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E29C568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86FD9F" w14:textId="7F03F39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4CBCAA9B" w14:textId="5A74ABF7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5FE041BE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6CEE99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50A22B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20E3D7F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493D3F8B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470644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4C83C49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40BDB7B4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61B17302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BB9874" w14:textId="4545BEDA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D475A1" w14:textId="603FEEB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23567B" w14:paraId="5FA1280F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96058A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95F7BF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0F237DE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255D2" w14:paraId="2B711682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448AA2F0" w14:textId="5D5E78E5" w:rsidR="003255D2" w:rsidRPr="00751CB5" w:rsidRDefault="005C4128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C4128">
              <w:rPr>
                <w:rFonts w:ascii="Verdana" w:hAnsi="Verdana" w:cs="Arial"/>
                <w:bCs/>
                <w:lang w:val="es-ES"/>
              </w:rPr>
              <w:t>El que compra pocas capas,</w:t>
            </w:r>
            <w:r w:rsidR="00B15BF0">
              <w:rPr>
                <w:rFonts w:ascii="Verdana" w:hAnsi="Verdana" w:cs="Arial"/>
                <w:bCs/>
                <w:lang w:val="es-ES"/>
              </w:rPr>
              <w:t xml:space="preserve"> </w:t>
            </w:r>
            <w:r w:rsidRPr="005C4128">
              <w:rPr>
                <w:rFonts w:ascii="Verdana" w:hAnsi="Verdana" w:cs="Arial"/>
                <w:bCs/>
                <w:lang w:val="es-ES"/>
              </w:rPr>
              <w:t xml:space="preserve">pocas capas paga. </w:t>
            </w:r>
            <w:r w:rsidRPr="005C4128">
              <w:rPr>
                <w:rFonts w:ascii="Verdana" w:hAnsi="Verdana" w:cs="Arial"/>
                <w:bCs/>
                <w:lang w:val="es-ES"/>
              </w:rPr>
              <w:br/>
              <w:t>Como yo compré pocas capas, pocas capas pago.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99A2B6" w14:textId="18A16B63" w:rsidR="003255D2" w:rsidRDefault="003255D2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4203EB92" w14:textId="651BE719" w:rsidR="003255D2" w:rsidRDefault="003255D2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336E1AC9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C79443B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3B5E74" w14:textId="3C910287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57A36BDE" w14:textId="7826954A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23E67E07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2066385" w14:textId="41EEF2C9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249844" w14:textId="02D43DC3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18F25653" w14:textId="1E116139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0D70A2FE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7D9E25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28D5D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6BA0A89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6C67D875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9A0BF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9089B40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7A38B43F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5D10560B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E7FF35" w14:textId="68887B19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367416" w14:textId="4D5F00EC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23567B" w14:paraId="04770A26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C1CD1F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3E6F20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2DDFF99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255D2" w14:paraId="42E79646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65CD03AF" w14:textId="0C50C5CE" w:rsidR="003255D2" w:rsidRPr="00751CB5" w:rsidRDefault="005C4128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C4128">
              <w:rPr>
                <w:rFonts w:ascii="Verdana" w:hAnsi="Verdana" w:cs="Arial"/>
                <w:bCs/>
                <w:lang w:val="es-ES"/>
              </w:rPr>
              <w:t>El que compra pocas capas,</w:t>
            </w:r>
            <w:r w:rsidR="00B15BF0">
              <w:rPr>
                <w:rFonts w:ascii="Verdana" w:hAnsi="Verdana" w:cs="Arial"/>
                <w:bCs/>
                <w:lang w:val="es-ES"/>
              </w:rPr>
              <w:t xml:space="preserve"> </w:t>
            </w:r>
            <w:r w:rsidRPr="005C4128">
              <w:rPr>
                <w:rFonts w:ascii="Verdana" w:hAnsi="Verdana" w:cs="Arial"/>
                <w:bCs/>
                <w:lang w:val="es-ES"/>
              </w:rPr>
              <w:t xml:space="preserve">pocas capas paga. </w:t>
            </w:r>
            <w:r w:rsidRPr="005C4128">
              <w:rPr>
                <w:rFonts w:ascii="Verdana" w:hAnsi="Verdana" w:cs="Arial"/>
                <w:bCs/>
                <w:lang w:val="es-ES"/>
              </w:rPr>
              <w:br/>
              <w:t>Como yo compré pocas capas, pocas capas pago.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132D0A" w14:textId="1557D3F1" w:rsidR="003255D2" w:rsidRDefault="003255D2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4BB391A7" w14:textId="3F7782A1" w:rsidR="003255D2" w:rsidRDefault="003255D2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12109202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97CD6C4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480727" w14:textId="042DF846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474736DD" w14:textId="267B207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73B77986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0BE0269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6F4C03" w14:textId="035B161C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2CC3EF13" w14:textId="3B180ADC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0C9539B6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BE10C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69668F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0345172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44336A15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D3C419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E16E0C4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4EB9AD1F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34FB74C6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799015" w14:textId="75B884C2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99310B" w14:textId="064555A1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C2603C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23567B" w14:paraId="60088B15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BB9A7C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12256A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6D61E7DA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255D2" w14:paraId="22BB1941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2CC8C41" w14:textId="11C136CC" w:rsidR="003255D2" w:rsidRPr="00751CB5" w:rsidRDefault="005C4128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C4128">
              <w:rPr>
                <w:rFonts w:ascii="Verdana" w:hAnsi="Verdana" w:cs="Arial"/>
                <w:bCs/>
                <w:lang w:val="es-ES"/>
              </w:rPr>
              <w:t>El que compra pocas capas,</w:t>
            </w:r>
            <w:r w:rsidR="00B15BF0">
              <w:rPr>
                <w:rFonts w:ascii="Verdana" w:hAnsi="Verdana" w:cs="Arial"/>
                <w:bCs/>
                <w:lang w:val="es-ES"/>
              </w:rPr>
              <w:t xml:space="preserve"> </w:t>
            </w:r>
            <w:r w:rsidRPr="005C4128">
              <w:rPr>
                <w:rFonts w:ascii="Verdana" w:hAnsi="Verdana" w:cs="Arial"/>
                <w:bCs/>
                <w:lang w:val="es-ES"/>
              </w:rPr>
              <w:t xml:space="preserve">pocas capas paga. </w:t>
            </w:r>
            <w:r w:rsidRPr="005C4128">
              <w:rPr>
                <w:rFonts w:ascii="Verdana" w:hAnsi="Verdana" w:cs="Arial"/>
                <w:bCs/>
                <w:lang w:val="es-ES"/>
              </w:rPr>
              <w:br/>
              <w:t>Como yo compré pocas capas, pocas capas pago.</w:t>
            </w:r>
          </w:p>
        </w:tc>
        <w:tc>
          <w:tcPr>
            <w:tcW w:w="25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2D7B78" w14:textId="31A5C840" w:rsidR="003255D2" w:rsidRDefault="003255D2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37E68CFA" w14:textId="5BAD5D1C" w:rsidR="003255D2" w:rsidRDefault="003255D2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57079ED7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EC4A28F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9D40E2" w14:textId="5391487A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23CEFE89" w14:textId="2D0F2867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1C017AE3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658C79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CAED28" w14:textId="0E1ADFC0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77F8B9EC" w14:textId="6CC16444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859D1" w:rsidRPr="00037EEE" w14:paraId="35838C5F" w14:textId="77777777" w:rsidTr="00C2603C">
        <w:trPr>
          <w:trHeight w:val="737"/>
        </w:trPr>
        <w:tc>
          <w:tcPr>
            <w:tcW w:w="1369" w:type="dxa"/>
            <w:shd w:val="clear" w:color="auto" w:fill="auto"/>
          </w:tcPr>
          <w:p w14:paraId="13F171BD" w14:textId="2CF2BF9B" w:rsidR="005859D1" w:rsidRPr="00C13BD8" w:rsidRDefault="0023567B" w:rsidP="0030452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lastRenderedPageBreak/>
              <w:br w:type="page"/>
            </w:r>
            <w:r w:rsidR="005859D1"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12ACF294" wp14:editId="0FE2D7FC">
                  <wp:extent cx="612000" cy="750975"/>
                  <wp:effectExtent l="0" t="0" r="0" b="11430"/>
                  <wp:docPr id="6188" name="Image 6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</w:tcPr>
          <w:p w14:paraId="30A50AAC" w14:textId="77777777" w:rsidR="005859D1" w:rsidRPr="008E1086" w:rsidRDefault="005859D1" w:rsidP="0030452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C848537" wp14:editId="52F737F7">
                  <wp:extent cx="454500" cy="720000"/>
                  <wp:effectExtent l="0" t="0" r="3175" b="4445"/>
                  <wp:docPr id="6189" name="Image 2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46972600" w14:textId="77777777" w:rsidR="005859D1" w:rsidRDefault="005859D1" w:rsidP="0030452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12AE647" wp14:editId="15D1330C">
                  <wp:extent cx="720000" cy="720000"/>
                  <wp:effectExtent l="0" t="0" r="4445" b="4445"/>
                  <wp:docPr id="6190" name="Image 6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3" w:type="dxa"/>
            <w:gridSpan w:val="6"/>
            <w:vAlign w:val="center"/>
          </w:tcPr>
          <w:p w14:paraId="2F99ACB6" w14:textId="4FAB53A2" w:rsidR="005859D1" w:rsidRPr="009F0B0C" w:rsidRDefault="005859D1" w:rsidP="0030452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23567B" w:rsidRPr="00FA4097" w14:paraId="6EB97B4F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2CA5D2" w14:textId="6D535E52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E267EC" w14:textId="68E3C39E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AC5256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</w:p>
        </w:tc>
      </w:tr>
      <w:tr w:rsidR="0023567B" w14:paraId="657F2C23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BC76D7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527FAB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CAD5F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255D2" w14:paraId="1C142D1F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5ACD1886" w14:textId="3C5FE41C" w:rsidR="003255D2" w:rsidRPr="00A766E2" w:rsidRDefault="005C4128" w:rsidP="0023567B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bCs/>
                <w:lang w:val="es-ES"/>
              </w:rPr>
              <w:t>El que compra pocas capas,</w:t>
            </w:r>
            <w:r w:rsidR="00B15BF0">
              <w:rPr>
                <w:rFonts w:ascii="Verdana" w:hAnsi="Verdana" w:cs="Arial"/>
                <w:bCs/>
                <w:lang w:val="es-ES"/>
              </w:rPr>
              <w:t xml:space="preserve"> </w:t>
            </w:r>
            <w:r w:rsidRPr="005C4128">
              <w:rPr>
                <w:rFonts w:ascii="Verdana" w:hAnsi="Verdana" w:cs="Arial"/>
                <w:bCs/>
                <w:lang w:val="es-ES"/>
              </w:rPr>
              <w:t xml:space="preserve">pocas capas paga. </w:t>
            </w:r>
            <w:r w:rsidRPr="005C4128">
              <w:rPr>
                <w:rFonts w:ascii="Verdana" w:hAnsi="Verdana" w:cs="Arial"/>
                <w:bCs/>
                <w:lang w:val="es-ES"/>
              </w:rPr>
              <w:br/>
              <w:t>Como yo compré pocas capas, pocas capas pago.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14:paraId="0932B668" w14:textId="77777777" w:rsidR="003255D2" w:rsidRDefault="003255D2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8C7291" w14:textId="77777777" w:rsidR="003255D2" w:rsidRDefault="003255D2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8A5CC2F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4D13CF42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14:paraId="0C02FE6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E59C3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6A07389C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96EC61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F7461D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49B09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2ED461AC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13B0A2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6C094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AC94C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3F6B8521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B3D2FC" w14:textId="52A44AB2" w:rsidR="0023567B" w:rsidRPr="00FA4097" w:rsidRDefault="005827B7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B1DCAC" w14:textId="63B14A80" w:rsidR="0023567B" w:rsidRPr="00FA4097" w:rsidRDefault="00AC5256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</w:t>
            </w:r>
            <w:r w:rsidR="0023567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</w:t>
            </w:r>
            <w:r w:rsidR="0023567B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2C26800A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DF2A3E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644B89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B2BDC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255D2" w14:paraId="4218E008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5C0ABAD3" w14:textId="45BEE242" w:rsidR="003255D2" w:rsidRPr="00A766E2" w:rsidRDefault="005C4128" w:rsidP="0023567B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bCs/>
                <w:lang w:val="es-ES"/>
              </w:rPr>
              <w:t>El que compra pocas capas,</w:t>
            </w:r>
            <w:r w:rsidR="00B15BF0">
              <w:rPr>
                <w:rFonts w:ascii="Verdana" w:hAnsi="Verdana" w:cs="Arial"/>
                <w:bCs/>
                <w:lang w:val="es-ES"/>
              </w:rPr>
              <w:t xml:space="preserve"> </w:t>
            </w:r>
            <w:r w:rsidRPr="005C4128">
              <w:rPr>
                <w:rFonts w:ascii="Verdana" w:hAnsi="Verdana" w:cs="Arial"/>
                <w:bCs/>
                <w:lang w:val="es-ES"/>
              </w:rPr>
              <w:t xml:space="preserve">pocas capas paga. </w:t>
            </w:r>
            <w:r w:rsidRPr="005C4128">
              <w:rPr>
                <w:rFonts w:ascii="Verdana" w:hAnsi="Verdana" w:cs="Arial"/>
                <w:bCs/>
                <w:lang w:val="es-ES"/>
              </w:rPr>
              <w:br/>
              <w:t>Como yo compré pocas capas, pocas capas pago.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14:paraId="22AE1D86" w14:textId="28EEE2D3" w:rsidR="003255D2" w:rsidRDefault="003255D2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AF749A" w14:textId="2F6A4103" w:rsidR="003255D2" w:rsidRDefault="003255D2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716515C8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4F577390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14:paraId="68F9414A" w14:textId="1105402D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4A95E4" w14:textId="500E8C95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584A55DB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017E3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53AE7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8E4B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2D1DF023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CCA08E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3833F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D5B8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33F1F1A6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92464E" w14:textId="610FB6AA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A00523" w14:textId="1A2BB5F7" w:rsidR="0023567B" w:rsidRPr="00FA4097" w:rsidRDefault="00AC5256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</w:t>
            </w:r>
            <w:r w:rsidR="0023567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</w:t>
            </w:r>
            <w:r w:rsidR="0023567B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7266F97A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D0304A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D96F8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9914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255D2" w14:paraId="3E5D1C8C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737DAF5C" w14:textId="46FAE0E2" w:rsidR="003255D2" w:rsidRPr="00A766E2" w:rsidRDefault="005C4128" w:rsidP="0023567B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bCs/>
                <w:lang w:val="es-ES"/>
              </w:rPr>
              <w:t>El que compra pocas capas,</w:t>
            </w:r>
            <w:r w:rsidR="00B15BF0">
              <w:rPr>
                <w:rFonts w:ascii="Verdana" w:hAnsi="Verdana" w:cs="Arial"/>
                <w:bCs/>
                <w:lang w:val="es-ES"/>
              </w:rPr>
              <w:t xml:space="preserve"> </w:t>
            </w:r>
            <w:r w:rsidRPr="005C4128">
              <w:rPr>
                <w:rFonts w:ascii="Verdana" w:hAnsi="Verdana" w:cs="Arial"/>
                <w:bCs/>
                <w:lang w:val="es-ES"/>
              </w:rPr>
              <w:t xml:space="preserve">pocas capas paga. </w:t>
            </w:r>
            <w:r w:rsidRPr="005C4128">
              <w:rPr>
                <w:rFonts w:ascii="Verdana" w:hAnsi="Verdana" w:cs="Arial"/>
                <w:bCs/>
                <w:lang w:val="es-ES"/>
              </w:rPr>
              <w:br/>
              <w:t>Como yo compré pocas capas, pocas capas pago.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14:paraId="37BD47F2" w14:textId="0D609A80" w:rsidR="003255D2" w:rsidRDefault="003255D2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7DDB90" w14:textId="68A9BBA6" w:rsidR="003255D2" w:rsidRDefault="003255D2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3452CC8E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151CFCCE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14:paraId="141B2B6D" w14:textId="13343C6D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5DBE1A" w14:textId="2DC23A3F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4DD9592A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7E26A5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9D779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0181B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5BC35917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3E6F62" w14:textId="35719921" w:rsidR="0023567B" w:rsidRDefault="00800487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4CCB70C" wp14:editId="46D01CA7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24130</wp:posOffset>
                      </wp:positionV>
                      <wp:extent cx="6406515" cy="890905"/>
                      <wp:effectExtent l="0" t="2108200" r="0" b="2106295"/>
                      <wp:wrapNone/>
                      <wp:docPr id="42" name="Zone de text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1DA363AA" w14:textId="77777777" w:rsidR="00C2603C" w:rsidRPr="00800487" w:rsidRDefault="00C2603C" w:rsidP="00800487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CCB70C" id="Zone de texte 42" o:spid="_x0000_s1029" type="#_x0000_t202" style="position:absolute;margin-left:-9pt;margin-top:1.9pt;width:504.45pt;height:70.15pt;rotation:-2942507fd;z-index:251657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" filled="f" stroked="f">
                      <v:textbox style="mso-fit-shape-to-text:t">
                        <w:txbxContent>
                          <w:p w14:paraId="1DA363AA" w14:textId="77777777" w:rsidR="00C2603C" w:rsidRPr="00800487" w:rsidRDefault="00C2603C" w:rsidP="0080048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43D53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58B92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33CD587E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3DBE6A" w14:textId="7B1BA211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EDA67" w14:textId="3B2904F1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AC5256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</w:t>
            </w:r>
          </w:p>
        </w:tc>
      </w:tr>
      <w:tr w:rsidR="0023567B" w14:paraId="4D67225E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C8A0A7" w14:textId="67CD23DA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C8206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90D5C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255D2" w14:paraId="11D676BE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089E4485" w14:textId="21920EF4" w:rsidR="003255D2" w:rsidRPr="00A766E2" w:rsidRDefault="005C4128" w:rsidP="0023567B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bCs/>
                <w:lang w:val="es-ES"/>
              </w:rPr>
              <w:t>El que compra pocas capas,</w:t>
            </w:r>
            <w:r w:rsidR="00B15BF0">
              <w:rPr>
                <w:rFonts w:ascii="Verdana" w:hAnsi="Verdana" w:cs="Arial"/>
                <w:bCs/>
                <w:lang w:val="es-ES"/>
              </w:rPr>
              <w:t xml:space="preserve"> </w:t>
            </w:r>
            <w:r w:rsidRPr="005C4128">
              <w:rPr>
                <w:rFonts w:ascii="Verdana" w:hAnsi="Verdana" w:cs="Arial"/>
                <w:bCs/>
                <w:lang w:val="es-ES"/>
              </w:rPr>
              <w:t xml:space="preserve">pocas capas paga. </w:t>
            </w:r>
            <w:r w:rsidRPr="005C4128">
              <w:rPr>
                <w:rFonts w:ascii="Verdana" w:hAnsi="Verdana" w:cs="Arial"/>
                <w:bCs/>
                <w:lang w:val="es-ES"/>
              </w:rPr>
              <w:br/>
              <w:t>Como yo compré pocas capas, pocas capas pago.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14:paraId="3AB76A06" w14:textId="702DAEA8" w:rsidR="003255D2" w:rsidRDefault="003255D2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6B3B80" w14:textId="3EFEE8B0" w:rsidR="003255D2" w:rsidRDefault="003255D2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03CBE2B9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6B96174F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14:paraId="78092C0E" w14:textId="0797C023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EC06C1" w14:textId="58B5BB9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CFC2609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C5870F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DB189A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4B90B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5F829B60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4BE16A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13778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DE201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586862A5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8F9D79" w14:textId="5EFBD400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98FE81" w14:textId="76253F1A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AC5256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</w:p>
        </w:tc>
      </w:tr>
      <w:tr w:rsidR="0023567B" w14:paraId="67A541B9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9D2E3B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03628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E8A24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255D2" w14:paraId="1953B45A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49D73331" w14:textId="7B5459BD" w:rsidR="003255D2" w:rsidRPr="00A766E2" w:rsidRDefault="005C4128" w:rsidP="0023567B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bCs/>
                <w:lang w:val="es-ES"/>
              </w:rPr>
              <w:t>El que compra pocas capas,</w:t>
            </w:r>
            <w:r w:rsidR="00B15BF0">
              <w:rPr>
                <w:rFonts w:ascii="Verdana" w:hAnsi="Verdana" w:cs="Arial"/>
                <w:bCs/>
                <w:lang w:val="es-ES"/>
              </w:rPr>
              <w:t xml:space="preserve"> </w:t>
            </w:r>
            <w:r w:rsidRPr="005C4128">
              <w:rPr>
                <w:rFonts w:ascii="Verdana" w:hAnsi="Verdana" w:cs="Arial"/>
                <w:bCs/>
                <w:lang w:val="es-ES"/>
              </w:rPr>
              <w:t xml:space="preserve">pocas capas paga. </w:t>
            </w:r>
            <w:r w:rsidRPr="005C4128">
              <w:rPr>
                <w:rFonts w:ascii="Verdana" w:hAnsi="Verdana" w:cs="Arial"/>
                <w:bCs/>
                <w:lang w:val="es-ES"/>
              </w:rPr>
              <w:br/>
              <w:t>Como yo compré pocas capas, pocas capas pago.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14:paraId="5FD3C899" w14:textId="58F2FC85" w:rsidR="003255D2" w:rsidRDefault="003255D2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C381B4" w14:textId="153CB4A7" w:rsidR="003255D2" w:rsidRDefault="003255D2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12FD312A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3B3AB1FE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14:paraId="55CB3A2F" w14:textId="59AE5199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83FFE7" w14:textId="516DA39D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46F60D1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53CFA2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51363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9AD1C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43DE07E7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E2065E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1B392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DB5A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64BFB377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E21304" w14:textId="6012C1CB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006215" w14:textId="3630983E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  <w:r w:rsidR="00AC5256"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</w:p>
        </w:tc>
      </w:tr>
      <w:tr w:rsidR="0023567B" w14:paraId="251C6F1E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54D58B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90EBE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B6851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255D2" w14:paraId="72CA5EA8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4EDF885F" w14:textId="6E03A337" w:rsidR="003255D2" w:rsidRPr="00A766E2" w:rsidRDefault="005C4128" w:rsidP="0023567B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bCs/>
                <w:lang w:val="es-ES"/>
              </w:rPr>
              <w:t>El que compra pocas capas,</w:t>
            </w:r>
            <w:r w:rsidR="00B15BF0">
              <w:rPr>
                <w:rFonts w:ascii="Verdana" w:hAnsi="Verdana" w:cs="Arial"/>
                <w:bCs/>
                <w:lang w:val="es-ES"/>
              </w:rPr>
              <w:t xml:space="preserve"> </w:t>
            </w:r>
            <w:r w:rsidRPr="005C4128">
              <w:rPr>
                <w:rFonts w:ascii="Verdana" w:hAnsi="Verdana" w:cs="Arial"/>
                <w:bCs/>
                <w:lang w:val="es-ES"/>
              </w:rPr>
              <w:t xml:space="preserve">pocas capas paga. </w:t>
            </w:r>
            <w:r w:rsidRPr="005C4128">
              <w:rPr>
                <w:rFonts w:ascii="Verdana" w:hAnsi="Verdana" w:cs="Arial"/>
                <w:bCs/>
                <w:lang w:val="es-ES"/>
              </w:rPr>
              <w:br/>
              <w:t>Como yo compré pocas capas, pocas capas pago.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14:paraId="707F805F" w14:textId="2A678FFB" w:rsidR="003255D2" w:rsidRDefault="003255D2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6CB0E0" w14:textId="660FB1FA" w:rsidR="003255D2" w:rsidRDefault="003255D2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1D829A94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589E58B4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14:paraId="4DBDCD07" w14:textId="3ECD05B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6F6501" w14:textId="5C802E2A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1C14D4B7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70D09F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0027B9" w14:textId="05C13C14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00B46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6C3CFF2E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31446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19E7A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D9C3E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1A81E7E4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168390" w14:textId="0279D201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C23542" w14:textId="014D4F8E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23567B" w14:paraId="0059FF6C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A9D12D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1CA596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D59FA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255D2" w14:paraId="06160D34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17A87621" w14:textId="1C99630D" w:rsidR="003255D2" w:rsidRPr="00A766E2" w:rsidRDefault="005C4128" w:rsidP="0023567B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bCs/>
                <w:lang w:val="es-ES"/>
              </w:rPr>
              <w:t>El que compra pocas capas,</w:t>
            </w:r>
            <w:r w:rsidR="00B15BF0">
              <w:rPr>
                <w:rFonts w:ascii="Verdana" w:hAnsi="Verdana" w:cs="Arial"/>
                <w:bCs/>
                <w:lang w:val="es-ES"/>
              </w:rPr>
              <w:t xml:space="preserve"> </w:t>
            </w:r>
            <w:r w:rsidRPr="005C4128">
              <w:rPr>
                <w:rFonts w:ascii="Verdana" w:hAnsi="Verdana" w:cs="Arial"/>
                <w:bCs/>
                <w:lang w:val="es-ES"/>
              </w:rPr>
              <w:t xml:space="preserve">pocas capas paga. </w:t>
            </w:r>
            <w:r w:rsidRPr="005C4128">
              <w:rPr>
                <w:rFonts w:ascii="Verdana" w:hAnsi="Verdana" w:cs="Arial"/>
                <w:bCs/>
                <w:lang w:val="es-ES"/>
              </w:rPr>
              <w:br/>
              <w:t>Como yo compré pocas capas, pocas capas pago.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14:paraId="34C883B1" w14:textId="55E096E6" w:rsidR="003255D2" w:rsidRDefault="003255D2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70EBE3" w14:textId="2A3A86C6" w:rsidR="003255D2" w:rsidRDefault="003255D2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0C8AA27C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17053E0A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14:paraId="3F29B750" w14:textId="1FC323AC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A3BF3" w14:textId="4F0EFDE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EE6D846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883448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4A81B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5E9E2D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1F45732D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03CA8C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7E43E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FF2BE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549E7625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6048DC" w14:textId="5CD662B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D7ECA5" w14:textId="0A1CFF98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AC5256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</w:t>
            </w:r>
          </w:p>
        </w:tc>
      </w:tr>
      <w:tr w:rsidR="0023567B" w14:paraId="49A7F61B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273B30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1680C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57DC3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255D2" w14:paraId="324EF69E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4B9958A1" w14:textId="4379BD1E" w:rsidR="003255D2" w:rsidRPr="00A766E2" w:rsidRDefault="005C4128" w:rsidP="0023567B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bCs/>
                <w:lang w:val="es-ES"/>
              </w:rPr>
              <w:t>El que compra pocas capas,</w:t>
            </w:r>
            <w:r w:rsidR="00B15BF0">
              <w:rPr>
                <w:rFonts w:ascii="Verdana" w:hAnsi="Verdana" w:cs="Arial"/>
                <w:bCs/>
                <w:lang w:val="es-ES"/>
              </w:rPr>
              <w:t xml:space="preserve"> </w:t>
            </w:r>
            <w:r w:rsidRPr="005C4128">
              <w:rPr>
                <w:rFonts w:ascii="Verdana" w:hAnsi="Verdana" w:cs="Arial"/>
                <w:bCs/>
                <w:lang w:val="es-ES"/>
              </w:rPr>
              <w:t xml:space="preserve">pocas capas paga. </w:t>
            </w:r>
            <w:r w:rsidRPr="005C4128">
              <w:rPr>
                <w:rFonts w:ascii="Verdana" w:hAnsi="Verdana" w:cs="Arial"/>
                <w:bCs/>
                <w:lang w:val="es-ES"/>
              </w:rPr>
              <w:br/>
              <w:t>Como yo compré pocas capas, pocas capas pago.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14:paraId="54E9E4C4" w14:textId="2972C680" w:rsidR="003255D2" w:rsidRDefault="003255D2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FA0999" w14:textId="355E1A21" w:rsidR="003255D2" w:rsidRDefault="003255D2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5B88167E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1A57E28B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14:paraId="389AAB7D" w14:textId="56AC6FCC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B1AEB5" w14:textId="17EA450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782F7D40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D3B738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2891D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6FF5A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7FC11443" w14:textId="77777777" w:rsidTr="00C2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E4F6F0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E2243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9503D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2D334148" w14:textId="77777777" w:rsidR="0023567B" w:rsidRDefault="0023567B" w:rsidP="0023567B">
      <w:pPr>
        <w:spacing w:after="0" w:line="240" w:lineRule="auto"/>
        <w:rPr>
          <w:sz w:val="28"/>
          <w:szCs w:val="28"/>
          <w14:ligatures w14:val="none"/>
        </w:rPr>
      </w:pPr>
    </w:p>
    <w:p w14:paraId="6097EF4A" w14:textId="25978159" w:rsidR="00057D4F" w:rsidRDefault="00057D4F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988"/>
        <w:gridCol w:w="1158"/>
        <w:gridCol w:w="198"/>
        <w:gridCol w:w="2189"/>
        <w:gridCol w:w="2376"/>
        <w:gridCol w:w="2187"/>
      </w:tblGrid>
      <w:tr w:rsidR="005859D1" w:rsidRPr="00037EEE" w14:paraId="1F3C1E6D" w14:textId="77777777" w:rsidTr="0030452E">
        <w:trPr>
          <w:trHeight w:val="737"/>
        </w:trPr>
        <w:tc>
          <w:tcPr>
            <w:tcW w:w="1385" w:type="dxa"/>
            <w:shd w:val="clear" w:color="auto" w:fill="auto"/>
          </w:tcPr>
          <w:p w14:paraId="7AB452ED" w14:textId="77777777" w:rsidR="005859D1" w:rsidRPr="00C13BD8" w:rsidRDefault="005859D1" w:rsidP="0030452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067EDB9" wp14:editId="0E17BFE8">
                  <wp:extent cx="612000" cy="750975"/>
                  <wp:effectExtent l="0" t="0" r="0" b="11430"/>
                  <wp:docPr id="6191" name="Image 6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2DE4F92" w14:textId="77777777" w:rsidR="005859D1" w:rsidRPr="008E1086" w:rsidRDefault="005859D1" w:rsidP="0030452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029D7C3" wp14:editId="20471B53">
                  <wp:extent cx="454500" cy="720000"/>
                  <wp:effectExtent l="0" t="0" r="3175" b="4445"/>
                  <wp:docPr id="6192" name="Image 2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559F8F72" w14:textId="77777777" w:rsidR="005859D1" w:rsidRDefault="005859D1" w:rsidP="0030452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2EFFD91" wp14:editId="2BDF8948">
                  <wp:extent cx="720000" cy="720000"/>
                  <wp:effectExtent l="0" t="0" r="4445" b="4445"/>
                  <wp:docPr id="6193" name="Image 6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9" w:type="dxa"/>
            <w:gridSpan w:val="3"/>
            <w:vAlign w:val="center"/>
          </w:tcPr>
          <w:p w14:paraId="654EE88C" w14:textId="38FFBFA1" w:rsidR="005859D1" w:rsidRPr="009F0B0C" w:rsidRDefault="005859D1" w:rsidP="0030452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057D4F" w:rsidRPr="00FA4097" w14:paraId="67381565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2E62CD" w14:textId="383E7E97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9138AD" w14:textId="570F81AC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AC5256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</w:t>
            </w:r>
          </w:p>
        </w:tc>
      </w:tr>
      <w:tr w:rsidR="00057D4F" w14:paraId="7198BA7F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99A7A5" w14:textId="77777777" w:rsidR="00057D4F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C14A9F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24587BF9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57D4F" w14:paraId="1717EF21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B379F70" w14:textId="432249D4" w:rsidR="00057D4F" w:rsidRPr="003255D2" w:rsidRDefault="005C4128" w:rsidP="005C4128">
            <w:pPr>
              <w:widowControl w:val="0"/>
              <w:spacing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bCs/>
                <w:lang w:val="es-ES"/>
              </w:rPr>
              <w:t>Pepe Peña pela papa, pica piña, pita un pito,</w:t>
            </w:r>
            <w:r w:rsidRPr="005C4128">
              <w:rPr>
                <w:rFonts w:ascii="Verdana" w:hAnsi="Verdana" w:cs="Arial"/>
                <w:bCs/>
                <w:lang w:val="es-ES"/>
              </w:rPr>
              <w:br/>
              <w:t>p</w:t>
            </w:r>
            <w:r>
              <w:rPr>
                <w:rFonts w:ascii="Verdana" w:hAnsi="Verdana" w:cs="Arial"/>
                <w:bCs/>
                <w:lang w:val="es-ES"/>
              </w:rPr>
              <w:t>ica piña, pela papa, Pepe Peña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EC448E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560EF69E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57D4F" w14:paraId="01210D36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5"/>
            <w:vMerge/>
            <w:tcBorders>
              <w:left w:val="nil"/>
              <w:right w:val="nil"/>
            </w:tcBorders>
          </w:tcPr>
          <w:p w14:paraId="0C3D95C4" w14:textId="77777777" w:rsidR="00057D4F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A72C56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755CB88E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57D4F" w14:paraId="479FE164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C047A33" w14:textId="77777777" w:rsidR="00057D4F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0EF78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247F6DB1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57D4F" w14:paraId="4D05AF5E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968BBF" w14:textId="77777777" w:rsidR="00057D4F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7C1719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688EE575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57D4F" w:rsidRPr="0076748A" w14:paraId="4627856B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257845" w14:textId="77777777" w:rsidR="00057D4F" w:rsidRPr="0076748A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83E814" w14:textId="77777777" w:rsidR="00057D4F" w:rsidRPr="0076748A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156B083B" w14:textId="77777777" w:rsidR="00057D4F" w:rsidRPr="0076748A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57D4F" w:rsidRPr="00FA4097" w14:paraId="5764E43C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36265F" w14:textId="7379067B" w:rsidR="00057D4F" w:rsidRPr="00FA4097" w:rsidRDefault="00057D4F" w:rsidP="003255D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</w:t>
            </w:r>
          </w:p>
        </w:tc>
        <w:tc>
          <w:tcPr>
            <w:tcW w:w="7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6AF5CF" w14:textId="43235A14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AC5256"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</w:p>
        </w:tc>
      </w:tr>
      <w:tr w:rsidR="00057D4F" w14:paraId="79425986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94AA10" w14:textId="77777777" w:rsidR="00057D4F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4D009A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331CF727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4BDD3EB6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1715907" w14:textId="213B319E" w:rsidR="005C4128" w:rsidRPr="003255D2" w:rsidRDefault="005C4128" w:rsidP="00057D4F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bCs/>
                <w:lang w:val="es-ES"/>
              </w:rPr>
              <w:t>Pepe Peña pela papa, pica piña, pita un pito,</w:t>
            </w:r>
            <w:r w:rsidRPr="005C4128">
              <w:rPr>
                <w:rFonts w:ascii="Verdana" w:hAnsi="Verdana" w:cs="Arial"/>
                <w:bCs/>
                <w:lang w:val="es-ES"/>
              </w:rPr>
              <w:br/>
              <w:t>p</w:t>
            </w:r>
            <w:r>
              <w:rPr>
                <w:rFonts w:ascii="Verdana" w:hAnsi="Verdana" w:cs="Arial"/>
                <w:bCs/>
                <w:lang w:val="es-ES"/>
              </w:rPr>
              <w:t>ica piña, pela papa, Pepe Peña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711205" w14:textId="7B04C73A" w:rsidR="005C4128" w:rsidRDefault="005C4128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30CD37AA" w14:textId="400105BA" w:rsidR="005C4128" w:rsidRDefault="005C4128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150EC563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5"/>
            <w:vMerge/>
            <w:tcBorders>
              <w:left w:val="nil"/>
              <w:right w:val="nil"/>
            </w:tcBorders>
          </w:tcPr>
          <w:p w14:paraId="01BBB0AD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5872F" w14:textId="412957CA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6FCFE19A" w14:textId="7757CD66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054DA404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2B724EE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10A09D" w14:textId="1D1AF6BA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53EEA570" w14:textId="4E5AFD82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399E2618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99D744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E40CD1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4DCC81D8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3F10" w:rsidRPr="0076748A" w14:paraId="4B1306DA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282C68" w14:textId="77777777" w:rsidR="00A13F10" w:rsidRPr="0076748A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3C4269" w14:textId="77777777" w:rsidR="00A13F10" w:rsidRPr="0076748A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1DCC8B91" w14:textId="77777777" w:rsidR="00A13F10" w:rsidRPr="0076748A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A13F10" w:rsidRPr="00FA4097" w14:paraId="4D36CAE9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FAB67B" w14:textId="4585392C" w:rsidR="00A13F10" w:rsidRPr="00FA4097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376BFE" w14:textId="3F5C2691" w:rsidR="00A13F10" w:rsidRPr="00FA4097" w:rsidRDefault="00AC5256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</w:t>
            </w:r>
            <w:r w:rsidR="00A13F10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</w:t>
            </w:r>
            <w:r w:rsidR="00A13F10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A13F10" w14:paraId="3E2D5B3B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132C1A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8FCB05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136C5609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6DFD22AE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D11B69B" w14:textId="230945E5" w:rsidR="005C4128" w:rsidRPr="003255D2" w:rsidRDefault="005C4128" w:rsidP="00057D4F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bCs/>
                <w:lang w:val="es-ES"/>
              </w:rPr>
              <w:t>Pepe Peña pela papa, pica piña, pita un pito,</w:t>
            </w:r>
            <w:r w:rsidRPr="005C4128">
              <w:rPr>
                <w:rFonts w:ascii="Verdana" w:hAnsi="Verdana" w:cs="Arial"/>
                <w:bCs/>
                <w:lang w:val="es-ES"/>
              </w:rPr>
              <w:br/>
              <w:t>p</w:t>
            </w:r>
            <w:r>
              <w:rPr>
                <w:rFonts w:ascii="Verdana" w:hAnsi="Verdana" w:cs="Arial"/>
                <w:bCs/>
                <w:lang w:val="es-ES"/>
              </w:rPr>
              <w:t>ica piña, pela papa, Pepe Peña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73FC9" w14:textId="1BC375CF" w:rsidR="005C4128" w:rsidRDefault="005C4128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5476D603" w14:textId="5F5DEEEB" w:rsidR="005C4128" w:rsidRDefault="005C4128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038116DE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3285523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6F728" w14:textId="6CE82D5C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6C549265" w14:textId="6A3D5CD6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638F125F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5704F7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621B1" w14:textId="0289489F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3427525A" w14:textId="72C3EF6D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472613CF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C0B1E3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75101B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66F7AFF4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3F10" w:rsidRPr="0076748A" w14:paraId="2B6F7114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D2C2D2" w14:textId="77777777" w:rsidR="00A13F10" w:rsidRPr="0076748A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8A4DE" w14:textId="77777777" w:rsidR="00A13F10" w:rsidRPr="0076748A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6F29A36D" w14:textId="77777777" w:rsidR="00A13F10" w:rsidRPr="0076748A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A13F10" w:rsidRPr="00FA4097" w14:paraId="284CA279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51D611" w14:textId="2B2BD08B" w:rsidR="00A13F10" w:rsidRPr="00FA4097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8E4727" w14:textId="3C2C9B50" w:rsidR="00A13F10" w:rsidRPr="00FA4097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AC5256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</w:p>
        </w:tc>
      </w:tr>
      <w:tr w:rsidR="00A13F10" w14:paraId="13C32009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01C6D0" w14:textId="391B12A8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791FEA9" wp14:editId="5EA79464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10795</wp:posOffset>
                      </wp:positionV>
                      <wp:extent cx="6406515" cy="890905"/>
                      <wp:effectExtent l="0" t="2108200" r="0" b="2106295"/>
                      <wp:wrapNone/>
                      <wp:docPr id="41" name="Zone de text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27444B91" w14:textId="77777777" w:rsidR="00C2603C" w:rsidRPr="00800487" w:rsidRDefault="00C2603C" w:rsidP="00800487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91FEA9" id="Zone de texte 41" o:spid="_x0000_s1030" type="#_x0000_t202" style="position:absolute;margin-left:-9pt;margin-top:.85pt;width:504.45pt;height:70.15pt;rotation:-2942507fd;z-index:251661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" filled="f" stroked="f">
                      <v:textbox style="mso-fit-shape-to-text:t">
                        <w:txbxContent>
                          <w:p w14:paraId="27444B91" w14:textId="77777777" w:rsidR="00C2603C" w:rsidRPr="00800487" w:rsidRDefault="00C2603C" w:rsidP="0080048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34DEA6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614E4BE9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63D19298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FB0AC72" w14:textId="664AFB0D" w:rsidR="005C4128" w:rsidRPr="00751CB5" w:rsidRDefault="005C4128" w:rsidP="00057D4F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C4128">
              <w:rPr>
                <w:rFonts w:ascii="Verdana" w:hAnsi="Verdana" w:cs="Arial"/>
                <w:bCs/>
                <w:lang w:val="es-ES"/>
              </w:rPr>
              <w:t>Pepe Peña pela papa, pica piña, pita un pito,</w:t>
            </w:r>
            <w:r w:rsidRPr="005C4128">
              <w:rPr>
                <w:rFonts w:ascii="Verdana" w:hAnsi="Verdana" w:cs="Arial"/>
                <w:bCs/>
                <w:lang w:val="es-ES"/>
              </w:rPr>
              <w:br/>
              <w:t>p</w:t>
            </w:r>
            <w:r>
              <w:rPr>
                <w:rFonts w:ascii="Verdana" w:hAnsi="Verdana" w:cs="Arial"/>
                <w:bCs/>
                <w:lang w:val="es-ES"/>
              </w:rPr>
              <w:t>ica piña, pela papa, Pepe Peña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D46D93" w14:textId="18E35C6D" w:rsidR="005C4128" w:rsidRDefault="005C4128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2B7C8A47" w14:textId="4F219766" w:rsidR="005C4128" w:rsidRDefault="005C4128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69A24D9E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9F1B206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478418" w14:textId="39A13C9A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7AA3668E" w14:textId="5B1610FF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70BD8BCB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88A64E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0B423" w14:textId="53CEC4B6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5BEB6639" w14:textId="1BE3C144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4397143D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A8EAF3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4A3E07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5C3A4C89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3F10" w:rsidRPr="0076748A" w14:paraId="01E1307F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F0344A" w14:textId="77777777" w:rsidR="00A13F10" w:rsidRPr="0076748A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12C357" w14:textId="77777777" w:rsidR="00A13F10" w:rsidRPr="0076748A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59DCACE2" w14:textId="77777777" w:rsidR="00A13F10" w:rsidRPr="0076748A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A13F10" w:rsidRPr="00FA4097" w14:paraId="541434FB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0E3C2C" w14:textId="01FAD667" w:rsidR="00A13F10" w:rsidRPr="00FA4097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273B21" w14:textId="743D2E4C" w:rsidR="00A13F10" w:rsidRPr="00FA4097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AC5256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</w:t>
            </w:r>
          </w:p>
        </w:tc>
      </w:tr>
      <w:tr w:rsidR="00A13F10" w14:paraId="080202FF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4172C7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DCFDDB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340391ED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13CC9F86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039B891" w14:textId="49282D5F" w:rsidR="005C4128" w:rsidRPr="00751CB5" w:rsidRDefault="005C4128" w:rsidP="00057D4F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C4128">
              <w:rPr>
                <w:rFonts w:ascii="Verdana" w:hAnsi="Verdana" w:cs="Arial"/>
                <w:bCs/>
                <w:lang w:val="es-ES"/>
              </w:rPr>
              <w:t>Pepe Peña pela papa, pica piña, pita un pito,</w:t>
            </w:r>
            <w:r w:rsidRPr="005C4128">
              <w:rPr>
                <w:rFonts w:ascii="Verdana" w:hAnsi="Verdana" w:cs="Arial"/>
                <w:bCs/>
                <w:lang w:val="es-ES"/>
              </w:rPr>
              <w:br/>
              <w:t>p</w:t>
            </w:r>
            <w:r>
              <w:rPr>
                <w:rFonts w:ascii="Verdana" w:hAnsi="Verdana" w:cs="Arial"/>
                <w:bCs/>
                <w:lang w:val="es-ES"/>
              </w:rPr>
              <w:t>ica piña, pela papa, Pepe Peña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6A7AE6" w14:textId="52D8AD4C" w:rsidR="005C4128" w:rsidRDefault="005C4128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7CF9BCCA" w14:textId="25512EBE" w:rsidR="005C4128" w:rsidRDefault="005C4128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7AD34EFE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C10A130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04692F" w14:textId="241F10DD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6543F322" w14:textId="047E36B4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3083F0F9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8A58D7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EFF9B" w14:textId="5B3876C4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7020AC6E" w14:textId="1A58A41D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66265BD7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C0416B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9A9237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16E83AD9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3F10" w:rsidRPr="0076748A" w14:paraId="55E19E8A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9E2C1B" w14:textId="77777777" w:rsidR="00A13F10" w:rsidRPr="0076748A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F0252" w14:textId="77777777" w:rsidR="00A13F10" w:rsidRPr="0076748A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35D8B697" w14:textId="77777777" w:rsidR="00A13F10" w:rsidRPr="0076748A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A13F10" w:rsidRPr="00FA4097" w14:paraId="76D6B6E4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8BEC40" w14:textId="2D94B78D" w:rsidR="00A13F10" w:rsidRPr="00FA4097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F31E1A" w14:textId="4F213BB1" w:rsidR="00A13F10" w:rsidRPr="00FA4097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AC5256"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</w:p>
        </w:tc>
      </w:tr>
      <w:tr w:rsidR="00A13F10" w14:paraId="2B9DBBE7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3334CD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7D6C93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07BAFD8D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6C3B01FA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D3E50CD" w14:textId="5ABC8C30" w:rsidR="005C4128" w:rsidRPr="00751CB5" w:rsidRDefault="005C4128" w:rsidP="00057D4F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C4128">
              <w:rPr>
                <w:rFonts w:ascii="Verdana" w:hAnsi="Verdana" w:cs="Arial"/>
                <w:bCs/>
                <w:lang w:val="es-ES"/>
              </w:rPr>
              <w:t>Pepe Peña pela papa, pica piña, pita un pito,</w:t>
            </w:r>
            <w:r w:rsidRPr="005C4128">
              <w:rPr>
                <w:rFonts w:ascii="Verdana" w:hAnsi="Verdana" w:cs="Arial"/>
                <w:bCs/>
                <w:lang w:val="es-ES"/>
              </w:rPr>
              <w:br/>
              <w:t>p</w:t>
            </w:r>
            <w:r>
              <w:rPr>
                <w:rFonts w:ascii="Verdana" w:hAnsi="Verdana" w:cs="Arial"/>
                <w:bCs/>
                <w:lang w:val="es-ES"/>
              </w:rPr>
              <w:t>ica piña, pela papa, Pepe Peña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AEB80B" w14:textId="3623C181" w:rsidR="005C4128" w:rsidRDefault="005C4128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5BD7433A" w14:textId="24613CE0" w:rsidR="005C4128" w:rsidRDefault="005C4128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286062A2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EC7C1F7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8FB2B" w14:textId="76E64ACB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167883AE" w14:textId="02D7E32E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202A21E4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4B4B214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058D8" w14:textId="56DA1F1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3AFD3D6C" w14:textId="391C43EE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4897FCDD" w14:textId="4FB10E8A" w:rsidR="005C4128" w:rsidRDefault="005C4128" w:rsidP="00057D4F"/>
    <w:p w14:paraId="56879AE6" w14:textId="77777777" w:rsidR="005C4128" w:rsidRDefault="005C4128">
      <w:pPr>
        <w:spacing w:after="0" w:line="240" w:lineRule="auto"/>
      </w:pPr>
      <w:r>
        <w:br w:type="page"/>
      </w:r>
    </w:p>
    <w:p w14:paraId="541BF5C9" w14:textId="77777777" w:rsidR="00057D4F" w:rsidRDefault="00057D4F" w:rsidP="00057D4F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988"/>
        <w:gridCol w:w="1159"/>
        <w:gridCol w:w="197"/>
        <w:gridCol w:w="2201"/>
        <w:gridCol w:w="2354"/>
        <w:gridCol w:w="2197"/>
      </w:tblGrid>
      <w:tr w:rsidR="005859D1" w:rsidRPr="00037EEE" w14:paraId="7854702D" w14:textId="77777777" w:rsidTr="005859D1">
        <w:trPr>
          <w:trHeight w:val="737"/>
        </w:trPr>
        <w:tc>
          <w:tcPr>
            <w:tcW w:w="1385" w:type="dxa"/>
            <w:shd w:val="clear" w:color="auto" w:fill="auto"/>
          </w:tcPr>
          <w:p w14:paraId="46675084" w14:textId="77777777" w:rsidR="005859D1" w:rsidRPr="00C13BD8" w:rsidRDefault="005859D1" w:rsidP="0030452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5A605AC5" wp14:editId="3D870B1D">
                  <wp:extent cx="612000" cy="750975"/>
                  <wp:effectExtent l="0" t="0" r="0" b="11430"/>
                  <wp:docPr id="6194" name="Image 6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0488A74E" w14:textId="77777777" w:rsidR="005859D1" w:rsidRPr="008E1086" w:rsidRDefault="005859D1" w:rsidP="0030452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0C21F52" wp14:editId="323840B7">
                  <wp:extent cx="454500" cy="720000"/>
                  <wp:effectExtent l="0" t="0" r="3175" b="4445"/>
                  <wp:docPr id="6195" name="Image 2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09871C87" w14:textId="77777777" w:rsidR="005859D1" w:rsidRDefault="005859D1" w:rsidP="0030452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317819A" wp14:editId="27D3BD1D">
                  <wp:extent cx="720000" cy="720000"/>
                  <wp:effectExtent l="0" t="0" r="4445" b="4445"/>
                  <wp:docPr id="6196" name="Image 6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9" w:type="dxa"/>
            <w:gridSpan w:val="3"/>
            <w:vAlign w:val="center"/>
          </w:tcPr>
          <w:p w14:paraId="1F5E1B92" w14:textId="05052067" w:rsidR="005859D1" w:rsidRPr="009F0B0C" w:rsidRDefault="005859D1" w:rsidP="0030452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2B256E" w:rsidRPr="00FA4097" w14:paraId="2EFFA031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C8F14D" w14:textId="09ED1673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DDD34A" w14:textId="026865AC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</w:t>
            </w:r>
            <w:r w:rsidR="00AC5256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256E" w14:paraId="6DA9AC80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B13744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A1FFC5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DDE2121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12C08E73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14BAF93" w14:textId="05BC6920" w:rsidR="005C4128" w:rsidRPr="003255D2" w:rsidRDefault="005C4128" w:rsidP="002B256E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bCs/>
                <w:lang w:val="es-ES"/>
              </w:rPr>
              <w:t>Pepe Peña pela papa, pica piña, pita un pito,</w:t>
            </w:r>
            <w:r w:rsidRPr="005C4128">
              <w:rPr>
                <w:rFonts w:ascii="Verdana" w:hAnsi="Verdana" w:cs="Arial"/>
                <w:bCs/>
                <w:lang w:val="es-ES"/>
              </w:rPr>
              <w:br/>
              <w:t>p</w:t>
            </w:r>
            <w:r>
              <w:rPr>
                <w:rFonts w:ascii="Verdana" w:hAnsi="Verdana" w:cs="Arial"/>
                <w:bCs/>
                <w:lang w:val="es-ES"/>
              </w:rPr>
              <w:t>ica piña, pela papa, Pepe Peña.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6F9B64A7" w14:textId="77777777" w:rsidR="005C4128" w:rsidRDefault="005C4128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7715B19" w14:textId="77777777" w:rsidR="005C4128" w:rsidRDefault="005C4128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390F5F4C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0258662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3AA0FE59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D4A5E45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592FD36E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C7C579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EF64CA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1FA44D7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14:paraId="3950B5B0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CF0F4F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8B1634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6DF8DD3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:rsidRPr="00FA4097" w14:paraId="6AF6AE6A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56F933" w14:textId="1C900FE1" w:rsidR="002B256E" w:rsidRPr="00FA4097" w:rsidRDefault="005827B7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A318AE" w14:textId="7A112BA2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2B256E" w14:paraId="3B08DC54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8E053B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6B717E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FEDA612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23617E7C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DF9498C" w14:textId="5A513EBB" w:rsidR="005C4128" w:rsidRPr="003255D2" w:rsidRDefault="005C4128" w:rsidP="002B256E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bCs/>
                <w:lang w:val="es-ES"/>
              </w:rPr>
              <w:t>Pepe Peña pela papa, pica piña, pita un pito,</w:t>
            </w:r>
            <w:r w:rsidRPr="005C4128">
              <w:rPr>
                <w:rFonts w:ascii="Verdana" w:hAnsi="Verdana" w:cs="Arial"/>
                <w:bCs/>
                <w:lang w:val="es-ES"/>
              </w:rPr>
              <w:br/>
              <w:t>p</w:t>
            </w:r>
            <w:r>
              <w:rPr>
                <w:rFonts w:ascii="Verdana" w:hAnsi="Verdana" w:cs="Arial"/>
                <w:bCs/>
                <w:lang w:val="es-ES"/>
              </w:rPr>
              <w:t>ica piña, pela papa, Pepe Peña.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3F876131" w14:textId="0765B4EB" w:rsidR="005C4128" w:rsidRDefault="005C4128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7A86CC4" w14:textId="49322AF4" w:rsidR="005C4128" w:rsidRDefault="005C4128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3614" w14:paraId="2B092A0B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E3E285F" w14:textId="77777777" w:rsidR="00663614" w:rsidRDefault="00663614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619FAFBB" w14:textId="27791046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6259670" w14:textId="35A772C7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350905DA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9EBC4B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AA49FB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4E51FFE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14:paraId="76DFF904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3246FA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D9A2F0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54C9AEA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:rsidRPr="00FA4097" w14:paraId="180C9FD3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111E2" w14:textId="4924BBAE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F7AF4A" w14:textId="160AB60B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</w:t>
            </w:r>
            <w:r w:rsidR="00AC5256"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 : ..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256E" w14:paraId="335F6383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5C1188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196ADE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425A609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15986B8C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D7973ED" w14:textId="1498B377" w:rsidR="005C4128" w:rsidRPr="003255D2" w:rsidRDefault="005C4128" w:rsidP="002B256E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bCs/>
                <w:lang w:val="es-ES"/>
              </w:rPr>
              <w:t>Pepe Peña pela papa, pica piña, pita un pito,</w:t>
            </w:r>
            <w:r w:rsidRPr="005C4128">
              <w:rPr>
                <w:rFonts w:ascii="Verdana" w:hAnsi="Verdana" w:cs="Arial"/>
                <w:bCs/>
                <w:lang w:val="es-ES"/>
              </w:rPr>
              <w:br/>
              <w:t>p</w:t>
            </w:r>
            <w:r>
              <w:rPr>
                <w:rFonts w:ascii="Verdana" w:hAnsi="Verdana" w:cs="Arial"/>
                <w:bCs/>
                <w:lang w:val="es-ES"/>
              </w:rPr>
              <w:t>ica piña, pela papa, Pepe Peña.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6761350B" w14:textId="51D3C745" w:rsidR="005C4128" w:rsidRDefault="005C4128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73CE135" w14:textId="74B2132D" w:rsidR="005C4128" w:rsidRDefault="005C4128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3614" w14:paraId="123C8AB5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362A3AB" w14:textId="77777777" w:rsidR="00663614" w:rsidRDefault="00663614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4A2D8760" w14:textId="233A70E7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FAF46D0" w14:textId="642594D6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2BE29A8C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A1FFDF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E1D7BD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F1E63AC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14:paraId="18186B54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4FB744" w14:textId="4082FD6C" w:rsidR="002B256E" w:rsidRDefault="008034A8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89B0A3D" wp14:editId="4EAF57CA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24130</wp:posOffset>
                      </wp:positionV>
                      <wp:extent cx="6406515" cy="890905"/>
                      <wp:effectExtent l="0" t="2108200" r="0" b="2106295"/>
                      <wp:wrapNone/>
                      <wp:docPr id="40" name="Zone de text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649B5844" w14:textId="04275FAE" w:rsidR="00C2603C" w:rsidRPr="00800487" w:rsidRDefault="00C2603C" w:rsidP="00800487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9B0A3D" id="Zone de texte 40" o:spid="_x0000_s1031" type="#_x0000_t202" style="position:absolute;margin-left:-9pt;margin-top:1.9pt;width:504.45pt;height:70.15pt;rotation:-2942507fd;z-index:251653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" filled="f" stroked="f">
                      <v:textbox style="mso-fit-shape-to-text:t">
                        <w:txbxContent>
                          <w:p w14:paraId="649B5844" w14:textId="04275FAE" w:rsidR="00C2603C" w:rsidRPr="00800487" w:rsidRDefault="00C2603C" w:rsidP="0080048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366D58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30D80F0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:rsidRPr="00FA4097" w14:paraId="705B3FE8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DA3DD1" w14:textId="60436767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8285FD" w14:textId="147CCA29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AC5256">
              <w:rPr>
                <w:rFonts w:ascii="Verdana" w:hAnsi="Verdana"/>
                <w:b/>
                <w:sz w:val="24"/>
                <w:szCs w:val="16"/>
                <w14:ligatures w14:val="none"/>
              </w:rPr>
              <w:t>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B256E" w14:paraId="5383ADF4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AF9101" w14:textId="67A3E229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5AB898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46861FB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47248CB5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DB54653" w14:textId="16A5C9B9" w:rsidR="005C4128" w:rsidRPr="003255D2" w:rsidRDefault="005C4128" w:rsidP="002B256E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bCs/>
                <w:lang w:val="es-ES"/>
              </w:rPr>
              <w:t>Pepe Peña pela papa, pica piña, pita un pito,</w:t>
            </w:r>
            <w:r w:rsidRPr="005C4128">
              <w:rPr>
                <w:rFonts w:ascii="Verdana" w:hAnsi="Verdana" w:cs="Arial"/>
                <w:bCs/>
                <w:lang w:val="es-ES"/>
              </w:rPr>
              <w:br/>
              <w:t>p</w:t>
            </w:r>
            <w:r>
              <w:rPr>
                <w:rFonts w:ascii="Verdana" w:hAnsi="Verdana" w:cs="Arial"/>
                <w:bCs/>
                <w:lang w:val="es-ES"/>
              </w:rPr>
              <w:t>ica piña, pela papa, Pepe Peña.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2E57D271" w14:textId="17B0B0CD" w:rsidR="005C4128" w:rsidRDefault="005C4128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A310F4A" w14:textId="484C81E5" w:rsidR="005C4128" w:rsidRDefault="005C4128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3614" w14:paraId="350DF6FB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036DB49" w14:textId="77777777" w:rsidR="00663614" w:rsidRDefault="00663614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33877010" w14:textId="7C92CD89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DE2E8E8" w14:textId="1536D480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1706B0D9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C8C7D5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A72F9C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0DA6FFA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14:paraId="48CFDB7C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BB454D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5E9E53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DEC99AB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:rsidRPr="00FA4097" w14:paraId="50E47B1B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23FDE2" w14:textId="096382DF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CFBF23" w14:textId="2E1F7225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</w:t>
            </w:r>
            <w:r w:rsidR="00AC5256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256E" w14:paraId="798E4369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538908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BCEA05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56AB428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2A2CE5F2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1BD0E06" w14:textId="0F4DA235" w:rsidR="005C4128" w:rsidRPr="003255D2" w:rsidRDefault="005C4128" w:rsidP="002B256E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bCs/>
                <w:lang w:val="es-ES"/>
              </w:rPr>
              <w:t>Pepe Peña pela papa, pica piña, pita un pito,</w:t>
            </w:r>
            <w:r w:rsidRPr="005C4128">
              <w:rPr>
                <w:rFonts w:ascii="Verdana" w:hAnsi="Verdana" w:cs="Arial"/>
                <w:bCs/>
                <w:lang w:val="es-ES"/>
              </w:rPr>
              <w:br/>
              <w:t>p</w:t>
            </w:r>
            <w:r>
              <w:rPr>
                <w:rFonts w:ascii="Verdana" w:hAnsi="Verdana" w:cs="Arial"/>
                <w:bCs/>
                <w:lang w:val="es-ES"/>
              </w:rPr>
              <w:t>ica piña, pela papa, Pepe Peña.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2CCFF830" w14:textId="02E050BB" w:rsidR="005C4128" w:rsidRDefault="005C4128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1711484" w14:textId="0EA9D40F" w:rsidR="005C4128" w:rsidRDefault="005C4128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3614" w14:paraId="5392452A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77E2E29" w14:textId="77777777" w:rsidR="00663614" w:rsidRDefault="00663614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5EBDAC0A" w14:textId="398526D6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D7DF0F9" w14:textId="77598A81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7F775CAF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744BC1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8AE961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92805E8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14:paraId="3B5C8B3C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2BA9C0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1BEE1D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18A8D54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:rsidRPr="00FA4097" w14:paraId="112E7D15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564DB8" w14:textId="1EAABF72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F077BD" w14:textId="26291FA4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AC5256">
              <w:rPr>
                <w:rFonts w:ascii="Verdana" w:hAnsi="Verdana"/>
                <w:b/>
                <w:sz w:val="24"/>
                <w:szCs w:val="16"/>
                <w14:ligatures w14:val="none"/>
              </w:rPr>
              <w:t>..</w:t>
            </w:r>
            <w:bookmarkStart w:id="0" w:name="_GoBack"/>
            <w:bookmarkEnd w:id="0"/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</w:t>
            </w:r>
          </w:p>
        </w:tc>
      </w:tr>
      <w:tr w:rsidR="002B256E" w14:paraId="77CD9877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8145ED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6470E2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14B7B7F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4128" w14:paraId="39231BCB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55F0BA3" w14:textId="246BADEB" w:rsidR="005C4128" w:rsidRPr="003255D2" w:rsidRDefault="005C4128" w:rsidP="002B256E">
            <w:pPr>
              <w:spacing w:after="0" w:line="240" w:lineRule="auto"/>
              <w:rPr>
                <w:rFonts w:ascii="Verdana" w:hAnsi="Verdana" w:cs="Arial"/>
              </w:rPr>
            </w:pPr>
            <w:r w:rsidRPr="005C4128">
              <w:rPr>
                <w:rFonts w:ascii="Verdana" w:hAnsi="Verdana" w:cs="Arial"/>
                <w:bCs/>
                <w:lang w:val="es-ES"/>
              </w:rPr>
              <w:t>Pepe Peña pela papa, pica piña, pita un pito,</w:t>
            </w:r>
            <w:r w:rsidRPr="005C4128">
              <w:rPr>
                <w:rFonts w:ascii="Verdana" w:hAnsi="Verdana" w:cs="Arial"/>
                <w:bCs/>
                <w:lang w:val="es-ES"/>
              </w:rPr>
              <w:br/>
              <w:t>p</w:t>
            </w:r>
            <w:r>
              <w:rPr>
                <w:rFonts w:ascii="Verdana" w:hAnsi="Verdana" w:cs="Arial"/>
                <w:bCs/>
                <w:lang w:val="es-ES"/>
              </w:rPr>
              <w:t>ica piña, pela papa, Pepe Peña.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4A4E302D" w14:textId="4706CE7C" w:rsidR="005C4128" w:rsidRDefault="005C4128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49AFE86" w14:textId="1E91D0A9" w:rsidR="005C4128" w:rsidRDefault="005C4128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3614" w14:paraId="2FFE1283" w14:textId="77777777" w:rsidTr="0030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2EE0EAB" w14:textId="77777777" w:rsidR="00663614" w:rsidRDefault="00663614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51B57A61" w14:textId="78B183D9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A24C749" w14:textId="47363C01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1DE83C71" w14:textId="0442873F" w:rsidR="00B72193" w:rsidRPr="0077272A" w:rsidRDefault="00B72193" w:rsidP="0077272A">
      <w:pPr>
        <w:spacing w:after="0" w:line="240" w:lineRule="auto"/>
        <w:rPr>
          <w:sz w:val="28"/>
          <w:szCs w:val="28"/>
          <w14:ligatures w14:val="none"/>
        </w:rPr>
      </w:pPr>
    </w:p>
    <w:sectPr w:rsidR="00B72193" w:rsidRPr="0077272A" w:rsidSect="009504D9">
      <w:footerReference w:type="default" r:id="rId11"/>
      <w:pgSz w:w="11906" w:h="16838"/>
      <w:pgMar w:top="720" w:right="720" w:bottom="720" w:left="720" w:header="708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EF8C80" w14:textId="77777777" w:rsidR="008C67FA" w:rsidRDefault="008C67FA" w:rsidP="00D745AF">
      <w:pPr>
        <w:spacing w:after="0" w:line="240" w:lineRule="auto"/>
      </w:pPr>
      <w:r>
        <w:separator/>
      </w:r>
    </w:p>
  </w:endnote>
  <w:endnote w:type="continuationSeparator" w:id="0">
    <w:p w14:paraId="4CD6C0DD" w14:textId="77777777" w:rsidR="008C67FA" w:rsidRDefault="008C67FA" w:rsidP="00D7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altName w:val="Athelas Bold Italic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B1BAA" w14:textId="6924334F" w:rsidR="00C2603C" w:rsidRPr="009504D9" w:rsidRDefault="00C2603C" w:rsidP="009504D9">
    <w:pPr>
      <w:pStyle w:val="Pieddepage"/>
      <w:jc w:val="center"/>
      <w:rPr>
        <w:sz w:val="18"/>
      </w:rPr>
    </w:pPr>
    <w:r w:rsidRPr="009504D9">
      <w:rPr>
        <w:sz w:val="18"/>
        <w:lang w:bidi="fr-FR"/>
      </w:rPr>
      <w:t xml:space="preserve">Page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PAGE </w:instrText>
    </w:r>
    <w:r w:rsidRPr="009504D9">
      <w:rPr>
        <w:sz w:val="18"/>
        <w:lang w:bidi="fr-FR"/>
      </w:rPr>
      <w:fldChar w:fldCharType="separate"/>
    </w:r>
    <w:r w:rsidR="00AC5256">
      <w:rPr>
        <w:noProof/>
        <w:sz w:val="18"/>
        <w:lang w:bidi="fr-FR"/>
      </w:rPr>
      <w:t>22</w:t>
    </w:r>
    <w:r w:rsidRPr="009504D9">
      <w:rPr>
        <w:sz w:val="18"/>
        <w:lang w:bidi="fr-FR"/>
      </w:rPr>
      <w:fldChar w:fldCharType="end"/>
    </w:r>
    <w:r w:rsidRPr="009504D9">
      <w:rPr>
        <w:sz w:val="18"/>
        <w:lang w:bidi="fr-FR"/>
      </w:rPr>
      <w:t xml:space="preserve"> sur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NUMPAGES </w:instrText>
    </w:r>
    <w:r w:rsidRPr="009504D9">
      <w:rPr>
        <w:sz w:val="18"/>
        <w:lang w:bidi="fr-FR"/>
      </w:rPr>
      <w:fldChar w:fldCharType="separate"/>
    </w:r>
    <w:r w:rsidR="00AC5256">
      <w:rPr>
        <w:noProof/>
        <w:sz w:val="18"/>
        <w:lang w:bidi="fr-FR"/>
      </w:rPr>
      <w:t>22</w:t>
    </w:r>
    <w:r w:rsidRPr="009504D9">
      <w:rPr>
        <w:sz w:val="18"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37F31" w14:textId="77777777" w:rsidR="008C67FA" w:rsidRDefault="008C67FA" w:rsidP="00D745AF">
      <w:pPr>
        <w:spacing w:after="0" w:line="240" w:lineRule="auto"/>
      </w:pPr>
      <w:r>
        <w:separator/>
      </w:r>
    </w:p>
  </w:footnote>
  <w:footnote w:type="continuationSeparator" w:id="0">
    <w:p w14:paraId="3546B77A" w14:textId="77777777" w:rsidR="008C67FA" w:rsidRDefault="008C67FA" w:rsidP="00D74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A44F1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8D7CD7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611CBC"/>
    <w:multiLevelType w:val="hybridMultilevel"/>
    <w:tmpl w:val="1A6ABC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0D402E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C02E75"/>
    <w:multiLevelType w:val="hybridMultilevel"/>
    <w:tmpl w:val="8E2212AA"/>
    <w:lvl w:ilvl="0" w:tplc="42EA5B22">
      <w:start w:val="1"/>
      <w:numFmt w:val="decimal"/>
      <w:lvlText w:val="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074BC4"/>
    <w:multiLevelType w:val="hybridMultilevel"/>
    <w:tmpl w:val="C5561D3A"/>
    <w:lvl w:ilvl="0" w:tplc="E834A0FA">
      <w:start w:val="1"/>
      <w:numFmt w:val="decimal"/>
      <w:lvlText w:val="I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706EA4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714E67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7C611C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BF7CD8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2E9"/>
    <w:rsid w:val="000073E3"/>
    <w:rsid w:val="000179B1"/>
    <w:rsid w:val="00027E87"/>
    <w:rsid w:val="00037EEE"/>
    <w:rsid w:val="00057D4F"/>
    <w:rsid w:val="00090E77"/>
    <w:rsid w:val="000925CB"/>
    <w:rsid w:val="0009570D"/>
    <w:rsid w:val="000A3327"/>
    <w:rsid w:val="000B02E9"/>
    <w:rsid w:val="000E6D37"/>
    <w:rsid w:val="000F27F3"/>
    <w:rsid w:val="0010513F"/>
    <w:rsid w:val="001454B7"/>
    <w:rsid w:val="00151D2D"/>
    <w:rsid w:val="001630FD"/>
    <w:rsid w:val="00172C1D"/>
    <w:rsid w:val="001D3457"/>
    <w:rsid w:val="001F6FAE"/>
    <w:rsid w:val="00234426"/>
    <w:rsid w:val="0023567B"/>
    <w:rsid w:val="00236FD7"/>
    <w:rsid w:val="00252D8A"/>
    <w:rsid w:val="00254EE7"/>
    <w:rsid w:val="002635FF"/>
    <w:rsid w:val="002B256E"/>
    <w:rsid w:val="002B7B68"/>
    <w:rsid w:val="002C0F0B"/>
    <w:rsid w:val="002E0E05"/>
    <w:rsid w:val="0030452E"/>
    <w:rsid w:val="003134EF"/>
    <w:rsid w:val="00313BC1"/>
    <w:rsid w:val="003255D2"/>
    <w:rsid w:val="003475C9"/>
    <w:rsid w:val="00353DC4"/>
    <w:rsid w:val="003611EE"/>
    <w:rsid w:val="00383273"/>
    <w:rsid w:val="00392DCB"/>
    <w:rsid w:val="003B6AC0"/>
    <w:rsid w:val="003D7BEA"/>
    <w:rsid w:val="004424D6"/>
    <w:rsid w:val="004876E6"/>
    <w:rsid w:val="004A622C"/>
    <w:rsid w:val="004E2A84"/>
    <w:rsid w:val="005015E9"/>
    <w:rsid w:val="0051219B"/>
    <w:rsid w:val="005375B2"/>
    <w:rsid w:val="00540747"/>
    <w:rsid w:val="00563F84"/>
    <w:rsid w:val="00567715"/>
    <w:rsid w:val="00574B58"/>
    <w:rsid w:val="005827B7"/>
    <w:rsid w:val="005859D1"/>
    <w:rsid w:val="005C3238"/>
    <w:rsid w:val="005C4128"/>
    <w:rsid w:val="005D2CB8"/>
    <w:rsid w:val="00643B6C"/>
    <w:rsid w:val="00663614"/>
    <w:rsid w:val="00683898"/>
    <w:rsid w:val="006C2B2C"/>
    <w:rsid w:val="006D2BFD"/>
    <w:rsid w:val="00704C50"/>
    <w:rsid w:val="00720601"/>
    <w:rsid w:val="00725C73"/>
    <w:rsid w:val="00727BEF"/>
    <w:rsid w:val="007344BF"/>
    <w:rsid w:val="007436F1"/>
    <w:rsid w:val="00751CB5"/>
    <w:rsid w:val="0076748A"/>
    <w:rsid w:val="00771D96"/>
    <w:rsid w:val="0077272A"/>
    <w:rsid w:val="00785A30"/>
    <w:rsid w:val="007A38B9"/>
    <w:rsid w:val="00800487"/>
    <w:rsid w:val="008034A8"/>
    <w:rsid w:val="00824B07"/>
    <w:rsid w:val="00826BCF"/>
    <w:rsid w:val="008641D4"/>
    <w:rsid w:val="00880A15"/>
    <w:rsid w:val="008A52EC"/>
    <w:rsid w:val="008B3290"/>
    <w:rsid w:val="008C67FA"/>
    <w:rsid w:val="008D1CF4"/>
    <w:rsid w:val="008D5C8B"/>
    <w:rsid w:val="008E1086"/>
    <w:rsid w:val="009032EC"/>
    <w:rsid w:val="00904565"/>
    <w:rsid w:val="009124DB"/>
    <w:rsid w:val="00926A09"/>
    <w:rsid w:val="009504D9"/>
    <w:rsid w:val="00966984"/>
    <w:rsid w:val="009905B7"/>
    <w:rsid w:val="009A4FFA"/>
    <w:rsid w:val="009B4068"/>
    <w:rsid w:val="009B464B"/>
    <w:rsid w:val="009C7BEF"/>
    <w:rsid w:val="009E1513"/>
    <w:rsid w:val="009F0813"/>
    <w:rsid w:val="009F0B0C"/>
    <w:rsid w:val="00A13F10"/>
    <w:rsid w:val="00A21BC1"/>
    <w:rsid w:val="00A23782"/>
    <w:rsid w:val="00A66794"/>
    <w:rsid w:val="00A766E2"/>
    <w:rsid w:val="00A82954"/>
    <w:rsid w:val="00AC5256"/>
    <w:rsid w:val="00AD769E"/>
    <w:rsid w:val="00AE5AA5"/>
    <w:rsid w:val="00B0779C"/>
    <w:rsid w:val="00B130E6"/>
    <w:rsid w:val="00B15BF0"/>
    <w:rsid w:val="00B17E69"/>
    <w:rsid w:val="00B463A5"/>
    <w:rsid w:val="00B53D2A"/>
    <w:rsid w:val="00B72193"/>
    <w:rsid w:val="00C01B78"/>
    <w:rsid w:val="00C13BD8"/>
    <w:rsid w:val="00C2603C"/>
    <w:rsid w:val="00C34D40"/>
    <w:rsid w:val="00C42074"/>
    <w:rsid w:val="00C56B18"/>
    <w:rsid w:val="00C63491"/>
    <w:rsid w:val="00C66A00"/>
    <w:rsid w:val="00D20285"/>
    <w:rsid w:val="00D262B2"/>
    <w:rsid w:val="00D365B4"/>
    <w:rsid w:val="00D606DF"/>
    <w:rsid w:val="00D745AF"/>
    <w:rsid w:val="00D8057A"/>
    <w:rsid w:val="00DD143A"/>
    <w:rsid w:val="00E30018"/>
    <w:rsid w:val="00E60737"/>
    <w:rsid w:val="00EB58F8"/>
    <w:rsid w:val="00EE21D8"/>
    <w:rsid w:val="00EE502B"/>
    <w:rsid w:val="00EF3CBE"/>
    <w:rsid w:val="00F47D5D"/>
    <w:rsid w:val="00F76824"/>
    <w:rsid w:val="00F76A1D"/>
    <w:rsid w:val="00FA3508"/>
    <w:rsid w:val="00FA4097"/>
    <w:rsid w:val="00FA69FB"/>
    <w:rsid w:val="00FD4434"/>
    <w:rsid w:val="6FD4E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454DA6"/>
  <w15:docId w15:val="{DFE5C9A2-50FD-4A3E-8FEF-4451C2D2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2E9"/>
    <w:pPr>
      <w:spacing w:after="120" w:line="285" w:lineRule="auto"/>
    </w:pPr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qFormat/>
    <w:rsid w:val="00E30018"/>
    <w:pPr>
      <w:suppressLineNumbers/>
      <w:spacing w:before="120"/>
    </w:pPr>
    <w:rPr>
      <w:rFonts w:cs="Mangal"/>
      <w:i/>
      <w:iCs/>
      <w:sz w:val="24"/>
      <w:szCs w:val="24"/>
    </w:rPr>
  </w:style>
  <w:style w:type="character" w:styleId="Accentuation">
    <w:name w:val="Emphasis"/>
    <w:qFormat/>
    <w:rsid w:val="00E30018"/>
    <w:rPr>
      <w:i/>
      <w:iCs/>
    </w:rPr>
  </w:style>
  <w:style w:type="paragraph" w:styleId="Sansinterligne">
    <w:name w:val="No Spacing"/>
    <w:qFormat/>
    <w:rsid w:val="00E30018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E30018"/>
    <w:pPr>
      <w:spacing w:after="200" w:line="276" w:lineRule="auto"/>
      <w:ind w:left="720"/>
      <w:contextualSpacing/>
    </w:pPr>
    <w:rPr>
      <w:sz w:val="22"/>
    </w:rPr>
  </w:style>
  <w:style w:type="character" w:styleId="Emphaseintense">
    <w:name w:val="Intense Emphasis"/>
    <w:qFormat/>
    <w:rsid w:val="00E30018"/>
    <w:rPr>
      <w:b/>
      <w:bCs/>
      <w:i/>
      <w:iCs/>
      <w:color w:val="4F81B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2E9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59"/>
    <w:rsid w:val="00037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0747"/>
    <w:pPr>
      <w:spacing w:before="100" w:beforeAutospacing="1" w:after="119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En-tte">
    <w:name w:val="header"/>
    <w:basedOn w:val="Normal"/>
    <w:link w:val="En-tt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Rvision">
    <w:name w:val="Revision"/>
    <w:hidden/>
    <w:uiPriority w:val="99"/>
    <w:semiHidden/>
    <w:rsid w:val="00B130E6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1F4BE-9EC0-4A20-A05D-7B22D478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760</Words>
  <Characters>42681</Characters>
  <Application>Microsoft Office Word</Application>
  <DocSecurity>0</DocSecurity>
  <Lines>355</Lines>
  <Paragraphs>10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Metivier-Liaigre</dc:creator>
  <cp:lastModifiedBy>Bruno BOUCHARD</cp:lastModifiedBy>
  <cp:revision>2</cp:revision>
  <cp:lastPrinted>2020-01-05T08:42:00Z</cp:lastPrinted>
  <dcterms:created xsi:type="dcterms:W3CDTF">2023-01-04T21:27:00Z</dcterms:created>
  <dcterms:modified xsi:type="dcterms:W3CDTF">2023-01-04T21:27:00Z</dcterms:modified>
</cp:coreProperties>
</file>